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45" w:rsidRDefault="00A436E1">
      <w:pPr>
        <w:ind w:left="8584"/>
        <w:rPr>
          <w:rFonts w:ascii="Times New Roman"/>
          <w:sz w:val="20"/>
        </w:rPr>
      </w:pPr>
      <w:r>
        <w:rPr>
          <w:rFonts w:ascii="Times New Roman"/>
          <w:spacing w:val="93"/>
          <w:position w:val="8"/>
          <w:sz w:val="20"/>
        </w:rPr>
        <w:t xml:space="preserve"> </w:t>
      </w:r>
    </w:p>
    <w:p w:rsidR="00354445" w:rsidRDefault="00354445">
      <w:pPr>
        <w:pStyle w:val="BodyText"/>
        <w:rPr>
          <w:rFonts w:ascii="Times New Roman"/>
        </w:rPr>
      </w:pPr>
    </w:p>
    <w:p w:rsidR="00354445" w:rsidRDefault="00354445">
      <w:pPr>
        <w:pStyle w:val="BodyText"/>
        <w:rPr>
          <w:rFonts w:ascii="Times New Roman"/>
        </w:rPr>
      </w:pPr>
    </w:p>
    <w:p w:rsidR="00354445" w:rsidRDefault="00354445">
      <w:pPr>
        <w:pStyle w:val="BodyText"/>
        <w:rPr>
          <w:rFonts w:ascii="Times New Roman"/>
        </w:rPr>
      </w:pPr>
    </w:p>
    <w:p w:rsidR="00354445" w:rsidRPr="001D6CBE" w:rsidRDefault="00354445">
      <w:pPr>
        <w:pStyle w:val="BodyText"/>
        <w:rPr>
          <w:rFonts w:ascii="Times New Roman"/>
          <w:sz w:val="24"/>
          <w:szCs w:val="24"/>
        </w:rPr>
      </w:pPr>
    </w:p>
    <w:p w:rsidR="00354445" w:rsidRDefault="00354445">
      <w:pPr>
        <w:pStyle w:val="BodyText"/>
        <w:rPr>
          <w:rFonts w:ascii="Times New Roman"/>
        </w:rPr>
      </w:pPr>
    </w:p>
    <w:p w:rsidR="00354445" w:rsidRDefault="00354445">
      <w:pPr>
        <w:pStyle w:val="BodyText"/>
        <w:rPr>
          <w:rFonts w:ascii="Times New Roman"/>
        </w:rPr>
      </w:pPr>
    </w:p>
    <w:p w:rsidR="00354445" w:rsidRDefault="00354445">
      <w:pPr>
        <w:pStyle w:val="BodyText"/>
        <w:rPr>
          <w:rFonts w:ascii="Times New Roman"/>
        </w:rPr>
      </w:pPr>
    </w:p>
    <w:p w:rsidR="00566A22" w:rsidRPr="00FE755C" w:rsidRDefault="00566A22" w:rsidP="00566A22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:rsidR="00566A22" w:rsidRPr="00FE755C" w:rsidRDefault="00566A22" w:rsidP="00566A22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566A22" w:rsidRPr="00FE755C" w:rsidTr="00AA6F44">
        <w:tc>
          <w:tcPr>
            <w:tcW w:w="5238" w:type="dxa"/>
            <w:shd w:val="clear" w:color="auto" w:fill="auto"/>
          </w:tcPr>
          <w:p w:rsidR="00566A22" w:rsidRPr="00FE755C" w:rsidRDefault="00566A22" w:rsidP="00AA6F44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:rsidR="00566A22" w:rsidRPr="00FE755C" w:rsidRDefault="00566A22" w:rsidP="00AA6F44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566A22" w:rsidRPr="00FE755C" w:rsidTr="00AA6F44">
        <w:tc>
          <w:tcPr>
            <w:tcW w:w="5238" w:type="dxa"/>
            <w:shd w:val="clear" w:color="auto" w:fill="auto"/>
          </w:tcPr>
          <w:p w:rsidR="00566A22" w:rsidRPr="00FE755C" w:rsidRDefault="00566A22" w:rsidP="00AA6F44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</w:p>
          <w:p w:rsidR="00566A22" w:rsidRPr="00FE755C" w:rsidRDefault="00566A22" w:rsidP="00AA6F44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:rsidR="00566A22" w:rsidRPr="00FE755C" w:rsidRDefault="00566A22" w:rsidP="00AA6F44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:rsidR="00566A22" w:rsidRPr="00FE755C" w:rsidRDefault="00566A22" w:rsidP="00AA6F44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:rsidR="00566A22" w:rsidRPr="00FE755C" w:rsidRDefault="00566A22" w:rsidP="00566A22">
      <w:pPr>
        <w:rPr>
          <w:rFonts w:asciiTheme="minorHAnsi" w:hAnsiTheme="minorHAnsi"/>
          <w:b/>
          <w:sz w:val="32"/>
          <w:szCs w:val="48"/>
        </w:rPr>
      </w:pPr>
    </w:p>
    <w:p w:rsidR="00566A22" w:rsidRPr="006E6C61" w:rsidRDefault="00566A22" w:rsidP="00566A22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:rsidR="00566A22" w:rsidRPr="00FE755C" w:rsidRDefault="00566A22" w:rsidP="00566A22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:rsidR="00566A22" w:rsidRPr="006E6C61" w:rsidRDefault="00566A22" w:rsidP="00566A22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 xml:space="preserve">Experiment # </w:t>
      </w:r>
      <w:r>
        <w:rPr>
          <w:rFonts w:asciiTheme="minorHAnsi" w:hAnsiTheme="minorHAnsi"/>
          <w:b/>
          <w:bCs/>
          <w:sz w:val="32"/>
          <w:szCs w:val="48"/>
        </w:rPr>
        <w:t>5</w:t>
      </w:r>
    </w:p>
    <w:p w:rsidR="00566A22" w:rsidRPr="00FE755C" w:rsidRDefault="00566A22" w:rsidP="00566A22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:rsidR="00566A22" w:rsidRDefault="00566A22" w:rsidP="00566A22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  <w:r>
        <w:rPr>
          <w:rStyle w:val="fontstyle01"/>
          <w:rFonts w:asciiTheme="minorHAnsi" w:hAnsiTheme="minorHAnsi"/>
          <w:b/>
          <w:sz w:val="32"/>
          <w:u w:val="single"/>
        </w:rPr>
        <w:t xml:space="preserve">Capacitive </w:t>
      </w:r>
      <w:r>
        <w:rPr>
          <w:rStyle w:val="fontstyle01"/>
          <w:rFonts w:asciiTheme="minorHAnsi" w:hAnsiTheme="minorHAnsi"/>
          <w:b/>
          <w:sz w:val="32"/>
          <w:u w:val="single"/>
        </w:rPr>
        <w:t xml:space="preserve">Proximity Switches </w:t>
      </w:r>
    </w:p>
    <w:p w:rsidR="00566A22" w:rsidRPr="006E6C61" w:rsidRDefault="00566A22" w:rsidP="00566A22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:rsidR="00566A22" w:rsidRPr="00FE755C" w:rsidRDefault="00566A22" w:rsidP="00566A22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566A22" w:rsidRPr="00FE755C" w:rsidTr="00AA6F44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:rsidR="00566A22" w:rsidRPr="00FE755C" w:rsidRDefault="00566A22" w:rsidP="00AA6F44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:rsidR="00566A22" w:rsidRPr="00FE755C" w:rsidRDefault="00566A22" w:rsidP="00AA6F44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566A22" w:rsidRPr="00FE755C" w:rsidTr="00AA6F44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:rsidR="00566A22" w:rsidRPr="00FE755C" w:rsidRDefault="00566A22" w:rsidP="00AA6F44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:rsidR="00566A22" w:rsidRPr="00FE755C" w:rsidRDefault="00566A22" w:rsidP="00AA6F44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566A22" w:rsidRPr="00FE755C" w:rsidTr="00AA6F44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566A22" w:rsidRPr="00FE755C" w:rsidTr="00AA6F44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66A22" w:rsidRPr="00FE755C" w:rsidTr="00AA6F44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66A22" w:rsidRPr="00FE755C" w:rsidTr="00AA6F44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66A22" w:rsidRPr="00FE755C" w:rsidTr="00AA6F44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A22" w:rsidRPr="00FE755C" w:rsidRDefault="00566A22" w:rsidP="00AA6F44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566A22" w:rsidRPr="00FE755C" w:rsidRDefault="00566A22" w:rsidP="00566A22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566A22" w:rsidRDefault="00566A22" w:rsidP="00566A22">
      <w:pPr>
        <w:ind w:left="8584"/>
        <w:rPr>
          <w:rFonts w:ascii="Times New Roman"/>
          <w:sz w:val="20"/>
        </w:rPr>
      </w:pPr>
    </w:p>
    <w:p w:rsidR="00566A22" w:rsidRDefault="00566A22" w:rsidP="00566A22">
      <w:pPr>
        <w:pStyle w:val="BodyText"/>
        <w:rPr>
          <w:rFonts w:ascii="Times New Roman"/>
        </w:rPr>
      </w:pPr>
    </w:p>
    <w:p w:rsidR="00566A22" w:rsidRDefault="00566A22" w:rsidP="00566A22">
      <w:pPr>
        <w:pStyle w:val="BodyText"/>
        <w:rPr>
          <w:rFonts w:ascii="Times New Roman"/>
        </w:rPr>
      </w:pPr>
    </w:p>
    <w:p w:rsidR="00354445" w:rsidRDefault="00354445">
      <w:pPr>
        <w:pStyle w:val="BodyText"/>
        <w:spacing w:before="9"/>
        <w:rPr>
          <w:rFonts w:ascii="Times New Roman"/>
          <w:sz w:val="21"/>
        </w:rPr>
      </w:pPr>
    </w:p>
    <w:p w:rsidR="00354445" w:rsidRPr="001D6CBE" w:rsidRDefault="00A436E1" w:rsidP="00566A22">
      <w:pPr>
        <w:pStyle w:val="Heading1"/>
        <w:spacing w:before="1" w:line="360" w:lineRule="auto"/>
        <w:ind w:left="340" w:right="283"/>
        <w:rPr>
          <w:sz w:val="24"/>
          <w:szCs w:val="24"/>
        </w:rPr>
      </w:pPr>
      <w:r w:rsidRPr="001D6CBE">
        <w:rPr>
          <w:sz w:val="24"/>
          <w:szCs w:val="24"/>
        </w:rPr>
        <w:t>OBJECTIVE</w:t>
      </w:r>
      <w:r w:rsidR="001D6CBE">
        <w:rPr>
          <w:sz w:val="24"/>
          <w:szCs w:val="24"/>
        </w:rPr>
        <w:t>S</w:t>
      </w:r>
    </w:p>
    <w:p w:rsidR="00354445" w:rsidRPr="001D6CBE" w:rsidRDefault="00354445" w:rsidP="00566A22">
      <w:pPr>
        <w:pStyle w:val="BodyText"/>
        <w:spacing w:before="7" w:line="360" w:lineRule="auto"/>
        <w:ind w:left="340" w:right="283"/>
        <w:rPr>
          <w:b/>
          <w:sz w:val="24"/>
          <w:szCs w:val="24"/>
        </w:rPr>
      </w:pPr>
    </w:p>
    <w:p w:rsidR="00354445" w:rsidRPr="001D6CBE" w:rsidRDefault="00A436E1" w:rsidP="00566A22">
      <w:pPr>
        <w:pStyle w:val="ListParagraph"/>
        <w:numPr>
          <w:ilvl w:val="0"/>
          <w:numId w:val="5"/>
        </w:numPr>
        <w:tabs>
          <w:tab w:val="left" w:pos="3329"/>
        </w:tabs>
        <w:spacing w:line="360" w:lineRule="auto"/>
        <w:ind w:left="340" w:right="283"/>
        <w:rPr>
          <w:sz w:val="24"/>
          <w:szCs w:val="24"/>
        </w:rPr>
      </w:pPr>
      <w:r w:rsidRPr="001D6CBE">
        <w:rPr>
          <w:sz w:val="24"/>
          <w:szCs w:val="24"/>
        </w:rPr>
        <w:t>In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is</w:t>
      </w:r>
      <w:r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lab</w:t>
      </w:r>
      <w:r w:rsidRPr="001D6CBE">
        <w:rPr>
          <w:sz w:val="24"/>
          <w:szCs w:val="24"/>
        </w:rPr>
        <w:t>,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you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b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introduced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;</w:t>
      </w:r>
    </w:p>
    <w:p w:rsidR="00354445" w:rsidRPr="001D6CBE" w:rsidRDefault="00A436E1" w:rsidP="00566A22">
      <w:pPr>
        <w:pStyle w:val="ListParagraph"/>
        <w:numPr>
          <w:ilvl w:val="0"/>
          <w:numId w:val="5"/>
        </w:numPr>
        <w:tabs>
          <w:tab w:val="left" w:pos="3329"/>
        </w:tabs>
        <w:spacing w:before="1" w:line="360" w:lineRule="auto"/>
        <w:ind w:left="340" w:right="283"/>
        <w:rPr>
          <w:sz w:val="24"/>
          <w:szCs w:val="24"/>
        </w:rPr>
      </w:pPr>
      <w:r w:rsidRPr="001D6CBE">
        <w:rPr>
          <w:sz w:val="24"/>
          <w:szCs w:val="24"/>
        </w:rPr>
        <w:t>You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learn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how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when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y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used;</w:t>
      </w:r>
    </w:p>
    <w:p w:rsidR="00354445" w:rsidRPr="001D6CBE" w:rsidRDefault="00A436E1" w:rsidP="00566A22">
      <w:pPr>
        <w:pStyle w:val="ListParagraph"/>
        <w:numPr>
          <w:ilvl w:val="0"/>
          <w:numId w:val="5"/>
        </w:numPr>
        <w:tabs>
          <w:tab w:val="left" w:pos="3329"/>
        </w:tabs>
        <w:spacing w:line="360" w:lineRule="auto"/>
        <w:ind w:left="340" w:right="283"/>
        <w:rPr>
          <w:sz w:val="24"/>
          <w:szCs w:val="24"/>
        </w:rPr>
      </w:pPr>
      <w:r w:rsidRPr="001D6CBE">
        <w:rPr>
          <w:sz w:val="24"/>
          <w:szCs w:val="24"/>
        </w:rPr>
        <w:t>You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also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learn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heir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advantages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disadvantages;</w:t>
      </w:r>
    </w:p>
    <w:p w:rsidR="00354445" w:rsidRPr="001D6CBE" w:rsidRDefault="00A436E1" w:rsidP="00566A22">
      <w:pPr>
        <w:pStyle w:val="ListParagraph"/>
        <w:numPr>
          <w:ilvl w:val="0"/>
          <w:numId w:val="5"/>
        </w:numPr>
        <w:tabs>
          <w:tab w:val="left" w:pos="3329"/>
        </w:tabs>
        <w:spacing w:line="360" w:lineRule="auto"/>
        <w:ind w:left="340" w:right="283"/>
        <w:rPr>
          <w:sz w:val="24"/>
          <w:szCs w:val="24"/>
        </w:rPr>
      </w:pPr>
      <w:r w:rsidRPr="001D6CBE">
        <w:rPr>
          <w:sz w:val="24"/>
          <w:szCs w:val="24"/>
        </w:rPr>
        <w:t>You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experiment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with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their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operation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using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.</w:t>
      </w:r>
    </w:p>
    <w:p w:rsidR="00354445" w:rsidRPr="001D6CBE" w:rsidRDefault="00354445" w:rsidP="00566A22">
      <w:pPr>
        <w:pStyle w:val="BodyText"/>
        <w:spacing w:line="360" w:lineRule="auto"/>
        <w:ind w:left="340" w:right="283"/>
        <w:rPr>
          <w:sz w:val="24"/>
          <w:szCs w:val="24"/>
        </w:rPr>
      </w:pPr>
    </w:p>
    <w:p w:rsidR="00354445" w:rsidRPr="001D6CBE" w:rsidRDefault="001D6CBE" w:rsidP="001D6CBE">
      <w:pPr>
        <w:pStyle w:val="BodyText"/>
        <w:spacing w:before="7" w:line="360" w:lineRule="auto"/>
        <w:rPr>
          <w:b/>
          <w:sz w:val="24"/>
          <w:szCs w:val="24"/>
        </w:rPr>
      </w:pPr>
      <w:r w:rsidRPr="001D6CBE">
        <w:rPr>
          <w:b/>
          <w:sz w:val="24"/>
          <w:szCs w:val="24"/>
        </w:rPr>
        <w:t>INTRODUCTION</w:t>
      </w:r>
    </w:p>
    <w:p w:rsidR="00354445" w:rsidRPr="001D6CBE" w:rsidRDefault="00A436E1" w:rsidP="00566A22">
      <w:pPr>
        <w:pStyle w:val="BodyText"/>
        <w:spacing w:before="1" w:line="360" w:lineRule="auto"/>
        <w:ind w:left="340" w:right="283"/>
        <w:jc w:val="both"/>
        <w:rPr>
          <w:sz w:val="24"/>
          <w:szCs w:val="24"/>
        </w:rPr>
      </w:pPr>
      <w:r w:rsidRPr="001D6CBE">
        <w:rPr>
          <w:w w:val="95"/>
          <w:sz w:val="24"/>
          <w:szCs w:val="24"/>
        </w:rPr>
        <w:t>Capacitive proximity switches are designed to detect both metallic and non-metallic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bjects.</w:t>
      </w:r>
      <w:r w:rsidRPr="001D6CBE">
        <w:rPr>
          <w:spacing w:val="-2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y</w:t>
      </w:r>
      <w:r w:rsidRPr="001D6CBE">
        <w:rPr>
          <w:spacing w:val="-2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detect</w:t>
      </w:r>
      <w:r w:rsidRPr="001D6CBE">
        <w:rPr>
          <w:spacing w:val="-2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ir</w:t>
      </w:r>
      <w:r w:rsidRPr="001D6CBE">
        <w:rPr>
          <w:spacing w:val="-2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esenc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by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generating</w:t>
      </w:r>
      <w:r w:rsidRPr="001D6CBE">
        <w:rPr>
          <w:spacing w:val="-16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lectrostatic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ield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d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detecting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hanges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in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i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ield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used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by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arget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pproaching.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pacitiv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oximity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consist of a capacitive probe, oscillator, rectifier (detector circuit), and transistor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(output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circuit).</w:t>
      </w:r>
    </w:p>
    <w:p w:rsidR="00354445" w:rsidRPr="001D6CBE" w:rsidRDefault="00354445" w:rsidP="00566A22">
      <w:pPr>
        <w:pStyle w:val="BodyText"/>
        <w:spacing w:before="6" w:line="360" w:lineRule="auto"/>
        <w:ind w:left="340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340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 xml:space="preserve">A capacitor is formed when two electrical conductors (plates), separated by </w:t>
      </w:r>
      <w:r w:rsidRPr="001D6CBE">
        <w:rPr>
          <w:sz w:val="24"/>
          <w:szCs w:val="24"/>
        </w:rPr>
        <w:t>a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insulating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(dielectric),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connected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opposit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poles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voltag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ource</w:t>
      </w:r>
      <w:r w:rsidRPr="001D6CBE">
        <w:rPr>
          <w:spacing w:val="-53"/>
          <w:sz w:val="24"/>
          <w:szCs w:val="24"/>
        </w:rPr>
        <w:t xml:space="preserve"> </w:t>
      </w:r>
      <w:r w:rsidR="001D6CBE">
        <w:rPr>
          <w:sz w:val="24"/>
          <w:szCs w:val="24"/>
        </w:rPr>
        <w:t>as shown in Figure 5</w:t>
      </w:r>
      <w:r w:rsidRPr="001D6CBE">
        <w:rPr>
          <w:sz w:val="24"/>
          <w:szCs w:val="24"/>
        </w:rPr>
        <w:t>-1. One plate becomes positively charged while the second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>plate becomes negatively charged. The amount of electrical charge a capacitor can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stor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is referred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ance.</w:t>
      </w:r>
    </w:p>
    <w:p w:rsidR="00354445" w:rsidRPr="001D6CBE" w:rsidRDefault="00354445" w:rsidP="00566A22">
      <w:pPr>
        <w:pStyle w:val="BodyText"/>
        <w:spacing w:line="360" w:lineRule="auto"/>
        <w:ind w:left="340" w:right="283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before="5" w:line="360" w:lineRule="auto"/>
        <w:rPr>
          <w:sz w:val="24"/>
          <w:szCs w:val="24"/>
        </w:rPr>
      </w:pPr>
      <w:r w:rsidRPr="001D6CBE">
        <w:rPr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56E7ACFE" wp14:editId="10E47BF3">
            <wp:simplePos x="0" y="0"/>
            <wp:positionH relativeFrom="page">
              <wp:posOffset>2238755</wp:posOffset>
            </wp:positionH>
            <wp:positionV relativeFrom="paragraph">
              <wp:posOffset>142584</wp:posOffset>
            </wp:positionV>
            <wp:extent cx="4702110" cy="26151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1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Default="001D6CBE" w:rsidP="001D6CBE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A436E1" w:rsidRPr="001D6CBE">
        <w:rPr>
          <w:szCs w:val="24"/>
        </w:rPr>
        <w:t>Figure</w:t>
      </w:r>
      <w:r w:rsidR="00A436E1" w:rsidRPr="001D6CBE">
        <w:rPr>
          <w:spacing w:val="-5"/>
          <w:szCs w:val="24"/>
        </w:rPr>
        <w:t xml:space="preserve"> </w:t>
      </w:r>
      <w:r>
        <w:rPr>
          <w:szCs w:val="24"/>
        </w:rPr>
        <w:t>5</w:t>
      </w:r>
      <w:r w:rsidR="00A436E1" w:rsidRPr="001D6CBE">
        <w:rPr>
          <w:szCs w:val="24"/>
        </w:rPr>
        <w:t>-1.</w:t>
      </w:r>
      <w:r w:rsidR="00A436E1" w:rsidRPr="001D6CBE">
        <w:rPr>
          <w:spacing w:val="-5"/>
          <w:szCs w:val="24"/>
        </w:rPr>
        <w:t xml:space="preserve"> </w:t>
      </w:r>
      <w:r w:rsidR="00A436E1" w:rsidRPr="001D6CBE">
        <w:rPr>
          <w:szCs w:val="24"/>
        </w:rPr>
        <w:t>Charged</w:t>
      </w:r>
      <w:r w:rsidR="00A436E1" w:rsidRPr="001D6CBE">
        <w:rPr>
          <w:spacing w:val="-5"/>
          <w:szCs w:val="24"/>
        </w:rPr>
        <w:t xml:space="preserve"> </w:t>
      </w:r>
      <w:r w:rsidR="00A436E1" w:rsidRPr="001D6CBE">
        <w:rPr>
          <w:szCs w:val="24"/>
        </w:rPr>
        <w:t>capacitor.</w:t>
      </w:r>
    </w:p>
    <w:p w:rsidR="001D6CBE" w:rsidRDefault="001D6CBE" w:rsidP="00566A22">
      <w:pPr>
        <w:spacing w:line="360" w:lineRule="auto"/>
        <w:ind w:left="283" w:right="283"/>
        <w:rPr>
          <w:szCs w:val="24"/>
        </w:rPr>
      </w:pPr>
    </w:p>
    <w:p w:rsidR="001D6CBE" w:rsidRPr="001D6CBE" w:rsidRDefault="001D6CBE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Capacitive proximity switches operate on the same principle as a capacitor. 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prob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act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positiv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pole,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ground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act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negative</w:t>
      </w:r>
      <w:r w:rsidRPr="001D6CBE">
        <w:rPr>
          <w:spacing w:val="-3"/>
          <w:sz w:val="24"/>
          <w:szCs w:val="24"/>
        </w:rPr>
        <w:t xml:space="preserve"> </w:t>
      </w:r>
      <w:r w:rsidR="00566A22" w:rsidRPr="001D6CBE">
        <w:rPr>
          <w:sz w:val="24"/>
          <w:szCs w:val="24"/>
        </w:rPr>
        <w:t>pole.</w:t>
      </w:r>
      <w:r w:rsidR="00566A22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Figure 5</w:t>
      </w:r>
      <w:r w:rsidRPr="001D6CBE">
        <w:rPr>
          <w:sz w:val="24"/>
          <w:szCs w:val="24"/>
        </w:rPr>
        <w:t>-2 shows, without a detectable object, the oscillator is inactive. As a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 approaches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, the dielectric constant (the ratio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betwee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ance of a capacitor using an insulant and the capacitance that the sam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>capacitor would have if it used air as an insulant) of the capacitor changes. When the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ance of the probe system reaches a specified threshold, the oscillator is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activated.</w:t>
      </w: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spacing w:line="360" w:lineRule="auto"/>
        <w:ind w:left="283" w:right="283"/>
        <w:rPr>
          <w:szCs w:val="24"/>
        </w:rPr>
      </w:pPr>
    </w:p>
    <w:p w:rsidR="00354445" w:rsidRPr="001D6CBE" w:rsidRDefault="00354445" w:rsidP="001D6CBE">
      <w:pPr>
        <w:spacing w:line="360" w:lineRule="auto"/>
        <w:rPr>
          <w:sz w:val="24"/>
          <w:szCs w:val="24"/>
        </w:rPr>
        <w:sectPr w:rsidR="00354445" w:rsidRPr="001D6CBE">
          <w:footerReference w:type="even" r:id="rId10"/>
          <w:footerReference w:type="default" r:id="rId11"/>
          <w:type w:val="continuous"/>
          <w:pgSz w:w="12240" w:h="15840"/>
          <w:pgMar w:top="1080" w:right="540" w:bottom="920" w:left="540" w:header="0" w:footer="724" w:gutter="0"/>
          <w:pgNumType w:start="1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566A22" w:rsidP="001D6CBE">
      <w:pPr>
        <w:pStyle w:val="BodyText"/>
        <w:spacing w:before="8" w:line="360" w:lineRule="auto"/>
        <w:rPr>
          <w:b/>
          <w:sz w:val="24"/>
          <w:szCs w:val="24"/>
        </w:rPr>
      </w:pPr>
      <w:r w:rsidRPr="001D6CBE">
        <w:rPr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4896B8F5" wp14:editId="59425C8E">
            <wp:simplePos x="0" y="0"/>
            <wp:positionH relativeFrom="page">
              <wp:posOffset>413385</wp:posOffset>
            </wp:positionH>
            <wp:positionV relativeFrom="paragraph">
              <wp:posOffset>410210</wp:posOffset>
            </wp:positionV>
            <wp:extent cx="6424295" cy="459549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4445" w:rsidRPr="001D6CBE" w:rsidRDefault="00354445" w:rsidP="001D6CBE">
      <w:pPr>
        <w:pStyle w:val="BodyText"/>
        <w:spacing w:before="7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7" w:line="360" w:lineRule="auto"/>
        <w:rPr>
          <w:sz w:val="24"/>
          <w:szCs w:val="24"/>
        </w:rPr>
      </w:pPr>
    </w:p>
    <w:p w:rsidR="00354445" w:rsidRPr="001D6CBE" w:rsidRDefault="001D6CBE" w:rsidP="001D6CBE">
      <w:pPr>
        <w:spacing w:before="1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A436E1" w:rsidRPr="001D6CBE">
        <w:rPr>
          <w:b/>
          <w:sz w:val="24"/>
          <w:szCs w:val="24"/>
        </w:rPr>
        <w:t>Figure</w:t>
      </w:r>
      <w:r w:rsidR="00A436E1" w:rsidRPr="001D6CBE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A436E1" w:rsidRPr="001D6CBE">
        <w:rPr>
          <w:b/>
          <w:sz w:val="24"/>
          <w:szCs w:val="24"/>
        </w:rPr>
        <w:t>-2.</w:t>
      </w:r>
      <w:r w:rsidR="00A436E1" w:rsidRPr="001D6CBE">
        <w:rPr>
          <w:b/>
          <w:spacing w:val="-7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Operation</w:t>
      </w:r>
      <w:r w:rsidR="00A436E1" w:rsidRPr="001D6CBE">
        <w:rPr>
          <w:b/>
          <w:spacing w:val="-5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of</w:t>
      </w:r>
      <w:r w:rsidR="00A436E1" w:rsidRPr="001D6CBE">
        <w:rPr>
          <w:b/>
          <w:spacing w:val="-3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a</w:t>
      </w:r>
      <w:r w:rsidR="00A436E1" w:rsidRPr="001D6CBE">
        <w:rPr>
          <w:b/>
          <w:spacing w:val="-6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capacitive</w:t>
      </w:r>
      <w:r w:rsidR="00A436E1" w:rsidRPr="001D6CBE">
        <w:rPr>
          <w:b/>
          <w:spacing w:val="-4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proximity</w:t>
      </w:r>
      <w:r w:rsidR="00A436E1" w:rsidRPr="001D6CBE">
        <w:rPr>
          <w:b/>
          <w:spacing w:val="-7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sensor.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9" w:line="360" w:lineRule="auto"/>
        <w:rPr>
          <w:b/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The rectifier converts the AC oscillations to a DC voltage. When the DC voltag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reache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"operat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level",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tat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output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transistor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the activated mode. When the DC voltage decreases to the "release level", 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swit</w:t>
      </w:r>
      <w:r w:rsidRPr="001D6CBE">
        <w:rPr>
          <w:sz w:val="24"/>
          <w:szCs w:val="24"/>
        </w:rPr>
        <w:t>ches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tat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outpu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ransistor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deactivated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mode.</w:t>
      </w:r>
      <w:r w:rsidR="001D6CBE">
        <w:rPr>
          <w:sz w:val="24"/>
          <w:szCs w:val="24"/>
        </w:rPr>
        <w:t xml:space="preserve"> </w:t>
      </w:r>
      <w:r w:rsidRPr="001D6CBE">
        <w:rPr>
          <w:sz w:val="24"/>
          <w:szCs w:val="24"/>
        </w:rPr>
        <w:t>Because the sensor is activated by a change in electrical energy rather tha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magnetic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energy,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i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both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metallic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non-metallic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s.</w:t>
      </w:r>
    </w:p>
    <w:p w:rsidR="00354445" w:rsidRPr="001D6CBE" w:rsidRDefault="00354445" w:rsidP="00566A22">
      <w:pPr>
        <w:spacing w:line="360" w:lineRule="auto"/>
        <w:ind w:left="283" w:right="283"/>
        <w:jc w:val="both"/>
        <w:rPr>
          <w:sz w:val="24"/>
          <w:szCs w:val="24"/>
        </w:rPr>
        <w:sectPr w:rsidR="00354445" w:rsidRPr="001D6CBE">
          <w:headerReference w:type="even" r:id="rId13"/>
          <w:headerReference w:type="default" r:id="rId14"/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354445" w:rsidRPr="001D6CBE" w:rsidRDefault="00354445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Th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depends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n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iz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both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ob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d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arge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bject.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Larg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obe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hav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higher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anc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han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mall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>ones, so an object will influence the electrostatic field of a large probe from a greater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. The sensing distance of capacitive proximity switches is standardized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against a mild steel target, typically measuring 50 × 50 × 1 mm (2 × 2 × 0.04 in).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s smaller than the standard target will lessen the sensing distance, and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s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larger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han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tandard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arge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o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no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ffec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.</w:t>
      </w:r>
    </w:p>
    <w:p w:rsidR="00354445" w:rsidRPr="001D6CBE" w:rsidRDefault="00354445" w:rsidP="00566A22">
      <w:pPr>
        <w:pStyle w:val="BodyText"/>
        <w:spacing w:before="5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Th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dielectric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constant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arget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also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affects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.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For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xample,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pacitiv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glas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a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only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40%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tandard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, and paper at 10%. Materials having a low dielectric constant are difficult</w:t>
      </w:r>
      <w:r w:rsidRPr="001D6CBE">
        <w:rPr>
          <w:spacing w:val="-54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o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detect.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emperatur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d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humidity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may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lso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affec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.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For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best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results, capacitive proximity switches should be used in an environment with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pacing w:val="-2"/>
          <w:sz w:val="24"/>
          <w:szCs w:val="24"/>
        </w:rPr>
        <w:t>constant</w:t>
      </w:r>
      <w:r w:rsidRPr="001D6CBE">
        <w:rPr>
          <w:spacing w:val="-24"/>
          <w:sz w:val="24"/>
          <w:szCs w:val="24"/>
        </w:rPr>
        <w:t xml:space="preserve"> </w:t>
      </w:r>
      <w:r w:rsidRPr="001D6CBE">
        <w:rPr>
          <w:spacing w:val="-2"/>
          <w:sz w:val="24"/>
          <w:szCs w:val="24"/>
        </w:rPr>
        <w:t>te</w:t>
      </w:r>
      <w:r w:rsidRPr="001D6CBE">
        <w:rPr>
          <w:spacing w:val="-2"/>
          <w:sz w:val="24"/>
          <w:szCs w:val="24"/>
        </w:rPr>
        <w:t>mperature</w:t>
      </w:r>
      <w:r w:rsidRPr="001D6CBE">
        <w:rPr>
          <w:spacing w:val="-25"/>
          <w:sz w:val="24"/>
          <w:szCs w:val="24"/>
        </w:rPr>
        <w:t xml:space="preserve"> </w:t>
      </w:r>
      <w:r w:rsidRPr="001D6CBE">
        <w:rPr>
          <w:spacing w:val="-2"/>
          <w:sz w:val="24"/>
          <w:szCs w:val="24"/>
        </w:rPr>
        <w:t>and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2"/>
          <w:sz w:val="24"/>
          <w:szCs w:val="24"/>
        </w:rPr>
        <w:t>humidity.</w:t>
      </w:r>
      <w:r w:rsidRPr="001D6CBE">
        <w:rPr>
          <w:spacing w:val="-26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ven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when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used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in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erfect</w:t>
      </w:r>
      <w:r w:rsidRPr="001D6CBE">
        <w:rPr>
          <w:spacing w:val="-24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onditions,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pacitive</w:t>
      </w:r>
      <w:r w:rsidRPr="001D6CBE">
        <w:rPr>
          <w:spacing w:val="-54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>proximity switches should not be located at more than 80% of the maximum sensing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for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at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particular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arget material.</w:t>
      </w:r>
    </w:p>
    <w:p w:rsidR="00354445" w:rsidRPr="001D6CBE" w:rsidRDefault="00354445" w:rsidP="00566A22">
      <w:pPr>
        <w:pStyle w:val="BodyText"/>
        <w:spacing w:before="7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before="1"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Becaus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nearb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s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may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ffect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operation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,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they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must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b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paced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from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urrounding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onducti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nd/or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ther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s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shown in Figure 6-3. The distances shown in Figure 6-3 apply to the Capacitiv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your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raining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ystem.</w:t>
      </w:r>
    </w:p>
    <w:p w:rsidR="00354445" w:rsidRPr="001D6CBE" w:rsidRDefault="00354445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before="1" w:line="360" w:lineRule="auto"/>
        <w:rPr>
          <w:sz w:val="24"/>
          <w:szCs w:val="24"/>
        </w:rPr>
      </w:pPr>
      <w:r w:rsidRPr="001D6CBE">
        <w:rPr>
          <w:noProof/>
          <w:sz w:val="24"/>
          <w:szCs w:val="24"/>
        </w:rPr>
        <w:lastRenderedPageBreak/>
        <w:drawing>
          <wp:anchor distT="0" distB="0" distL="0" distR="0" simplePos="0" relativeHeight="4" behindDoc="0" locked="0" layoutInCell="1" allowOverlap="1" wp14:anchorId="5F15787B" wp14:editId="55BC028A">
            <wp:simplePos x="0" y="0"/>
            <wp:positionH relativeFrom="page">
              <wp:posOffset>2238755</wp:posOffset>
            </wp:positionH>
            <wp:positionV relativeFrom="paragraph">
              <wp:posOffset>147887</wp:posOffset>
            </wp:positionV>
            <wp:extent cx="4694796" cy="328574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796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1D6CBE" w:rsidP="001D6C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A436E1" w:rsidRPr="001D6CBE">
        <w:rPr>
          <w:b/>
          <w:sz w:val="24"/>
          <w:szCs w:val="24"/>
        </w:rPr>
        <w:t>Figure</w:t>
      </w:r>
      <w:r w:rsidR="00A436E1" w:rsidRPr="001D6CBE"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A436E1" w:rsidRPr="001D6CBE">
        <w:rPr>
          <w:b/>
          <w:sz w:val="24"/>
          <w:szCs w:val="24"/>
        </w:rPr>
        <w:t>-3.</w:t>
      </w:r>
      <w:r w:rsidR="00A436E1" w:rsidRPr="001D6CBE">
        <w:rPr>
          <w:b/>
          <w:spacing w:val="-5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Minimum</w:t>
      </w:r>
      <w:r w:rsidR="00A436E1" w:rsidRPr="001D6CBE">
        <w:rPr>
          <w:b/>
          <w:spacing w:val="-6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mounting</w:t>
      </w:r>
      <w:r w:rsidR="00A436E1" w:rsidRPr="001D6CBE">
        <w:rPr>
          <w:b/>
          <w:spacing w:val="-6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distances.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9" w:line="360" w:lineRule="auto"/>
        <w:rPr>
          <w:b/>
          <w:sz w:val="24"/>
          <w:szCs w:val="24"/>
        </w:rPr>
      </w:pPr>
    </w:p>
    <w:p w:rsidR="001D6CBE" w:rsidRPr="001D6CBE" w:rsidRDefault="00A436E1" w:rsidP="00566A22">
      <w:pPr>
        <w:pStyle w:val="BodyText"/>
        <w:spacing w:line="360" w:lineRule="auto"/>
        <w:ind w:left="283" w:right="897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Capacitiv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s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can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b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hielded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r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unshielded.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hielded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constructed with a metallic band surrounding the capacitive probe. This helps to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direct</w:t>
      </w:r>
      <w:r w:rsidRPr="001D6CBE">
        <w:rPr>
          <w:spacing w:val="4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45"/>
          <w:sz w:val="24"/>
          <w:szCs w:val="24"/>
        </w:rPr>
        <w:t xml:space="preserve"> </w:t>
      </w:r>
      <w:r w:rsidRPr="001D6CBE">
        <w:rPr>
          <w:sz w:val="24"/>
          <w:szCs w:val="24"/>
        </w:rPr>
        <w:t>electrostatic</w:t>
      </w:r>
      <w:r w:rsidRPr="001D6CBE">
        <w:rPr>
          <w:spacing w:val="47"/>
          <w:sz w:val="24"/>
          <w:szCs w:val="24"/>
        </w:rPr>
        <w:t xml:space="preserve"> </w:t>
      </w:r>
      <w:r w:rsidRPr="001D6CBE">
        <w:rPr>
          <w:sz w:val="24"/>
          <w:szCs w:val="24"/>
        </w:rPr>
        <w:t>field</w:t>
      </w:r>
      <w:r w:rsidRPr="001D6CBE">
        <w:rPr>
          <w:spacing w:val="45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4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47"/>
          <w:sz w:val="24"/>
          <w:szCs w:val="24"/>
        </w:rPr>
        <w:t xml:space="preserve"> </w:t>
      </w:r>
      <w:r w:rsidRPr="001D6CBE">
        <w:rPr>
          <w:sz w:val="24"/>
          <w:szCs w:val="24"/>
        </w:rPr>
        <w:t>front</w:t>
      </w:r>
      <w:r w:rsidRPr="001D6CBE">
        <w:rPr>
          <w:spacing w:val="4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4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48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47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48"/>
          <w:sz w:val="24"/>
          <w:szCs w:val="24"/>
        </w:rPr>
        <w:t xml:space="preserve"> </w:t>
      </w:r>
      <w:r w:rsidRPr="001D6CBE">
        <w:rPr>
          <w:sz w:val="24"/>
          <w:szCs w:val="24"/>
        </w:rPr>
        <w:t>results</w:t>
      </w:r>
      <w:r w:rsidRPr="001D6CBE">
        <w:rPr>
          <w:spacing w:val="48"/>
          <w:sz w:val="24"/>
          <w:szCs w:val="24"/>
        </w:rPr>
        <w:t xml:space="preserve"> </w:t>
      </w:r>
      <w:r w:rsidRPr="001D6CBE">
        <w:rPr>
          <w:sz w:val="24"/>
          <w:szCs w:val="24"/>
        </w:rPr>
        <w:t>i</w:t>
      </w:r>
      <w:r w:rsidRPr="001D6CBE">
        <w:rPr>
          <w:sz w:val="24"/>
          <w:szCs w:val="24"/>
        </w:rPr>
        <w:t>n</w:t>
      </w:r>
      <w:r w:rsidRPr="001D6CBE">
        <w:rPr>
          <w:spacing w:val="48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49"/>
          <w:sz w:val="24"/>
          <w:szCs w:val="24"/>
        </w:rPr>
        <w:t xml:space="preserve"> </w:t>
      </w:r>
      <w:r w:rsidRPr="001D6CBE">
        <w:rPr>
          <w:sz w:val="24"/>
          <w:szCs w:val="24"/>
        </w:rPr>
        <w:t>more</w:t>
      </w:r>
      <w:r w:rsidR="001D6CBE">
        <w:rPr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concentrated field. Shielded sensors are best suited for sensing low dielectric</w:t>
      </w:r>
      <w:r w:rsidR="001D6CBE" w:rsidRPr="001D6CBE">
        <w:rPr>
          <w:spacing w:val="1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(difficult</w:t>
      </w:r>
      <w:r w:rsidR="001D6CBE"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o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sense)</w:t>
      </w:r>
      <w:r w:rsidR="001D6CBE" w:rsidRPr="001D6CBE">
        <w:rPr>
          <w:spacing w:val="-4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materials</w:t>
      </w:r>
      <w:r w:rsidR="001D6CBE" w:rsidRPr="001D6CBE">
        <w:rPr>
          <w:spacing w:val="-6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due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o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heir</w:t>
      </w:r>
      <w:r w:rsidR="001D6CBE" w:rsidRPr="001D6CBE">
        <w:rPr>
          <w:spacing w:val="-4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highly</w:t>
      </w:r>
      <w:r w:rsidR="001D6CBE" w:rsidRPr="001D6CBE">
        <w:rPr>
          <w:spacing w:val="-4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concentrated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electrostatic</w:t>
      </w:r>
      <w:r w:rsidR="001D6CBE" w:rsidRPr="001D6CBE">
        <w:rPr>
          <w:spacing w:val="-5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fields.</w:t>
      </w:r>
      <w:r w:rsidR="001D6CBE" w:rsidRPr="001D6CBE">
        <w:rPr>
          <w:w w:val="95"/>
          <w:sz w:val="24"/>
          <w:szCs w:val="24"/>
        </w:rPr>
        <w:t>Most capacitive proximity switches are equipped with a sensitivity adjustment screw.</w:t>
      </w:r>
      <w:r w:rsidR="001D6CBE" w:rsidRPr="001D6CBE">
        <w:rPr>
          <w:spacing w:val="1"/>
          <w:w w:val="95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Because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they</w:t>
      </w:r>
      <w:r w:rsidR="001D6CBE" w:rsidRPr="001D6CBE">
        <w:rPr>
          <w:spacing w:val="-11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measure</w:t>
      </w:r>
      <w:r w:rsidR="001D6CBE" w:rsidRPr="001D6CBE">
        <w:rPr>
          <w:spacing w:val="-12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a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dielectric</w:t>
      </w:r>
      <w:r w:rsidR="001D6CBE" w:rsidRPr="001D6CBE">
        <w:rPr>
          <w:spacing w:val="-13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gap,</w:t>
      </w:r>
      <w:r w:rsidR="001D6CBE" w:rsidRPr="001D6CBE">
        <w:rPr>
          <w:spacing w:val="-12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it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is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important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to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pacing w:val="-1"/>
          <w:sz w:val="24"/>
          <w:szCs w:val="24"/>
        </w:rPr>
        <w:t>compensate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for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arget</w:t>
      </w:r>
      <w:r w:rsidR="001D6CBE" w:rsidRPr="001D6CBE">
        <w:rPr>
          <w:spacing w:val="-12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and</w:t>
      </w:r>
      <w:r w:rsidR="001D6CBE" w:rsidRPr="001D6CBE">
        <w:rPr>
          <w:spacing w:val="-54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application conditions. The sensitivity of capacitive proximity switches can be</w:t>
      </w:r>
      <w:r w:rsidR="001D6CBE" w:rsidRPr="001D6CBE">
        <w:rPr>
          <w:spacing w:val="1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adjusted</w:t>
      </w:r>
      <w:r w:rsidR="001D6CBE" w:rsidRPr="001D6CBE">
        <w:rPr>
          <w:spacing w:val="-12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so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hey</w:t>
      </w:r>
      <w:r w:rsidR="001D6CBE"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will</w:t>
      </w:r>
      <w:r w:rsidR="001D6CBE"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be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activated</w:t>
      </w:r>
      <w:r w:rsidR="001D6CBE"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by</w:t>
      </w:r>
      <w:r w:rsidR="001D6CBE"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he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presence</w:t>
      </w:r>
      <w:r w:rsidR="001D6CBE" w:rsidRPr="001D6CBE">
        <w:rPr>
          <w:spacing w:val="-11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of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a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full</w:t>
      </w:r>
      <w:r w:rsidR="001D6CBE" w:rsidRPr="001D6CBE">
        <w:rPr>
          <w:spacing w:val="-9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container,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but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not</w:t>
      </w:r>
      <w:r w:rsidR="001D6CBE" w:rsidRPr="001D6CBE">
        <w:rPr>
          <w:spacing w:val="-7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by</w:t>
      </w:r>
      <w:r w:rsidR="001D6CBE" w:rsidRPr="001D6CBE">
        <w:rPr>
          <w:spacing w:val="-10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the</w:t>
      </w:r>
      <w:r w:rsidR="001D6CBE" w:rsidRPr="001D6CBE">
        <w:rPr>
          <w:spacing w:val="-53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presence of an empty container. They are ideally suited for liquid level control as</w:t>
      </w:r>
      <w:r w:rsidR="001D6CBE" w:rsidRPr="001D6CBE">
        <w:rPr>
          <w:spacing w:val="1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shown</w:t>
      </w:r>
      <w:r w:rsidR="001D6CBE" w:rsidRPr="001D6CBE">
        <w:rPr>
          <w:spacing w:val="-3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in</w:t>
      </w:r>
      <w:r w:rsidR="001D6CBE" w:rsidRPr="001D6CBE">
        <w:rPr>
          <w:spacing w:val="-2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>Figure</w:t>
      </w:r>
      <w:r w:rsidR="001D6CBE" w:rsidRPr="001D6CBE">
        <w:rPr>
          <w:spacing w:val="-2"/>
          <w:sz w:val="24"/>
          <w:szCs w:val="24"/>
        </w:rPr>
        <w:t xml:space="preserve"> </w:t>
      </w:r>
      <w:r w:rsidR="001D6CBE">
        <w:rPr>
          <w:sz w:val="24"/>
          <w:szCs w:val="24"/>
        </w:rPr>
        <w:t>5</w:t>
      </w:r>
      <w:r w:rsidR="001D6CBE" w:rsidRPr="001D6CBE">
        <w:rPr>
          <w:sz w:val="24"/>
          <w:szCs w:val="24"/>
        </w:rPr>
        <w:t>-4.</w:t>
      </w:r>
    </w:p>
    <w:p w:rsidR="00354445" w:rsidRPr="001D6CBE" w:rsidRDefault="00354445" w:rsidP="001D6CBE">
      <w:pPr>
        <w:spacing w:line="360" w:lineRule="auto"/>
        <w:jc w:val="both"/>
        <w:rPr>
          <w:sz w:val="24"/>
          <w:szCs w:val="24"/>
        </w:rPr>
        <w:sectPr w:rsidR="00354445" w:rsidRPr="001D6CBE">
          <w:footerReference w:type="even" r:id="rId16"/>
          <w:footerReference w:type="default" r:id="rId17"/>
          <w:pgSz w:w="12240" w:h="15840"/>
          <w:pgMar w:top="1280" w:right="540" w:bottom="920" w:left="540" w:header="946" w:footer="724" w:gutter="0"/>
          <w:pgNumType w:start="3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before="5" w:line="360" w:lineRule="auto"/>
        <w:rPr>
          <w:sz w:val="24"/>
          <w:szCs w:val="24"/>
        </w:rPr>
      </w:pPr>
      <w:r w:rsidRPr="001D6CBE">
        <w:rPr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28BA4BA4" wp14:editId="0DF48E73">
            <wp:simplePos x="0" y="0"/>
            <wp:positionH relativeFrom="page">
              <wp:posOffset>409956</wp:posOffset>
            </wp:positionH>
            <wp:positionV relativeFrom="paragraph">
              <wp:posOffset>142596</wp:posOffset>
            </wp:positionV>
            <wp:extent cx="6419357" cy="279806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357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1D6CBE">
      <w:pPr>
        <w:spacing w:before="133" w:line="360" w:lineRule="auto"/>
        <w:ind w:left="1511" w:right="1077"/>
        <w:jc w:val="center"/>
        <w:rPr>
          <w:b/>
          <w:sz w:val="24"/>
          <w:szCs w:val="24"/>
        </w:rPr>
      </w:pPr>
      <w:r w:rsidRPr="001D6CBE">
        <w:rPr>
          <w:b/>
          <w:sz w:val="24"/>
          <w:szCs w:val="24"/>
        </w:rPr>
        <w:t>Figure</w:t>
      </w:r>
      <w:r w:rsidRPr="001D6CBE">
        <w:rPr>
          <w:b/>
          <w:spacing w:val="-5"/>
          <w:sz w:val="24"/>
          <w:szCs w:val="24"/>
        </w:rPr>
        <w:t xml:space="preserve"> </w:t>
      </w:r>
      <w:r w:rsidR="001D6CBE">
        <w:rPr>
          <w:b/>
          <w:sz w:val="24"/>
          <w:szCs w:val="24"/>
        </w:rPr>
        <w:t>5</w:t>
      </w:r>
      <w:r w:rsidRPr="001D6CBE">
        <w:rPr>
          <w:b/>
          <w:sz w:val="24"/>
          <w:szCs w:val="24"/>
        </w:rPr>
        <w:t>-4.</w:t>
      </w:r>
      <w:r w:rsidRPr="001D6CBE">
        <w:rPr>
          <w:b/>
          <w:spacing w:val="-5"/>
          <w:sz w:val="24"/>
          <w:szCs w:val="24"/>
        </w:rPr>
        <w:t xml:space="preserve"> </w:t>
      </w:r>
      <w:r w:rsidRPr="001D6CBE">
        <w:rPr>
          <w:b/>
          <w:sz w:val="24"/>
          <w:szCs w:val="24"/>
        </w:rPr>
        <w:t>Sensing</w:t>
      </w:r>
      <w:r w:rsidRPr="001D6CBE">
        <w:rPr>
          <w:b/>
          <w:spacing w:val="-5"/>
          <w:sz w:val="24"/>
          <w:szCs w:val="24"/>
        </w:rPr>
        <w:t xml:space="preserve"> </w:t>
      </w:r>
      <w:r w:rsidRPr="001D6CBE">
        <w:rPr>
          <w:b/>
          <w:sz w:val="24"/>
          <w:szCs w:val="24"/>
        </w:rPr>
        <w:t>liquid</w:t>
      </w:r>
      <w:r w:rsidRPr="001D6CBE">
        <w:rPr>
          <w:b/>
          <w:spacing w:val="-6"/>
          <w:sz w:val="24"/>
          <w:szCs w:val="24"/>
        </w:rPr>
        <w:t xml:space="preserve"> </w:t>
      </w:r>
      <w:r w:rsidRPr="001D6CBE">
        <w:rPr>
          <w:b/>
          <w:sz w:val="24"/>
          <w:szCs w:val="24"/>
        </w:rPr>
        <w:t>level.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0" w:line="360" w:lineRule="auto"/>
        <w:rPr>
          <w:b/>
          <w:sz w:val="24"/>
          <w:szCs w:val="24"/>
        </w:rPr>
      </w:pPr>
    </w:p>
    <w:p w:rsidR="00354445" w:rsidRPr="001D6CBE" w:rsidRDefault="001D6CBE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>
        <w:rPr>
          <w:sz w:val="24"/>
          <w:szCs w:val="24"/>
        </w:rPr>
        <w:t>Figure 5</w:t>
      </w:r>
      <w:r w:rsidR="00A436E1" w:rsidRPr="001D6CBE">
        <w:rPr>
          <w:sz w:val="24"/>
          <w:szCs w:val="24"/>
        </w:rPr>
        <w:t>-4 (a) shows a capacitive proximity switch detecting the fill level of milk</w:t>
      </w:r>
      <w:r w:rsidR="00A436E1" w:rsidRPr="001D6CBE">
        <w:rPr>
          <w:spacing w:val="1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cartons. Cartons that are not filled at the pro</w:t>
      </w:r>
      <w:r>
        <w:rPr>
          <w:sz w:val="24"/>
          <w:szCs w:val="24"/>
        </w:rPr>
        <w:t>per level are rejected. Figure 5</w:t>
      </w:r>
      <w:r w:rsidR="00A436E1" w:rsidRPr="001D6CBE">
        <w:rPr>
          <w:sz w:val="24"/>
          <w:szCs w:val="24"/>
        </w:rPr>
        <w:t>-4 (b)</w:t>
      </w:r>
      <w:r w:rsidR="00A436E1" w:rsidRPr="001D6CBE">
        <w:rPr>
          <w:spacing w:val="1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shows</w:t>
      </w:r>
      <w:r w:rsidR="00A436E1" w:rsidRPr="001D6CBE">
        <w:rPr>
          <w:spacing w:val="-12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two</w:t>
      </w:r>
      <w:r w:rsidR="00A436E1" w:rsidRPr="001D6CBE">
        <w:rPr>
          <w:spacing w:val="-11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capacitive</w:t>
      </w:r>
      <w:r w:rsidR="00A436E1" w:rsidRPr="001D6CBE">
        <w:rPr>
          <w:spacing w:val="-11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proximity</w:t>
      </w:r>
      <w:r w:rsidR="00A436E1" w:rsidRPr="001D6CBE">
        <w:rPr>
          <w:spacing w:val="-12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switches</w:t>
      </w:r>
      <w:r w:rsidR="00A436E1" w:rsidRPr="001D6CBE">
        <w:rPr>
          <w:spacing w:val="-12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maintaining</w:t>
      </w:r>
      <w:r w:rsidR="00A436E1" w:rsidRPr="001D6CBE">
        <w:rPr>
          <w:spacing w:val="-9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a</w:t>
      </w:r>
      <w:r w:rsidR="00A436E1" w:rsidRPr="001D6CBE">
        <w:rPr>
          <w:spacing w:val="-11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particular</w:t>
      </w:r>
      <w:r w:rsidR="00A436E1" w:rsidRPr="001D6CBE">
        <w:rPr>
          <w:spacing w:val="-11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fill</w:t>
      </w:r>
      <w:r w:rsidR="00A436E1" w:rsidRPr="001D6CBE">
        <w:rPr>
          <w:spacing w:val="-15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level.</w:t>
      </w:r>
      <w:r w:rsidR="00A436E1" w:rsidRPr="001D6CBE">
        <w:rPr>
          <w:spacing w:val="-12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If</w:t>
      </w:r>
      <w:r w:rsidR="00A436E1" w:rsidRPr="001D6CBE">
        <w:rPr>
          <w:spacing w:val="-10"/>
          <w:sz w:val="24"/>
          <w:szCs w:val="24"/>
        </w:rPr>
        <w:t xml:space="preserve"> </w:t>
      </w:r>
      <w:r w:rsidR="00A436E1" w:rsidRPr="001D6CBE">
        <w:rPr>
          <w:spacing w:val="-1"/>
          <w:sz w:val="24"/>
          <w:szCs w:val="24"/>
        </w:rPr>
        <w:t>the</w:t>
      </w:r>
      <w:r w:rsidR="00A436E1" w:rsidRPr="001D6CBE">
        <w:rPr>
          <w:spacing w:val="-11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fl</w:t>
      </w:r>
      <w:r w:rsidR="00A436E1" w:rsidRPr="001D6CBE">
        <w:rPr>
          <w:sz w:val="24"/>
          <w:szCs w:val="24"/>
        </w:rPr>
        <w:t>uid</w:t>
      </w:r>
      <w:r w:rsidR="00A436E1" w:rsidRPr="001D6CBE">
        <w:rPr>
          <w:spacing w:val="-54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level in the tank gets too high, the top switch will signal the controller to lower the</w:t>
      </w:r>
      <w:r w:rsidR="00A436E1" w:rsidRPr="001D6CBE">
        <w:rPr>
          <w:spacing w:val="1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fluid level. If the fluid level gets too low, the bottom switch will signal the controller</w:t>
      </w:r>
      <w:r w:rsidR="00A436E1" w:rsidRPr="001D6CBE">
        <w:rPr>
          <w:spacing w:val="-53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to</w:t>
      </w:r>
      <w:r w:rsidR="00A436E1" w:rsidRPr="001D6CBE">
        <w:rPr>
          <w:spacing w:val="-3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raise the</w:t>
      </w:r>
      <w:r w:rsidR="00A436E1" w:rsidRPr="001D6CBE">
        <w:rPr>
          <w:spacing w:val="-2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fluid</w:t>
      </w:r>
      <w:r w:rsidR="00A436E1" w:rsidRPr="001D6CBE">
        <w:rPr>
          <w:spacing w:val="-2"/>
          <w:sz w:val="24"/>
          <w:szCs w:val="24"/>
        </w:rPr>
        <w:t xml:space="preserve"> </w:t>
      </w:r>
      <w:r w:rsidR="00A436E1" w:rsidRPr="001D6CBE">
        <w:rPr>
          <w:sz w:val="24"/>
          <w:szCs w:val="24"/>
        </w:rPr>
        <w:t>level.</w:t>
      </w:r>
    </w:p>
    <w:p w:rsidR="00354445" w:rsidRPr="001D6CBE" w:rsidRDefault="00354445" w:rsidP="00566A22">
      <w:pPr>
        <w:pStyle w:val="BodyText"/>
        <w:spacing w:before="7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h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you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raining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ystem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is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how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Figure</w:t>
      </w:r>
      <w:r w:rsidRPr="001D6CBE">
        <w:rPr>
          <w:spacing w:val="-7"/>
          <w:sz w:val="24"/>
          <w:szCs w:val="24"/>
        </w:rPr>
        <w:t xml:space="preserve"> </w:t>
      </w:r>
      <w:r w:rsidR="001D6CBE">
        <w:rPr>
          <w:sz w:val="24"/>
          <w:szCs w:val="24"/>
        </w:rPr>
        <w:t>5</w:t>
      </w:r>
      <w:r w:rsidRPr="001D6CBE">
        <w:rPr>
          <w:sz w:val="24"/>
          <w:szCs w:val="24"/>
        </w:rPr>
        <w:t>-5.</w:t>
      </w:r>
    </w:p>
    <w:p w:rsidR="00354445" w:rsidRPr="001D6CBE" w:rsidRDefault="00354445" w:rsidP="001D6CBE">
      <w:pPr>
        <w:spacing w:line="360" w:lineRule="auto"/>
        <w:jc w:val="both"/>
        <w:rPr>
          <w:sz w:val="24"/>
          <w:szCs w:val="24"/>
        </w:rPr>
        <w:sectPr w:rsidR="00354445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0" w:after="1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972"/>
        <w:rPr>
          <w:sz w:val="24"/>
          <w:szCs w:val="24"/>
        </w:rPr>
      </w:pPr>
      <w:r w:rsidRPr="001D6CBE">
        <w:rPr>
          <w:noProof/>
          <w:sz w:val="24"/>
          <w:szCs w:val="24"/>
        </w:rPr>
        <w:drawing>
          <wp:inline distT="0" distB="0" distL="0" distR="0" wp14:anchorId="7A098A45" wp14:editId="5B0A779E">
            <wp:extent cx="6421626" cy="550468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626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5" w:line="360" w:lineRule="auto"/>
        <w:rPr>
          <w:sz w:val="24"/>
          <w:szCs w:val="24"/>
        </w:rPr>
      </w:pPr>
    </w:p>
    <w:p w:rsidR="00354445" w:rsidRPr="001D6CBE" w:rsidRDefault="001D6CBE" w:rsidP="001D6CB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436E1" w:rsidRPr="001D6CBE">
        <w:rPr>
          <w:b/>
          <w:sz w:val="24"/>
          <w:szCs w:val="24"/>
        </w:rPr>
        <w:t>Figure</w:t>
      </w:r>
      <w:r w:rsidR="00A436E1" w:rsidRPr="001D6CBE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A436E1" w:rsidRPr="001D6CBE">
        <w:rPr>
          <w:b/>
          <w:sz w:val="24"/>
          <w:szCs w:val="24"/>
        </w:rPr>
        <w:t>-5.</w:t>
      </w:r>
      <w:r w:rsidR="00A436E1" w:rsidRPr="001D6CBE">
        <w:rPr>
          <w:b/>
          <w:spacing w:val="-5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Capacitive</w:t>
      </w:r>
      <w:r w:rsidR="00A436E1" w:rsidRPr="001D6CBE">
        <w:rPr>
          <w:b/>
          <w:spacing w:val="-6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Proximity</w:t>
      </w:r>
      <w:r w:rsidR="00A436E1" w:rsidRPr="001D6CBE">
        <w:rPr>
          <w:b/>
          <w:spacing w:val="-10"/>
          <w:sz w:val="24"/>
          <w:szCs w:val="24"/>
        </w:rPr>
        <w:t xml:space="preserve"> </w:t>
      </w:r>
      <w:r w:rsidR="00A436E1" w:rsidRPr="001D6CBE">
        <w:rPr>
          <w:b/>
          <w:sz w:val="24"/>
          <w:szCs w:val="24"/>
        </w:rPr>
        <w:t>Switch.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0" w:line="360" w:lineRule="auto"/>
        <w:rPr>
          <w:b/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340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As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Figure</w:t>
      </w:r>
      <w:r w:rsidRPr="001D6CBE">
        <w:rPr>
          <w:spacing w:val="-8"/>
          <w:sz w:val="24"/>
          <w:szCs w:val="24"/>
        </w:rPr>
        <w:t xml:space="preserve"> </w:t>
      </w:r>
      <w:r w:rsidR="001D6CBE">
        <w:rPr>
          <w:sz w:val="24"/>
          <w:szCs w:val="24"/>
        </w:rPr>
        <w:t>5</w:t>
      </w:r>
      <w:r w:rsidRPr="001D6CBE">
        <w:rPr>
          <w:sz w:val="24"/>
          <w:szCs w:val="24"/>
        </w:rPr>
        <w:t>-5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shows,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has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ment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crew,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an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output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indicator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(red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LED)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tha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light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when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utpu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i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ctivated.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ther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haracteristic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shown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abl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6-1.</w:t>
      </w:r>
    </w:p>
    <w:p w:rsidR="00354445" w:rsidRPr="001D6CBE" w:rsidRDefault="00354445" w:rsidP="001D6CBE">
      <w:pPr>
        <w:spacing w:line="360" w:lineRule="auto"/>
        <w:jc w:val="both"/>
        <w:rPr>
          <w:sz w:val="24"/>
          <w:szCs w:val="24"/>
        </w:rPr>
        <w:sectPr w:rsidR="00354445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2904"/>
        <w:rPr>
          <w:sz w:val="24"/>
          <w:szCs w:val="24"/>
        </w:rPr>
      </w:pPr>
      <w:r w:rsidRPr="001D6CBE">
        <w:rPr>
          <w:sz w:val="24"/>
          <w:szCs w:val="24"/>
        </w:rPr>
      </w:r>
      <w:r w:rsidR="001D6CBE" w:rsidRPr="001D6CBE">
        <w:rPr>
          <w:sz w:val="24"/>
          <w:szCs w:val="24"/>
        </w:rPr>
        <w:pict>
          <v:group id="docshapegroup7" o:spid="_x0000_s1080" style="width:306.15pt;height:165.9pt;mso-position-horizontal-relative:char;mso-position-vertical-relative:line" coordsize="5782,2307">
            <v:shape id="docshape8" o:spid="_x0000_s1090" style="position:absolute;width:5782;height:2307" coordsize="5782,2307" path="m5782,r-20,l5762,22r,532l5762,2285r-2851,l2911,1939r2851,l5762,1918r-2851,l2911,1346r2851,l5762,1325r-2851,l2911,962r2851,l5762,941r-2851,l2911,576r2851,l5762,554r-2851,l2892,554r-2,l2890,576r,1709l22,2285r,-346l2890,1939r,-21l22,1918r,-572l2890,1346r,-21l22,1325r,-363l2890,962r,-21l22,941r,-365l2890,576r,-22l22,554,22,22r5740,l5762,,,,,2,,22,,2306r2890,l2892,2306r2890,l5782,2304,5782,2r,-2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89" type="#_x0000_t202" style="position:absolute;left:1615;top:130;width:2578;height:367" filled="f" stroked="f">
              <v:textbox inset="0,0,0,0">
                <w:txbxContent>
                  <w:p w:rsidR="00354445" w:rsidRDefault="00A436E1">
                    <w:pPr>
                      <w:spacing w:line="244" w:lineRule="auto"/>
                      <w:ind w:right="11" w:firstLine="20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HARACTERISTICS OF TH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PACITIVE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XIMITY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WITCH</w:t>
                    </w:r>
                  </w:p>
                </w:txbxContent>
              </v:textbox>
            </v:shape>
            <v:shape id="docshape10" o:spid="_x0000_s1088" type="#_x0000_t202" style="position:absolute;left:119;top:681;width:421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ype</w:t>
                    </w:r>
                  </w:p>
                </w:txbxContent>
              </v:textbox>
            </v:shape>
            <v:shape id="docshape11" o:spid="_x0000_s1087" type="#_x0000_t202" style="position:absolute;left:3012;top:681;width:1773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pacitive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shielded</w:t>
                    </w:r>
                  </w:p>
                </w:txbxContent>
              </v:textbox>
            </v:shape>
            <v:shape id="docshape12" o:spid="_x0000_s1086" type="#_x0000_t202" style="position:absolute;left:122;top:1068;width:1757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nsistor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tput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ype</w:t>
                    </w:r>
                  </w:p>
                </w:txbxContent>
              </v:textbox>
            </v:shape>
            <v:shape id="docshape13" o:spid="_x0000_s1085" type="#_x0000_t202" style="position:absolute;left:3011;top:1068;width:1268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urcing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NP)</w:t>
                    </w:r>
                  </w:p>
                </w:txbxContent>
              </v:textbox>
            </v:shape>
            <v:shape id="docshape14" o:spid="_x0000_s1084" type="#_x0000_t202" style="position:absolute;left:122;top:1452;width:1388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nsing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tance</w:t>
                    </w:r>
                  </w:p>
                </w:txbxContent>
              </v:textbox>
            </v:shape>
            <v:shape id="docshape15" o:spid="_x0000_s1083" type="#_x0000_t202" style="position:absolute;left:3011;top:1452;width:2231;height:408" filled="f" stroked="f">
              <v:textbox inset="0,0,0,0">
                <w:txbxContent>
                  <w:p w:rsidR="00354445" w:rsidRDefault="00A436E1">
                    <w:pPr>
                      <w:ind w:hanging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 to 25 mm (0.12 to 0.98 in)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djustable</w:t>
                    </w:r>
                  </w:p>
                </w:txbxContent>
              </v:textbox>
            </v:shape>
            <v:shape id="docshape16" o:spid="_x0000_s1082" type="#_x0000_t202" style="position:absolute;left:119;top:2045;width:2305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pon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im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sensor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ly)</w:t>
                    </w:r>
                  </w:p>
                </w:txbxContent>
              </v:textbox>
            </v:shape>
            <v:shape id="docshape17" o:spid="_x0000_s1081" type="#_x0000_t202" style="position:absolute;left:3012;top:2045;width:508;height:202" filled="f" stroked="f">
              <v:textbox inset="0,0,0,0">
                <w:txbxContent>
                  <w:p w:rsidR="00354445" w:rsidRDefault="00A436E1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66A22">
                      <w:rPr>
                        <w:sz w:val="18"/>
                      </w:rPr>
                      <w:t>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4445" w:rsidRPr="001D6CBE" w:rsidRDefault="00354445" w:rsidP="001D6CBE">
      <w:pPr>
        <w:pStyle w:val="BodyText"/>
        <w:spacing w:before="1" w:line="360" w:lineRule="auto"/>
        <w:rPr>
          <w:sz w:val="22"/>
          <w:szCs w:val="24"/>
        </w:rPr>
      </w:pPr>
    </w:p>
    <w:p w:rsidR="00354445" w:rsidRPr="001D6CBE" w:rsidRDefault="001D6CBE" w:rsidP="001D6CBE">
      <w:pPr>
        <w:spacing w:before="96" w:line="36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A436E1" w:rsidRPr="001D6CBE">
        <w:rPr>
          <w:b/>
          <w:szCs w:val="24"/>
        </w:rPr>
        <w:t>Table</w:t>
      </w:r>
      <w:r w:rsidR="00A436E1" w:rsidRPr="001D6CBE">
        <w:rPr>
          <w:b/>
          <w:spacing w:val="-5"/>
          <w:szCs w:val="24"/>
        </w:rPr>
        <w:t xml:space="preserve"> </w:t>
      </w:r>
      <w:r w:rsidRPr="001D6CBE">
        <w:rPr>
          <w:b/>
          <w:szCs w:val="24"/>
        </w:rPr>
        <w:t>5</w:t>
      </w:r>
      <w:r w:rsidR="00A436E1" w:rsidRPr="001D6CBE">
        <w:rPr>
          <w:b/>
          <w:szCs w:val="24"/>
        </w:rPr>
        <w:t>-1.</w:t>
      </w:r>
      <w:r w:rsidR="00A436E1" w:rsidRPr="001D6CBE">
        <w:rPr>
          <w:b/>
          <w:spacing w:val="-4"/>
          <w:szCs w:val="24"/>
        </w:rPr>
        <w:t xml:space="preserve"> </w:t>
      </w:r>
      <w:r w:rsidR="00A436E1" w:rsidRPr="001D6CBE">
        <w:rPr>
          <w:b/>
          <w:szCs w:val="24"/>
        </w:rPr>
        <w:t>Characteristics</w:t>
      </w:r>
      <w:r w:rsidR="00A436E1" w:rsidRPr="001D6CBE">
        <w:rPr>
          <w:b/>
          <w:spacing w:val="-3"/>
          <w:szCs w:val="24"/>
        </w:rPr>
        <w:t xml:space="preserve"> </w:t>
      </w:r>
      <w:r w:rsidR="00A436E1" w:rsidRPr="001D6CBE">
        <w:rPr>
          <w:b/>
          <w:szCs w:val="24"/>
        </w:rPr>
        <w:t>of</w:t>
      </w:r>
      <w:r w:rsidR="00A436E1" w:rsidRPr="001D6CBE">
        <w:rPr>
          <w:b/>
          <w:spacing w:val="-5"/>
          <w:szCs w:val="24"/>
        </w:rPr>
        <w:t xml:space="preserve"> </w:t>
      </w:r>
      <w:r w:rsidR="00A436E1" w:rsidRPr="001D6CBE">
        <w:rPr>
          <w:b/>
          <w:szCs w:val="24"/>
        </w:rPr>
        <w:t>the</w:t>
      </w:r>
      <w:r w:rsidR="00A436E1" w:rsidRPr="001D6CBE">
        <w:rPr>
          <w:b/>
          <w:spacing w:val="-6"/>
          <w:szCs w:val="24"/>
        </w:rPr>
        <w:t xml:space="preserve"> </w:t>
      </w:r>
      <w:r w:rsidR="00A436E1" w:rsidRPr="001D6CBE">
        <w:rPr>
          <w:b/>
          <w:szCs w:val="24"/>
        </w:rPr>
        <w:t>Capacitive</w:t>
      </w:r>
      <w:r w:rsidR="00A436E1" w:rsidRPr="001D6CBE">
        <w:rPr>
          <w:b/>
          <w:spacing w:val="-7"/>
          <w:szCs w:val="24"/>
        </w:rPr>
        <w:t xml:space="preserve"> </w:t>
      </w:r>
      <w:r w:rsidR="00A436E1" w:rsidRPr="001D6CBE">
        <w:rPr>
          <w:b/>
          <w:szCs w:val="24"/>
        </w:rPr>
        <w:t>Proximity</w:t>
      </w:r>
      <w:r w:rsidR="00A436E1" w:rsidRPr="001D6CBE">
        <w:rPr>
          <w:b/>
          <w:spacing w:val="-7"/>
          <w:szCs w:val="24"/>
        </w:rPr>
        <w:t xml:space="preserve"> </w:t>
      </w:r>
      <w:r w:rsidR="00A436E1" w:rsidRPr="001D6CBE">
        <w:rPr>
          <w:b/>
          <w:szCs w:val="24"/>
        </w:rPr>
        <w:t>Switch.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0" w:line="360" w:lineRule="auto"/>
        <w:rPr>
          <w:b/>
          <w:sz w:val="24"/>
          <w:szCs w:val="24"/>
        </w:rPr>
      </w:pPr>
    </w:p>
    <w:p w:rsidR="00354445" w:rsidRPr="001D6CBE" w:rsidRDefault="00A436E1" w:rsidP="001D6CBE">
      <w:pPr>
        <w:pStyle w:val="Heading2"/>
        <w:spacing w:line="360" w:lineRule="auto"/>
        <w:ind w:left="0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Procedur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ummary</w:t>
      </w:r>
    </w:p>
    <w:p w:rsidR="00354445" w:rsidRPr="001D6CBE" w:rsidRDefault="00354445" w:rsidP="001D6CBE">
      <w:pPr>
        <w:pStyle w:val="BodyText"/>
        <w:spacing w:before="5" w:line="360" w:lineRule="auto"/>
        <w:rPr>
          <w:b/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In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firs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par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exercise,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Sensitivity</w:t>
      </w:r>
      <w:r w:rsidRPr="001D6CBE">
        <w:rPr>
          <w:i/>
          <w:spacing w:val="-11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Adjustment</w:t>
      </w:r>
      <w:r w:rsidRPr="001D6CBE">
        <w:rPr>
          <w:sz w:val="24"/>
          <w:szCs w:val="24"/>
        </w:rPr>
        <w:t>,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you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will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of the Capacitive Proximity Switch to detect the presence of the shiny metallic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e Reflectiv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.</w:t>
      </w:r>
    </w:p>
    <w:p w:rsidR="00354445" w:rsidRPr="001D6CBE" w:rsidRDefault="00354445" w:rsidP="00566A22">
      <w:pPr>
        <w:pStyle w:val="BodyText"/>
        <w:spacing w:before="1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In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econd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ar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f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xercise,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Characteristics</w:t>
      </w:r>
      <w:r w:rsidRPr="001D6CBE">
        <w:rPr>
          <w:spacing w:val="-1"/>
          <w:sz w:val="24"/>
          <w:szCs w:val="24"/>
        </w:rPr>
        <w:t>,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you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will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bserv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b</w:t>
      </w:r>
      <w:r w:rsidRPr="001D6CBE">
        <w:rPr>
          <w:spacing w:val="-1"/>
          <w:sz w:val="24"/>
          <w:szCs w:val="24"/>
        </w:rPr>
        <w:t>ility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presenc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various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s.</w:t>
      </w:r>
    </w:p>
    <w:p w:rsidR="00354445" w:rsidRPr="001D6CBE" w:rsidRDefault="00354445" w:rsidP="00566A22">
      <w:pPr>
        <w:pStyle w:val="BodyText"/>
        <w:spacing w:before="11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In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ird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art</w:t>
      </w:r>
      <w:r w:rsidRPr="001D6CBE">
        <w:rPr>
          <w:spacing w:val="-1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f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6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xercise,</w:t>
      </w:r>
      <w:r w:rsidRPr="001D6CBE">
        <w:rPr>
          <w:spacing w:val="-18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Liquid</w:t>
      </w:r>
      <w:r w:rsidRPr="001D6CBE">
        <w:rPr>
          <w:i/>
          <w:spacing w:val="-17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Detection</w:t>
      </w:r>
      <w:r w:rsidRPr="001D6CBE">
        <w:rPr>
          <w:spacing w:val="-1"/>
          <w:sz w:val="24"/>
          <w:szCs w:val="24"/>
        </w:rPr>
        <w:t>,</w:t>
      </w:r>
      <w:r w:rsidRPr="001D6CBE">
        <w:rPr>
          <w:spacing w:val="-1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you</w:t>
      </w:r>
      <w:r w:rsidRPr="001D6CBE">
        <w:rPr>
          <w:spacing w:val="-1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will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bserve</w:t>
      </w:r>
      <w:r w:rsidRPr="001D6CBE">
        <w:rPr>
          <w:spacing w:val="-16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at</w:t>
      </w:r>
      <w:r w:rsidRPr="001D6CBE">
        <w:rPr>
          <w:spacing w:val="-1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pacitiv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can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presenc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liqui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tyrofoam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r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paper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cup.</w:t>
      </w:r>
    </w:p>
    <w:p w:rsidR="00354445" w:rsidRPr="001D6CBE" w:rsidRDefault="00354445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354445" w:rsidRPr="001D6CBE" w:rsidRDefault="00354445" w:rsidP="00566A22">
      <w:pPr>
        <w:pStyle w:val="BodyText"/>
        <w:spacing w:before="6" w:line="360" w:lineRule="auto"/>
        <w:ind w:left="283" w:right="283"/>
        <w:rPr>
          <w:sz w:val="24"/>
          <w:szCs w:val="24"/>
        </w:rPr>
      </w:pPr>
    </w:p>
    <w:p w:rsidR="00354445" w:rsidRPr="001D6CBE" w:rsidRDefault="00A436E1" w:rsidP="00566A22">
      <w:pPr>
        <w:pStyle w:val="Heading1"/>
        <w:spacing w:line="360" w:lineRule="auto"/>
        <w:ind w:left="283" w:right="283"/>
        <w:rPr>
          <w:sz w:val="24"/>
          <w:szCs w:val="24"/>
        </w:rPr>
      </w:pPr>
      <w:r w:rsidRPr="001D6CBE">
        <w:rPr>
          <w:sz w:val="24"/>
          <w:szCs w:val="24"/>
        </w:rPr>
        <w:t>EQUIPMEN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REQUIRED</w:t>
      </w:r>
    </w:p>
    <w:p w:rsidR="00354445" w:rsidRPr="001D6CBE" w:rsidRDefault="00354445" w:rsidP="00566A22">
      <w:pPr>
        <w:pStyle w:val="BodyText"/>
        <w:spacing w:before="8" w:line="360" w:lineRule="auto"/>
        <w:ind w:left="283" w:right="283"/>
        <w:rPr>
          <w:b/>
          <w:sz w:val="24"/>
          <w:szCs w:val="24"/>
        </w:rPr>
      </w:pPr>
    </w:p>
    <w:p w:rsidR="00354445" w:rsidRPr="001D6CBE" w:rsidRDefault="00A436E1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Refer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o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quipment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Utilization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hart,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in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ppendix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f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is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manual,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o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btain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lis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equipmen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required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perform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is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exercise.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Heading1"/>
        <w:spacing w:line="360" w:lineRule="auto"/>
        <w:ind w:left="2195"/>
        <w:rPr>
          <w:sz w:val="24"/>
          <w:szCs w:val="24"/>
        </w:rPr>
      </w:pPr>
      <w:r w:rsidRPr="001D6CBE">
        <w:rPr>
          <w:sz w:val="24"/>
          <w:szCs w:val="24"/>
        </w:rPr>
        <w:t>PROCEDURE</w:t>
      </w:r>
    </w:p>
    <w:p w:rsidR="00354445" w:rsidRPr="001D6CBE" w:rsidRDefault="00354445" w:rsidP="001D6CBE">
      <w:pPr>
        <w:pStyle w:val="BodyText"/>
        <w:spacing w:line="360" w:lineRule="auto"/>
        <w:rPr>
          <w:b/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6" w:line="360" w:lineRule="auto"/>
        <w:rPr>
          <w:b/>
          <w:sz w:val="24"/>
          <w:szCs w:val="24"/>
        </w:rPr>
      </w:pPr>
    </w:p>
    <w:p w:rsidR="00354445" w:rsidRPr="001D6CBE" w:rsidRDefault="00A436E1" w:rsidP="00566A22">
      <w:pPr>
        <w:pStyle w:val="Heading2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Sensitivity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ment</w:t>
      </w:r>
    </w:p>
    <w:p w:rsidR="00354445" w:rsidRPr="001D6CBE" w:rsidRDefault="00354445" w:rsidP="00566A22">
      <w:pPr>
        <w:pStyle w:val="BodyText"/>
        <w:spacing w:before="6" w:line="360" w:lineRule="auto"/>
        <w:ind w:left="283" w:right="283"/>
        <w:rPr>
          <w:b/>
          <w:sz w:val="24"/>
          <w:szCs w:val="24"/>
        </w:rPr>
      </w:pPr>
    </w:p>
    <w:p w:rsidR="00354445" w:rsidRPr="001D6CBE" w:rsidRDefault="00A436E1" w:rsidP="00566A22">
      <w:pPr>
        <w:tabs>
          <w:tab w:val="left" w:pos="2928"/>
        </w:tabs>
        <w:spacing w:before="92" w:line="360" w:lineRule="auto"/>
        <w:ind w:left="283" w:right="283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Connec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ircui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hown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i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igur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6-6,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d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ur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n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DC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ower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upply.</w:t>
      </w:r>
    </w:p>
    <w:p w:rsidR="00354445" w:rsidRDefault="00354445" w:rsidP="00566A22">
      <w:pPr>
        <w:spacing w:line="360" w:lineRule="auto"/>
        <w:ind w:left="283" w:right="283"/>
        <w:rPr>
          <w:sz w:val="24"/>
          <w:szCs w:val="24"/>
        </w:rPr>
      </w:pPr>
    </w:p>
    <w:p w:rsidR="001D6CBE" w:rsidRDefault="001D6CBE" w:rsidP="001D6CBE">
      <w:pPr>
        <w:spacing w:line="360" w:lineRule="auto"/>
        <w:rPr>
          <w:sz w:val="24"/>
          <w:szCs w:val="24"/>
        </w:rPr>
      </w:pPr>
      <w:r w:rsidRPr="001D6CBE">
        <w:rPr>
          <w:noProof/>
          <w:sz w:val="24"/>
          <w:szCs w:val="24"/>
        </w:rPr>
        <w:drawing>
          <wp:inline distT="0" distB="0" distL="0" distR="0" wp14:anchorId="19F40EDD" wp14:editId="42EAE344">
            <wp:extent cx="6437996" cy="467563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996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BE" w:rsidRPr="001D6CBE" w:rsidRDefault="001D6CBE" w:rsidP="001D6CBE">
      <w:pPr>
        <w:spacing w:line="360" w:lineRule="auto"/>
        <w:rPr>
          <w:sz w:val="20"/>
          <w:szCs w:val="24"/>
        </w:rPr>
      </w:pPr>
    </w:p>
    <w:p w:rsidR="001D6CBE" w:rsidRPr="001D6CBE" w:rsidRDefault="001D6CBE" w:rsidP="001D6CBE">
      <w:pPr>
        <w:pStyle w:val="BodyText"/>
        <w:spacing w:before="1" w:line="360" w:lineRule="auto"/>
        <w:rPr>
          <w:szCs w:val="24"/>
        </w:rPr>
      </w:pPr>
    </w:p>
    <w:p w:rsidR="001D6CBE" w:rsidRPr="001D6CBE" w:rsidRDefault="001D6CBE" w:rsidP="001D6CBE">
      <w:pPr>
        <w:spacing w:before="95" w:line="360" w:lineRule="auto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</w:t>
      </w:r>
      <w:r w:rsidRPr="001D6CBE">
        <w:rPr>
          <w:b/>
          <w:sz w:val="20"/>
          <w:szCs w:val="24"/>
        </w:rPr>
        <w:t>Figure</w:t>
      </w:r>
      <w:r w:rsidRPr="001D6CBE">
        <w:rPr>
          <w:b/>
          <w:spacing w:val="-5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5</w:t>
      </w:r>
      <w:r w:rsidRPr="001D6CBE">
        <w:rPr>
          <w:b/>
          <w:sz w:val="20"/>
          <w:szCs w:val="24"/>
        </w:rPr>
        <w:t>-6.</w:t>
      </w:r>
      <w:r w:rsidRPr="001D6CBE">
        <w:rPr>
          <w:b/>
          <w:spacing w:val="-4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Circuit</w:t>
      </w:r>
      <w:r w:rsidRPr="001D6CBE">
        <w:rPr>
          <w:b/>
          <w:spacing w:val="-5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using</w:t>
      </w:r>
      <w:r w:rsidRPr="001D6CBE">
        <w:rPr>
          <w:b/>
          <w:spacing w:val="-5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the</w:t>
      </w:r>
      <w:r w:rsidRPr="001D6CBE">
        <w:rPr>
          <w:b/>
          <w:spacing w:val="-6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Capacitive</w:t>
      </w:r>
      <w:r w:rsidRPr="001D6CBE">
        <w:rPr>
          <w:b/>
          <w:spacing w:val="-4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Proximity</w:t>
      </w:r>
      <w:r w:rsidRPr="001D6CBE">
        <w:rPr>
          <w:b/>
          <w:spacing w:val="-7"/>
          <w:sz w:val="20"/>
          <w:szCs w:val="24"/>
        </w:rPr>
        <w:t xml:space="preserve"> </w:t>
      </w:r>
      <w:r w:rsidRPr="001D6CBE">
        <w:rPr>
          <w:b/>
          <w:sz w:val="20"/>
          <w:szCs w:val="24"/>
        </w:rPr>
        <w:t>Switch.</w:t>
      </w:r>
    </w:p>
    <w:p w:rsidR="001D6CBE" w:rsidRPr="001D6CBE" w:rsidRDefault="001D6CBE" w:rsidP="001D6CBE">
      <w:pPr>
        <w:spacing w:line="360" w:lineRule="auto"/>
        <w:rPr>
          <w:sz w:val="24"/>
          <w:szCs w:val="24"/>
        </w:rPr>
        <w:sectPr w:rsidR="001D6CBE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6E0297">
      <w:pPr>
        <w:spacing w:line="360" w:lineRule="auto"/>
        <w:ind w:left="964" w:right="907"/>
        <w:jc w:val="both"/>
        <w:rPr>
          <w:i/>
          <w:sz w:val="24"/>
          <w:szCs w:val="24"/>
        </w:rPr>
      </w:pPr>
      <w:bookmarkStart w:id="0" w:name="_GoBack"/>
      <w:r w:rsidRPr="001D6CBE">
        <w:rPr>
          <w:b/>
          <w:spacing w:val="-1"/>
          <w:sz w:val="24"/>
          <w:szCs w:val="24"/>
        </w:rPr>
        <w:t>Note:</w:t>
      </w:r>
      <w:r w:rsidRPr="001D6CBE">
        <w:rPr>
          <w:b/>
          <w:spacing w:val="-11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A</w:t>
      </w:r>
      <w:r w:rsidRPr="001D6CBE">
        <w:rPr>
          <w:i/>
          <w:spacing w:val="-11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capacitive</w:t>
      </w:r>
      <w:r w:rsidRPr="001D6CBE">
        <w:rPr>
          <w:i/>
          <w:spacing w:val="-10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sensor</w:t>
      </w:r>
      <w:r w:rsidRPr="001D6CBE">
        <w:rPr>
          <w:i/>
          <w:spacing w:val="-8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should</w:t>
      </w:r>
      <w:r w:rsidRPr="001D6CBE">
        <w:rPr>
          <w:i/>
          <w:spacing w:val="-8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not</w:t>
      </w:r>
      <w:r w:rsidRPr="001D6CBE">
        <w:rPr>
          <w:i/>
          <w:spacing w:val="-13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be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hand-held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during</w:t>
      </w:r>
      <w:r w:rsidRPr="001D6CBE">
        <w:rPr>
          <w:i/>
          <w:spacing w:val="-11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setup.</w:t>
      </w:r>
      <w:r w:rsidRPr="001D6CBE">
        <w:rPr>
          <w:i/>
          <w:spacing w:val="-48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Because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your</w:t>
      </w:r>
      <w:r w:rsidRPr="001D6CBE">
        <w:rPr>
          <w:i/>
          <w:spacing w:val="-11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hand</w:t>
      </w:r>
      <w:r w:rsidRPr="001D6CBE">
        <w:rPr>
          <w:i/>
          <w:spacing w:val="-11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has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a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pacing w:val="-1"/>
          <w:sz w:val="24"/>
          <w:szCs w:val="24"/>
        </w:rPr>
        <w:t>dielectric</w:t>
      </w:r>
      <w:r w:rsidRPr="001D6CBE">
        <w:rPr>
          <w:i/>
          <w:spacing w:val="-10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constant</w:t>
      </w:r>
      <w:r w:rsidRPr="001D6CBE">
        <w:rPr>
          <w:i/>
          <w:spacing w:val="-10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greater</w:t>
      </w:r>
      <w:r w:rsidRPr="001D6CBE">
        <w:rPr>
          <w:i/>
          <w:spacing w:val="-10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than</w:t>
      </w:r>
      <w:r w:rsidRPr="001D6CBE">
        <w:rPr>
          <w:i/>
          <w:spacing w:val="-9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air,</w:t>
      </w:r>
      <w:r w:rsidRPr="001D6CBE">
        <w:rPr>
          <w:i/>
          <w:spacing w:val="-12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the</w:t>
      </w:r>
      <w:r w:rsidRPr="001D6CBE">
        <w:rPr>
          <w:i/>
          <w:spacing w:val="-48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sensor</w:t>
      </w:r>
      <w:r w:rsidRPr="001D6CBE">
        <w:rPr>
          <w:i/>
          <w:spacing w:val="-4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may</w:t>
      </w:r>
      <w:r w:rsidRPr="001D6CBE">
        <w:rPr>
          <w:i/>
          <w:spacing w:val="-4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detect</w:t>
      </w:r>
      <w:r w:rsidRPr="001D6CBE">
        <w:rPr>
          <w:i/>
          <w:spacing w:val="-2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your</w:t>
      </w:r>
      <w:r w:rsidRPr="001D6CBE">
        <w:rPr>
          <w:i/>
          <w:spacing w:val="-5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hand</w:t>
      </w:r>
      <w:r w:rsidRPr="001D6CBE">
        <w:rPr>
          <w:i/>
          <w:spacing w:val="-1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rather</w:t>
      </w:r>
      <w:r w:rsidRPr="001D6CBE">
        <w:rPr>
          <w:i/>
          <w:spacing w:val="-2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than</w:t>
      </w:r>
      <w:r w:rsidRPr="001D6CBE">
        <w:rPr>
          <w:i/>
          <w:spacing w:val="-3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the</w:t>
      </w:r>
      <w:r w:rsidRPr="001D6CBE">
        <w:rPr>
          <w:i/>
          <w:spacing w:val="-1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intended</w:t>
      </w:r>
      <w:r w:rsidRPr="001D6CBE">
        <w:rPr>
          <w:i/>
          <w:spacing w:val="-2"/>
          <w:sz w:val="24"/>
          <w:szCs w:val="24"/>
        </w:rPr>
        <w:t xml:space="preserve"> </w:t>
      </w:r>
      <w:r w:rsidRPr="001D6CBE">
        <w:rPr>
          <w:i/>
          <w:sz w:val="24"/>
          <w:szCs w:val="24"/>
        </w:rPr>
        <w:t>target.</w:t>
      </w:r>
    </w:p>
    <w:p w:rsidR="00354445" w:rsidRPr="001D6CBE" w:rsidRDefault="00354445" w:rsidP="006E0297">
      <w:pPr>
        <w:pStyle w:val="BodyText"/>
        <w:spacing w:line="360" w:lineRule="auto"/>
        <w:ind w:left="964" w:right="907"/>
        <w:rPr>
          <w:i/>
          <w:sz w:val="24"/>
          <w:szCs w:val="24"/>
        </w:rPr>
      </w:pPr>
    </w:p>
    <w:p w:rsidR="00354445" w:rsidRPr="001D6CBE" w:rsidRDefault="00A436E1" w:rsidP="006E0297">
      <w:pPr>
        <w:tabs>
          <w:tab w:val="left" w:pos="3794"/>
        </w:tabs>
        <w:spacing w:before="1"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Adjus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follows:</w:t>
      </w:r>
    </w:p>
    <w:p w:rsidR="00354445" w:rsidRPr="001D6CBE" w:rsidRDefault="00354445" w:rsidP="006E0297">
      <w:pPr>
        <w:pStyle w:val="BodyText"/>
        <w:spacing w:line="360" w:lineRule="auto"/>
        <w:ind w:left="964" w:right="907"/>
        <w:rPr>
          <w:sz w:val="24"/>
          <w:szCs w:val="24"/>
        </w:rPr>
      </w:pPr>
    </w:p>
    <w:p w:rsidR="00354445" w:rsidRPr="001D6CBE" w:rsidRDefault="00A436E1" w:rsidP="006E0297">
      <w:pPr>
        <w:pStyle w:val="ListParagraph"/>
        <w:numPr>
          <w:ilvl w:val="0"/>
          <w:numId w:val="6"/>
        </w:numPr>
        <w:tabs>
          <w:tab w:val="left" w:pos="4138"/>
          <w:tab w:val="left" w:pos="4140"/>
        </w:tabs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Remo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from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front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for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this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par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etting.</w:t>
      </w:r>
    </w:p>
    <w:p w:rsidR="00354445" w:rsidRPr="001D6CBE" w:rsidRDefault="00354445" w:rsidP="006E0297">
      <w:pPr>
        <w:pStyle w:val="BodyText"/>
        <w:spacing w:before="11" w:line="360" w:lineRule="auto"/>
        <w:ind w:left="964" w:right="907"/>
        <w:rPr>
          <w:sz w:val="24"/>
          <w:szCs w:val="24"/>
        </w:rPr>
      </w:pPr>
    </w:p>
    <w:p w:rsidR="00354445" w:rsidRPr="001D6CBE" w:rsidRDefault="00A436E1" w:rsidP="006E0297">
      <w:pPr>
        <w:pStyle w:val="ListParagraph"/>
        <w:numPr>
          <w:ilvl w:val="0"/>
          <w:numId w:val="6"/>
        </w:numPr>
        <w:tabs>
          <w:tab w:val="left" w:pos="4138"/>
          <w:tab w:val="left" w:pos="4140"/>
        </w:tabs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On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,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remo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8"/>
          <w:sz w:val="24"/>
          <w:szCs w:val="24"/>
        </w:rPr>
        <w:t xml:space="preserve"> </w:t>
      </w:r>
      <w:r w:rsidR="001D6CBE" w:rsidRPr="001D6CBE">
        <w:rPr>
          <w:sz w:val="24"/>
          <w:szCs w:val="24"/>
        </w:rPr>
        <w:t xml:space="preserve">protective </w:t>
      </w:r>
      <w:r w:rsidRPr="001D6CBE">
        <w:rPr>
          <w:sz w:val="24"/>
          <w:szCs w:val="24"/>
        </w:rPr>
        <w:t>cap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gain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access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ment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screw.</w:t>
      </w:r>
    </w:p>
    <w:p w:rsidR="00354445" w:rsidRPr="001D6CBE" w:rsidRDefault="00354445" w:rsidP="006E0297">
      <w:pPr>
        <w:pStyle w:val="BodyText"/>
        <w:spacing w:line="360" w:lineRule="auto"/>
        <w:ind w:left="964" w:right="907"/>
        <w:rPr>
          <w:sz w:val="24"/>
          <w:szCs w:val="24"/>
        </w:rPr>
      </w:pPr>
    </w:p>
    <w:p w:rsidR="00354445" w:rsidRDefault="00A436E1" w:rsidP="006E0297">
      <w:pPr>
        <w:pStyle w:val="ListParagraph"/>
        <w:numPr>
          <w:ilvl w:val="0"/>
          <w:numId w:val="6"/>
        </w:numPr>
        <w:tabs>
          <w:tab w:val="left" w:pos="4138"/>
          <w:tab w:val="left" w:pos="4140"/>
        </w:tabs>
        <w:spacing w:before="1"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Using</w:t>
      </w:r>
      <w:r w:rsidRPr="001D6CBE">
        <w:rPr>
          <w:spacing w:val="18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16"/>
          <w:sz w:val="24"/>
          <w:szCs w:val="24"/>
        </w:rPr>
        <w:t xml:space="preserve"> </w:t>
      </w:r>
      <w:r w:rsidRPr="001D6CBE">
        <w:rPr>
          <w:sz w:val="24"/>
          <w:szCs w:val="24"/>
        </w:rPr>
        <w:t>screw</w:t>
      </w:r>
      <w:r w:rsidRPr="001D6CBE">
        <w:rPr>
          <w:spacing w:val="18"/>
          <w:sz w:val="24"/>
          <w:szCs w:val="24"/>
        </w:rPr>
        <w:t xml:space="preserve"> </w:t>
      </w:r>
      <w:r w:rsidRPr="001D6CBE">
        <w:rPr>
          <w:sz w:val="24"/>
          <w:szCs w:val="24"/>
        </w:rPr>
        <w:t>driver,</w:t>
      </w:r>
      <w:r w:rsidRPr="001D6CBE">
        <w:rPr>
          <w:spacing w:val="18"/>
          <w:sz w:val="24"/>
          <w:szCs w:val="24"/>
        </w:rPr>
        <w:t xml:space="preserve"> </w:t>
      </w:r>
      <w:r w:rsidRPr="001D6CBE">
        <w:rPr>
          <w:sz w:val="24"/>
          <w:szCs w:val="24"/>
        </w:rPr>
        <w:t>turn</w:t>
      </w:r>
      <w:r w:rsidRPr="001D6CBE">
        <w:rPr>
          <w:spacing w:val="17"/>
          <w:sz w:val="24"/>
          <w:szCs w:val="24"/>
        </w:rPr>
        <w:t xml:space="preserve"> </w:t>
      </w:r>
      <w:r w:rsidRPr="001D6CBE">
        <w:rPr>
          <w:sz w:val="24"/>
          <w:szCs w:val="24"/>
        </w:rPr>
        <w:t>carefully</w:t>
      </w:r>
      <w:r w:rsidRPr="001D6CBE">
        <w:rPr>
          <w:spacing w:val="18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7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18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ment</w:t>
      </w:r>
      <w:r w:rsidRPr="001D6CBE">
        <w:rPr>
          <w:spacing w:val="17"/>
          <w:sz w:val="24"/>
          <w:szCs w:val="24"/>
        </w:rPr>
        <w:t xml:space="preserve"> </w:t>
      </w:r>
      <w:r w:rsidRPr="001D6CBE">
        <w:rPr>
          <w:sz w:val="24"/>
          <w:szCs w:val="24"/>
        </w:rPr>
        <w:t>screw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clockwis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until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urns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n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output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indicato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lights.</w:t>
      </w:r>
    </w:p>
    <w:p w:rsidR="001D6CBE" w:rsidRPr="001D6CBE" w:rsidRDefault="001D6CBE" w:rsidP="006E0297">
      <w:pPr>
        <w:tabs>
          <w:tab w:val="left" w:pos="4138"/>
          <w:tab w:val="left" w:pos="4140"/>
        </w:tabs>
        <w:spacing w:before="1" w:line="360" w:lineRule="auto"/>
        <w:ind w:left="964" w:right="907"/>
        <w:rPr>
          <w:sz w:val="24"/>
          <w:szCs w:val="24"/>
        </w:rPr>
      </w:pPr>
    </w:p>
    <w:p w:rsidR="001D6CBE" w:rsidRPr="001D6CBE" w:rsidRDefault="001D6CBE" w:rsidP="006E0297">
      <w:pPr>
        <w:pStyle w:val="ListParagraph"/>
        <w:numPr>
          <w:ilvl w:val="0"/>
          <w:numId w:val="6"/>
        </w:numPr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Replace the Reflective Block in front of the sensor by positioning the shiny metallic surface on top, at a distance of 6 mm (0.25 in) of the sensor, as shown in Figure 6-6.</w:t>
      </w:r>
    </w:p>
    <w:p w:rsidR="001D6CBE" w:rsidRPr="001D6CBE" w:rsidRDefault="001D6CBE" w:rsidP="006E0297">
      <w:pPr>
        <w:spacing w:line="360" w:lineRule="auto"/>
        <w:ind w:left="964" w:right="907"/>
        <w:rPr>
          <w:sz w:val="24"/>
          <w:szCs w:val="24"/>
        </w:rPr>
      </w:pPr>
    </w:p>
    <w:p w:rsidR="001D6CBE" w:rsidRPr="001D6CBE" w:rsidRDefault="001D6CBE" w:rsidP="006E0297">
      <w:pPr>
        <w:pStyle w:val="ListParagraph"/>
        <w:numPr>
          <w:ilvl w:val="0"/>
          <w:numId w:val="6"/>
        </w:numPr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Turn carefully the sensitivity adjustment screw counterclockwise until the sensor turns off and the output indicator goes out. Note the number of revolutions between the "on" and "off" positions.</w:t>
      </w:r>
    </w:p>
    <w:p w:rsidR="001D6CBE" w:rsidRPr="001D6CBE" w:rsidRDefault="001D6CBE" w:rsidP="006E0297">
      <w:pPr>
        <w:spacing w:line="360" w:lineRule="auto"/>
        <w:ind w:left="964" w:right="907"/>
        <w:rPr>
          <w:sz w:val="24"/>
          <w:szCs w:val="24"/>
        </w:rPr>
      </w:pPr>
    </w:p>
    <w:p w:rsidR="001D6CBE" w:rsidRPr="001D6CBE" w:rsidRDefault="001D6CBE" w:rsidP="006E0297">
      <w:pPr>
        <w:pStyle w:val="ListParagraph"/>
        <w:numPr>
          <w:ilvl w:val="0"/>
          <w:numId w:val="6"/>
        </w:numPr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If the number of revolutions is greater than one and a half, the sensor will provide stable output. If the number is less than one and a half, increase or decrease the distance between the target surface and the sensor as necessary to allow at least one and a half revolutions between the "on" and "off" positions.</w:t>
      </w:r>
    </w:p>
    <w:p w:rsidR="001D6CBE" w:rsidRPr="001D6CBE" w:rsidRDefault="001D6CBE" w:rsidP="006E0297">
      <w:pPr>
        <w:spacing w:line="360" w:lineRule="auto"/>
        <w:ind w:left="964" w:right="907"/>
        <w:rPr>
          <w:sz w:val="24"/>
          <w:szCs w:val="24"/>
        </w:rPr>
      </w:pPr>
    </w:p>
    <w:p w:rsidR="001D6CBE" w:rsidRPr="001D6CBE" w:rsidRDefault="001D6CBE" w:rsidP="006E0297">
      <w:pPr>
        <w:pStyle w:val="ListParagraph"/>
        <w:numPr>
          <w:ilvl w:val="0"/>
          <w:numId w:val="6"/>
        </w:numPr>
        <w:spacing w:line="360" w:lineRule="auto"/>
        <w:ind w:left="964" w:right="907"/>
        <w:rPr>
          <w:sz w:val="24"/>
          <w:szCs w:val="24"/>
        </w:rPr>
      </w:pPr>
      <w:r w:rsidRPr="001D6CBE">
        <w:rPr>
          <w:sz w:val="24"/>
          <w:szCs w:val="24"/>
        </w:rPr>
        <w:t>Turn the sensitivity adjustment screw clockwise to the midpoint between the "on" and "off" points. Replace the protective cap.</w:t>
      </w:r>
    </w:p>
    <w:p w:rsidR="001D6CBE" w:rsidRPr="001D6CBE" w:rsidRDefault="001D6CBE" w:rsidP="006E0297">
      <w:pPr>
        <w:spacing w:line="360" w:lineRule="auto"/>
        <w:ind w:left="964" w:right="907"/>
        <w:rPr>
          <w:sz w:val="24"/>
          <w:szCs w:val="24"/>
        </w:rPr>
      </w:pPr>
    </w:p>
    <w:bookmarkEnd w:id="0"/>
    <w:p w:rsidR="00354445" w:rsidRPr="001D6CBE" w:rsidRDefault="00354445" w:rsidP="001D6CBE">
      <w:pPr>
        <w:spacing w:line="360" w:lineRule="auto"/>
        <w:rPr>
          <w:sz w:val="24"/>
          <w:szCs w:val="24"/>
        </w:rPr>
        <w:sectPr w:rsidR="00354445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7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Heading2"/>
        <w:spacing w:line="360" w:lineRule="auto"/>
        <w:rPr>
          <w:sz w:val="24"/>
          <w:szCs w:val="24"/>
        </w:rPr>
      </w:pPr>
      <w:r w:rsidRPr="001D6CBE">
        <w:rPr>
          <w:sz w:val="24"/>
          <w:szCs w:val="24"/>
        </w:rPr>
        <w:t>Characteristics</w:t>
      </w:r>
    </w:p>
    <w:p w:rsidR="00354445" w:rsidRPr="001D6CBE" w:rsidRDefault="00354445" w:rsidP="001D6CBE">
      <w:pPr>
        <w:pStyle w:val="BodyText"/>
        <w:spacing w:before="5" w:line="360" w:lineRule="auto"/>
        <w:rPr>
          <w:b/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2928"/>
        </w:tabs>
        <w:spacing w:before="93" w:line="360" w:lineRule="auto"/>
        <w:ind w:left="2930" w:right="1762" w:hanging="288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20" o:spid="_x0000_s1077" style="position:absolute;left:0;text-align:left;margin-left:137.55pt;margin-top:6.65pt;width:7.4pt;height:7.4pt;z-index:15733760;mso-position-horizontal-relative:page" coordorigin="2751,133" coordsize="148,148" path="m2898,133r-147,l2751,147r,122l2751,281r147,l2898,269r-135,l2763,147r123,l2886,268r12,l2898,147r,-1l289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Test</w:t>
      </w:r>
      <w:r w:rsidRPr="001D6CBE">
        <w:rPr>
          <w:spacing w:val="1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ability</w:t>
      </w:r>
      <w:r w:rsidRPr="001D6CBE">
        <w:rPr>
          <w:spacing w:val="19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19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20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2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9"/>
          <w:sz w:val="24"/>
          <w:szCs w:val="24"/>
        </w:rPr>
        <w:t xml:space="preserve"> </w:t>
      </w:r>
      <w:r w:rsidRPr="001D6CBE">
        <w:rPr>
          <w:sz w:val="24"/>
          <w:szCs w:val="24"/>
        </w:rPr>
        <w:t>various</w:t>
      </w:r>
      <w:r w:rsidRPr="001D6CBE">
        <w:rPr>
          <w:spacing w:val="-52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s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of the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e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.</w:t>
      </w: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2930" w:right="1762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Positio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as</w:t>
      </w:r>
      <w:r w:rsidRPr="001D6CBE">
        <w:rPr>
          <w:spacing w:val="55"/>
          <w:sz w:val="24"/>
          <w:szCs w:val="24"/>
        </w:rPr>
        <w:t xml:space="preserve"> </w:t>
      </w:r>
      <w:r w:rsidRPr="001D6CBE">
        <w:rPr>
          <w:sz w:val="24"/>
          <w:szCs w:val="24"/>
        </w:rPr>
        <w:t>shown</w:t>
      </w:r>
      <w:r w:rsidRPr="001D6CBE">
        <w:rPr>
          <w:spacing w:val="56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igur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6-6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determin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which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ed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by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.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Not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your observations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able</w:t>
      </w:r>
      <w:r w:rsidRPr="001D6CBE">
        <w:rPr>
          <w:spacing w:val="2"/>
          <w:sz w:val="24"/>
          <w:szCs w:val="24"/>
        </w:rPr>
        <w:t xml:space="preserve"> </w:t>
      </w:r>
      <w:r w:rsidRPr="001D6CBE">
        <w:rPr>
          <w:sz w:val="24"/>
          <w:szCs w:val="24"/>
        </w:rPr>
        <w:t>6-2.</w:t>
      </w:r>
    </w:p>
    <w:p w:rsidR="00354445" w:rsidRPr="001D6CBE" w:rsidRDefault="00A436E1" w:rsidP="001D6CBE">
      <w:pPr>
        <w:pStyle w:val="BodyText"/>
        <w:spacing w:before="7" w:line="360" w:lineRule="auto"/>
        <w:rPr>
          <w:sz w:val="24"/>
          <w:szCs w:val="24"/>
        </w:rPr>
      </w:pPr>
      <w:r w:rsidRPr="001D6CBE">
        <w:rPr>
          <w:sz w:val="24"/>
          <w:szCs w:val="24"/>
        </w:rPr>
        <w:pict>
          <v:group id="docshapegroup21" o:spid="_x0000_s1071" style="position:absolute;margin-left:173.15pt;margin-top:11.35pt;width:287.05pt;height:115.8pt;z-index:-15724032;mso-wrap-distance-left:0;mso-wrap-distance-right:0;mso-position-horizontal-relative:page" coordorigin="3463,227" coordsize="5741,2316">
            <v:shape id="docshape22" o:spid="_x0000_s1076" style="position:absolute;left:3463;top:227;width:5741;height:2316" coordorigin="3463,227" coordsize="5741,2316" path="m9204,227r-22,l9182,249r,343l9182,2522r-1504,l7678,2155r1504,l9182,2135r-1504,l7678,2133r,-362l9182,1771r,-22l7678,1749r,-365l9182,1384r,-21l7678,1363r,-363l9182,1000r,-21l7678,979r,-365l9182,614r,-22l7678,592r,-343l9182,249r,-22l7678,227r-22,l7656,2522r-1526,l6130,2155r1526,l7656,2135r-1526,l6130,2133r,-362l7656,1771r,-22l6130,1749r,-365l7656,1384r,-21l6130,1363r,-363l7656,1000r,-21l6130,979r,-365l7656,614r,-22l6130,592r,-343l7656,249r,-22l6130,227r-22,l6108,2522r-2623,l3485,2155r2623,l6108,2135r-2623,l3485,2133r,-362l6108,1771r,-22l3485,1749r,-365l6108,1384r,-21l3485,1363r,-363l6108,1000r,-21l3485,979r,-365l6108,614r,-22l3485,592r,-343l6108,249r,-22l3485,227r-22,l3463,2543r2645,l7656,2543r1548,l9204,2541r,-2292l9204,227xe" fillcolor="black" stroked="f">
              <v:path arrowok="t"/>
            </v:shape>
            <v:shape id="docshape23" o:spid="_x0000_s1075" type="#_x0000_t202" style="position:absolute;left:4404;top:355;width:787;height:180" filled="f" stroked="f">
              <v:textbox style="mso-next-textbox:#docshape23"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URFACE</w:t>
                    </w:r>
                  </w:p>
                </w:txbxContent>
              </v:textbox>
            </v:shape>
            <v:shape id="docshape24" o:spid="_x0000_s1074" type="#_x0000_t202" style="position:absolute;left:6454;top:355;width:880;height:180" filled="f" stroked="f">
              <v:textbox style="mso-next-textbox:#docshape24"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ETECTED</w:t>
                    </w:r>
                  </w:p>
                </w:txbxContent>
              </v:textbox>
            </v:shape>
            <v:shape id="docshape25" o:spid="_x0000_s1073" type="#_x0000_t202" style="position:absolute;left:7809;top:355;width:1264;height:180" filled="f" stroked="f">
              <v:textbox style="mso-next-textbox:#docshape25"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T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TECTED</w:t>
                    </w:r>
                  </w:p>
                </w:txbxContent>
              </v:textbox>
            </v:shape>
            <v:shape id="docshape26" o:spid="_x0000_s1072" type="#_x0000_t202" style="position:absolute;left:3585;top:719;width:2290;height:1742" filled="f" stroked="f">
              <v:textbox style="mso-next-textbox:#docshape26" inset="0,0,0,0">
                <w:txbxContent>
                  <w:p w:rsidR="00354445" w:rsidRDefault="00A436E1">
                    <w:pPr>
                      <w:spacing w:line="446" w:lineRule="auto"/>
                      <w:ind w:right="57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ack Plastic Surface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it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stic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face</w:t>
                    </w:r>
                  </w:p>
                  <w:p w:rsidR="00354445" w:rsidRDefault="00A436E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tt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lac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etallic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face</w:t>
                    </w:r>
                  </w:p>
                  <w:p w:rsidR="00354445" w:rsidRDefault="00A436E1">
                    <w:pPr>
                      <w:spacing w:before="1" w:line="380" w:lineRule="atLeast"/>
                      <w:ind w:right="45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hiny Metallic Surface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troreflective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fa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54445" w:rsidRPr="001D6CBE" w:rsidRDefault="00354445" w:rsidP="001D6CBE">
      <w:pPr>
        <w:pStyle w:val="BodyText"/>
        <w:spacing w:before="7" w:line="360" w:lineRule="auto"/>
        <w:rPr>
          <w:sz w:val="24"/>
          <w:szCs w:val="24"/>
        </w:rPr>
      </w:pPr>
    </w:p>
    <w:p w:rsidR="00354445" w:rsidRPr="001D6CBE" w:rsidRDefault="00A436E1" w:rsidP="001D6CBE">
      <w:pPr>
        <w:spacing w:before="95" w:line="360" w:lineRule="auto"/>
        <w:ind w:left="1510" w:right="1077"/>
        <w:jc w:val="center"/>
        <w:rPr>
          <w:b/>
          <w:sz w:val="24"/>
          <w:szCs w:val="24"/>
        </w:rPr>
      </w:pPr>
      <w:r w:rsidRPr="001D6CBE">
        <w:rPr>
          <w:b/>
          <w:sz w:val="24"/>
          <w:szCs w:val="24"/>
        </w:rPr>
        <w:t>Table</w:t>
      </w:r>
      <w:r w:rsidRPr="001D6CBE">
        <w:rPr>
          <w:b/>
          <w:spacing w:val="-3"/>
          <w:sz w:val="24"/>
          <w:szCs w:val="24"/>
        </w:rPr>
        <w:t xml:space="preserve"> </w:t>
      </w:r>
      <w:r w:rsidR="001D6CBE">
        <w:rPr>
          <w:b/>
          <w:sz w:val="24"/>
          <w:szCs w:val="24"/>
        </w:rPr>
        <w:t>5</w:t>
      </w:r>
      <w:r w:rsidRPr="001D6CBE">
        <w:rPr>
          <w:b/>
          <w:sz w:val="24"/>
          <w:szCs w:val="24"/>
        </w:rPr>
        <w:t>-2.</w:t>
      </w:r>
    </w:p>
    <w:p w:rsidR="00354445" w:rsidRPr="001D6CBE" w:rsidRDefault="00354445" w:rsidP="001D6CBE">
      <w:pPr>
        <w:pStyle w:val="BodyText"/>
        <w:spacing w:before="10" w:line="360" w:lineRule="auto"/>
        <w:rPr>
          <w:b/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2928"/>
        </w:tabs>
        <w:spacing w:before="93" w:line="360" w:lineRule="auto"/>
        <w:ind w:left="2930" w:right="1763" w:hanging="288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27" o:spid="_x0000_s1070" style="position:absolute;left:0;text-align:left;margin-left:137.55pt;margin-top:6.65pt;width:7.4pt;height:7.4pt;z-index:15734272;mso-position-horizontal-relative:page" coordorigin="2751,133" coordsize="148,148" path="m2898,133r-147,l2751,147r,122l2751,281r147,l2898,269r-135,l2763,147r123,l2886,268r12,l2898,147r,-1l289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Does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ll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s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e</w:t>
      </w:r>
      <w:r w:rsidRPr="001D6CBE">
        <w:rPr>
          <w:spacing w:val="-52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whatever 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s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covering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plastic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block?</w:t>
      </w: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tabs>
          <w:tab w:val="left" w:pos="4589"/>
        </w:tabs>
        <w:spacing w:before="93" w:line="360" w:lineRule="auto"/>
        <w:ind w:left="3506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28" o:spid="_x0000_s1069" style="position:absolute;left:0;text-align:left;margin-left:191.55pt;margin-top:6.65pt;width:7.4pt;height:7.4pt;z-index:15734784;mso-position-horizontal-relative:page" coordorigin="3831,133" coordsize="148,148" path="m3978,133r-147,l3831,147r,122l3831,281r147,l3978,269r-135,l3843,147r123,l3966,268r12,l3978,147r,-1l397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pict>
          <v:shape id="docshape29" o:spid="_x0000_s1068" style="position:absolute;left:0;text-align:left;margin-left:245.55pt;margin-top:6.65pt;width:7.4pt;height:7.4pt;z-index:-15989248;mso-position-horizontal-relative:page" coordorigin="4911,133" coordsize="148,148" path="m5058,133r-147,l4911,147r,122l4911,281r147,l5058,269r-135,l4923,147r123,l5046,268r12,l5058,147r,-1l505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Yes</w:t>
      </w:r>
      <w:r w:rsidRPr="001D6CBE">
        <w:rPr>
          <w:sz w:val="24"/>
          <w:szCs w:val="24"/>
        </w:rPr>
        <w:tab/>
        <w:t>No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2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2928"/>
        </w:tabs>
        <w:spacing w:line="360" w:lineRule="auto"/>
        <w:ind w:hanging="286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30" o:spid="_x0000_s1067" style="position:absolute;left:0;text-align:left;margin-left:137.55pt;margin-top:2pt;width:7.4pt;height:7.45pt;z-index:15735808;mso-position-horizontal-relative:page" coordorigin="2751,40" coordsize="148,149" path="m2898,40r-147,l2751,54r,122l2751,188r147,l2898,176r-135,l2763,54r123,l2886,175r12,l2898,54r,-1l2898,40xe" fillcolor="black" stroked="f">
            <v:path arrowok="t"/>
            <w10:wrap anchorx="page"/>
          </v:shape>
        </w:pict>
      </w:r>
      <w:r w:rsidRPr="001D6CBE">
        <w:rPr>
          <w:spacing w:val="-1"/>
          <w:sz w:val="24"/>
          <w:szCs w:val="24"/>
        </w:rPr>
        <w:t>Remove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Reflective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Block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rom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detection</w:t>
      </w:r>
      <w:r w:rsidRPr="001D6CBE">
        <w:rPr>
          <w:spacing w:val="-2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rea</w:t>
      </w:r>
      <w:r w:rsidRPr="001D6CBE">
        <w:rPr>
          <w:spacing w:val="-2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f</w:t>
      </w:r>
      <w:r w:rsidRPr="001D6CBE">
        <w:rPr>
          <w:spacing w:val="-24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oximity</w:t>
      </w:r>
      <w:r w:rsidRPr="001D6CBE">
        <w:rPr>
          <w:spacing w:val="-24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witch.</w:t>
      </w:r>
    </w:p>
    <w:p w:rsidR="00354445" w:rsidRPr="001D6CBE" w:rsidRDefault="00354445" w:rsidP="001D6CBE">
      <w:pPr>
        <w:spacing w:line="360" w:lineRule="auto"/>
        <w:rPr>
          <w:sz w:val="24"/>
          <w:szCs w:val="24"/>
        </w:rPr>
        <w:sectPr w:rsidR="00354445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3791" w:right="898" w:firstLine="2"/>
        <w:jc w:val="both"/>
        <w:rPr>
          <w:sz w:val="24"/>
          <w:szCs w:val="24"/>
        </w:rPr>
      </w:pPr>
      <w:r w:rsidRPr="001D6CBE">
        <w:rPr>
          <w:w w:val="95"/>
          <w:sz w:val="24"/>
          <w:szCs w:val="24"/>
        </w:rPr>
        <w:t>Pass your hand near the proximity switch without touching the sensing face.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>Does the proximity switch detect the presence of your hand, confirming that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shoul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no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b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hand-held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during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adjustment?</w:t>
      </w: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tabs>
          <w:tab w:val="left" w:pos="1079"/>
        </w:tabs>
        <w:spacing w:before="93" w:line="360" w:lineRule="auto"/>
        <w:ind w:right="1077"/>
        <w:jc w:val="center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31" o:spid="_x0000_s1066" style="position:absolute;left:0;text-align:left;margin-left:234.75pt;margin-top:6.65pt;width:7.4pt;height:7.4pt;z-index:15737344;mso-position-horizontal-relative:page" coordorigin="4695,133" coordsize="148,148" path="m4842,133r-147,l4695,147r,122l4695,281r147,l4842,269r-135,l4707,147r123,l4830,268r12,l4842,147r,-1l4842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pict>
          <v:shape id="docshape32" o:spid="_x0000_s1065" style="position:absolute;left:0;text-align:left;margin-left:288.75pt;margin-top:6.65pt;width:7.4pt;height:7.4pt;z-index:-15986688;mso-position-horizontal-relative:page" coordorigin="5775,133" coordsize="148,148" path="m5922,133r-147,l5775,147r,122l5775,281r147,l5922,269r-135,l5787,147r123,l5910,268r12,l5922,147r,-1l5922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Yes</w:t>
      </w:r>
      <w:r w:rsidRPr="001D6CBE">
        <w:rPr>
          <w:sz w:val="24"/>
          <w:szCs w:val="24"/>
        </w:rPr>
        <w:tab/>
        <w:t>No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2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3794"/>
        </w:tabs>
        <w:spacing w:line="360" w:lineRule="auto"/>
        <w:ind w:left="3794" w:right="894" w:hanging="286"/>
        <w:jc w:val="both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33" o:spid="_x0000_s1064" style="position:absolute;left:0;text-align:left;margin-left:180.75pt;margin-top:2pt;width:7.4pt;height:7.4pt;z-index:15738368;mso-position-horizontal-relative:page" coordorigin="3615,40" coordsize="148,148" path="m3762,40r-147,l3615,54r,122l3615,188r147,l3762,176r-135,l3627,54r123,l3750,175r12,l3762,54r,-1l3762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Place some objects of different materials like a sheet of paper, plastic,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rdboard,</w:t>
      </w:r>
      <w:r w:rsidRPr="001D6CBE">
        <w:rPr>
          <w:spacing w:val="-12"/>
          <w:sz w:val="24"/>
          <w:szCs w:val="24"/>
        </w:rPr>
        <w:t xml:space="preserve"> </w:t>
      </w:r>
      <w:r w:rsidR="00566A22" w:rsidRPr="001D6CBE">
        <w:rPr>
          <w:sz w:val="24"/>
          <w:szCs w:val="24"/>
        </w:rPr>
        <w:t>Styrofoam</w:t>
      </w:r>
      <w:r w:rsidRPr="001D6CBE">
        <w:rPr>
          <w:sz w:val="24"/>
          <w:szCs w:val="24"/>
        </w:rPr>
        <w:t>,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glass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other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front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face.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Not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which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s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ed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which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not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ed.</w:t>
      </w:r>
    </w:p>
    <w:p w:rsidR="00354445" w:rsidRPr="001D6CBE" w:rsidRDefault="00A436E1" w:rsidP="001D6CBE">
      <w:pPr>
        <w:pStyle w:val="BodyText"/>
        <w:spacing w:before="5" w:line="360" w:lineRule="auto"/>
        <w:rPr>
          <w:sz w:val="24"/>
          <w:szCs w:val="24"/>
        </w:rPr>
      </w:pPr>
      <w:r w:rsidRPr="001D6CBE">
        <w:rPr>
          <w:sz w:val="24"/>
          <w:szCs w:val="24"/>
        </w:rPr>
        <w:pict>
          <v:group id="docshapegroup34" o:spid="_x0000_s1059" style="position:absolute;margin-left:210.35pt;margin-top:11.25pt;width:287.05pt;height:154.35pt;z-index:-15720960;mso-wrap-distance-left:0;mso-wrap-distance-right:0;mso-position-horizontal-relative:page" coordorigin="4207,225" coordsize="5741,3087">
            <v:shape id="docshape35" o:spid="_x0000_s1063" style="position:absolute;left:4207;top:225;width:5741;height:3087" coordorigin="4207,225" coordsize="5741,3087" path="m9948,225r-2,l9926,225r,22l9926,3290r-1507,l8419,2923r1507,l9926,2901r-1507,l8419,2539r1507,l9926,2517r-1507,l8419,2153r1507,l9926,2131r-1507,l8419,1769r1507,l9926,1747r-1507,l8419,1382r1507,l9926,1361r-1507,l8419,998r1507,l9926,977r-1507,l8419,612r1507,l9926,593r-1507,l8419,590r,-343l9926,247r,-22l8419,225r-19,l8398,225r,22l8398,590r,2700l6871,3290r,-367l8398,2923r,-22l6871,2901r,-362l8398,2539r,-22l6871,2517r,-364l8398,2153r,-22l6871,2131r,-362l8398,1769r,-22l6871,1747r,-365l8398,1382r,-21l6871,1361r,-363l8398,998r,-21l6871,977r,-365l8398,612r,-22l6871,590r,-343l8398,247r,-22l6871,225r-19,l6852,3290r-2623,l4229,2923r2623,l6852,2901r-2623,l4229,2539r2623,l6852,2517r-2623,l4229,2153r2623,l6852,2131r-2623,l4229,1769r2623,l6852,1747r-2623,l4229,1382r2623,l6852,1361r-2623,l4229,998r2623,l6852,977r-2623,l4229,612r2623,l6852,590r-2623,l4229,247r2623,l6852,225r-2623,l4207,225r,22l4207,3312r2645,l8398,3312r2,l9946,3312r,-3l9948,3309r,-405l9948,2901r,-2311l9948,225xe" fillcolor="black" stroked="f">
              <v:path arrowok="t"/>
            </v:shape>
            <v:shape id="docshape36" o:spid="_x0000_s1062" type="#_x0000_t202" style="position:absolute;left:5124;top:353;width:836;height:180" filled="f" stroked="f">
              <v:textbox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ATERIAL</w:t>
                    </w:r>
                  </w:p>
                </w:txbxContent>
              </v:textbox>
            </v:shape>
            <v:shape id="docshape37" o:spid="_x0000_s1061" type="#_x0000_t202" style="position:absolute;left:7195;top:353;width:881;height:180" filled="f" stroked="f">
              <v:textbox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ETECTED</w:t>
                    </w:r>
                  </w:p>
                </w:txbxContent>
              </v:textbox>
            </v:shape>
            <v:shape id="docshape38" o:spid="_x0000_s1060" type="#_x0000_t202" style="position:absolute;left:8550;top:353;width:1265;height:180" filled="f" stroked="f">
              <v:textbox inset="0,0,0,0">
                <w:txbxContent>
                  <w:p w:rsidR="00354445" w:rsidRDefault="00A436E1">
                    <w:pPr>
                      <w:spacing w:line="17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T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TECTE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4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3794" w:right="898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dielectric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constant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certain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s,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lik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paper,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plastic,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w w:val="95"/>
          <w:sz w:val="24"/>
          <w:szCs w:val="24"/>
        </w:rPr>
        <w:t xml:space="preserve">cardboard, </w:t>
      </w:r>
      <w:r w:rsidR="00566A22" w:rsidRPr="001D6CBE">
        <w:rPr>
          <w:w w:val="95"/>
          <w:sz w:val="24"/>
          <w:szCs w:val="24"/>
        </w:rPr>
        <w:t>Styrofoam</w:t>
      </w:r>
      <w:r w:rsidRPr="001D6CBE">
        <w:rPr>
          <w:w w:val="95"/>
          <w:sz w:val="24"/>
          <w:szCs w:val="24"/>
        </w:rPr>
        <w:t xml:space="preserve"> and glass, is very low. These materials are difficult to</w:t>
      </w:r>
      <w:r w:rsidRPr="001D6CBE">
        <w:rPr>
          <w:spacing w:val="1"/>
          <w:w w:val="95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by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.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3794"/>
        </w:tabs>
        <w:spacing w:line="360" w:lineRule="auto"/>
        <w:ind w:left="3793" w:hanging="286"/>
        <w:jc w:val="left"/>
        <w:rPr>
          <w:sz w:val="24"/>
          <w:szCs w:val="24"/>
        </w:rPr>
      </w:pPr>
      <w:r w:rsidRPr="001D6CBE">
        <w:rPr>
          <w:sz w:val="24"/>
          <w:szCs w:val="24"/>
        </w:rPr>
        <w:lastRenderedPageBreak/>
        <w:pict>
          <v:shape id="docshape39" o:spid="_x0000_s1058" style="position:absolute;left:0;text-align:left;margin-left:180.75pt;margin-top:2pt;width:7.4pt;height:7.45pt;z-index:15738880;mso-position-horizontal-relative:page" coordorigin="3615,40" coordsize="148,149" path="m3762,40r-147,l3615,54r,122l3615,188r147,l3762,176r-135,l3627,54r123,l3750,175r12,l3762,54r,-1l3762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Tur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f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DC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Powe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upply,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remove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all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leads.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0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Heading2"/>
        <w:spacing w:before="1" w:line="360" w:lineRule="auto"/>
        <w:ind w:left="3059"/>
        <w:rPr>
          <w:sz w:val="24"/>
          <w:szCs w:val="24"/>
        </w:rPr>
      </w:pPr>
      <w:r w:rsidRPr="001D6CBE">
        <w:rPr>
          <w:sz w:val="24"/>
          <w:szCs w:val="24"/>
        </w:rPr>
        <w:t>Liqu</w:t>
      </w:r>
      <w:r w:rsidRPr="001D6CBE">
        <w:rPr>
          <w:sz w:val="24"/>
          <w:szCs w:val="24"/>
        </w:rPr>
        <w:t>id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ion</w:t>
      </w:r>
    </w:p>
    <w:p w:rsidR="00354445" w:rsidRPr="001D6CBE" w:rsidRDefault="00354445" w:rsidP="001D6CBE">
      <w:pPr>
        <w:pStyle w:val="BodyText"/>
        <w:spacing w:before="7" w:line="360" w:lineRule="auto"/>
        <w:rPr>
          <w:b/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3794"/>
        </w:tabs>
        <w:spacing w:before="93" w:line="360" w:lineRule="auto"/>
        <w:ind w:left="3793" w:hanging="286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0" o:spid="_x0000_s1057" style="position:absolute;left:0;text-align:left;margin-left:180.75pt;margin-top:6.65pt;width:7.4pt;height:7.4pt;z-index:15739392;mso-position-horizontal-relative:page" coordorigin="3615,133" coordsize="148,148" path="m3762,133r-147,l3615,147r,122l3615,281r147,l3762,269r-135,l3627,147r123,l3750,268r12,l3762,147r,-1l3762,133xe" fillcolor="black" stroked="f">
            <v:path arrowok="t"/>
            <w10:wrap anchorx="page"/>
          </v:shape>
        </w:pict>
      </w:r>
      <w:r w:rsidRPr="001D6CBE">
        <w:rPr>
          <w:spacing w:val="-1"/>
          <w:sz w:val="24"/>
          <w:szCs w:val="24"/>
        </w:rPr>
        <w:t>Connec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ircuit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hown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i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Figure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6-7,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nd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urn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n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DC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Power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Supply.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3794"/>
        </w:tabs>
        <w:spacing w:line="360" w:lineRule="auto"/>
        <w:ind w:left="3794" w:right="897" w:hanging="286"/>
        <w:jc w:val="both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1" o:spid="_x0000_s1056" style="position:absolute;left:0;text-align:left;margin-left:180.75pt;margin-top:2pt;width:7.4pt;height:7.4pt;z-index:15739904;mso-position-horizontal-relative:page" coordorigin="3615,40" coordsize="148,148" path="m3762,40r-147,l3615,54r,122l3615,188r147,l3762,176r-135,l3627,54r123,l3750,175r12,l3762,54r,-1l3762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Referring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ladder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diagram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hown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Figur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6-7,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indicat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which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lamps L1 or L2 will turn off when the proximity switch is activated by th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presenc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an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object.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before="5" w:line="360" w:lineRule="auto"/>
        <w:rPr>
          <w:sz w:val="24"/>
          <w:szCs w:val="24"/>
        </w:rPr>
      </w:pPr>
      <w:r w:rsidRPr="001D6CBE">
        <w:rPr>
          <w:sz w:val="24"/>
          <w:szCs w:val="24"/>
        </w:rPr>
        <w:pict>
          <v:rect id="docshape42" o:spid="_x0000_s1055" style="position:absolute;margin-left:216.6pt;margin-top:10.1pt;width:323.4pt;height:.8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3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3795"/>
        </w:tabs>
        <w:spacing w:line="360" w:lineRule="auto"/>
        <w:ind w:left="3794" w:right="898" w:hanging="397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3" o:spid="_x0000_s1054" style="position:absolute;left:0;text-align:left;margin-left:180.75pt;margin-top:2pt;width:7.4pt;height:7.4pt;z-index:15740416;mso-position-horizontal-relative:page" coordorigin="3615,40" coordsize="148,148" path="m3762,40r-147,l3615,54r,122l3615,188r147,l3762,176r-135,l3627,54r123,l3750,175r12,l3762,54r,-1l3762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Place</w:t>
      </w:r>
      <w:r w:rsidRPr="001D6CBE">
        <w:rPr>
          <w:spacing w:val="5"/>
          <w:sz w:val="24"/>
          <w:szCs w:val="24"/>
        </w:rPr>
        <w:t xml:space="preserve"> </w:t>
      </w:r>
      <w:r w:rsidRPr="001D6CBE">
        <w:rPr>
          <w:sz w:val="24"/>
          <w:szCs w:val="24"/>
        </w:rPr>
        <w:t>an</w:t>
      </w:r>
      <w:r w:rsidRPr="001D6CBE">
        <w:rPr>
          <w:spacing w:val="4"/>
          <w:sz w:val="24"/>
          <w:szCs w:val="24"/>
        </w:rPr>
        <w:t xml:space="preserve"> </w:t>
      </w:r>
      <w:r w:rsidRPr="001D6CBE">
        <w:rPr>
          <w:sz w:val="24"/>
          <w:szCs w:val="24"/>
        </w:rPr>
        <w:t>empty</w:t>
      </w:r>
      <w:r w:rsidRPr="001D6CBE">
        <w:rPr>
          <w:spacing w:val="5"/>
          <w:sz w:val="24"/>
          <w:szCs w:val="24"/>
        </w:rPr>
        <w:t xml:space="preserve"> </w:t>
      </w:r>
      <w:r w:rsidRPr="001D6CBE">
        <w:rPr>
          <w:sz w:val="24"/>
          <w:szCs w:val="24"/>
        </w:rPr>
        <w:t>paper,</w:t>
      </w:r>
      <w:r w:rsidRPr="001D6CBE">
        <w:rPr>
          <w:spacing w:val="4"/>
          <w:sz w:val="24"/>
          <w:szCs w:val="24"/>
        </w:rPr>
        <w:t xml:space="preserve"> </w:t>
      </w:r>
      <w:r w:rsidRPr="001D6CBE">
        <w:rPr>
          <w:sz w:val="24"/>
          <w:szCs w:val="24"/>
        </w:rPr>
        <w:t>or</w:t>
      </w:r>
      <w:r w:rsidRPr="001D6CBE">
        <w:rPr>
          <w:spacing w:val="5"/>
          <w:sz w:val="24"/>
          <w:szCs w:val="24"/>
        </w:rPr>
        <w:t xml:space="preserve"> </w:t>
      </w:r>
      <w:r w:rsidR="00566A22" w:rsidRPr="001D6CBE">
        <w:rPr>
          <w:sz w:val="24"/>
          <w:szCs w:val="24"/>
        </w:rPr>
        <w:t>Styrofoam</w:t>
      </w:r>
      <w:r w:rsidRPr="001D6CBE">
        <w:rPr>
          <w:sz w:val="24"/>
          <w:szCs w:val="24"/>
        </w:rPr>
        <w:t>,</w:t>
      </w:r>
      <w:r w:rsidRPr="001D6CBE">
        <w:rPr>
          <w:spacing w:val="9"/>
          <w:sz w:val="24"/>
          <w:szCs w:val="24"/>
        </w:rPr>
        <w:t xml:space="preserve"> </w:t>
      </w:r>
      <w:r w:rsidRPr="001D6CBE">
        <w:rPr>
          <w:sz w:val="24"/>
          <w:szCs w:val="24"/>
        </w:rPr>
        <w:t>cup</w:t>
      </w:r>
      <w:r w:rsidRPr="001D6CBE">
        <w:rPr>
          <w:spacing w:val="5"/>
          <w:sz w:val="24"/>
          <w:szCs w:val="24"/>
        </w:rPr>
        <w:t xml:space="preserve"> </w:t>
      </w:r>
      <w:r w:rsidRPr="001D6CBE">
        <w:rPr>
          <w:sz w:val="24"/>
          <w:szCs w:val="24"/>
        </w:rPr>
        <w:t>against</w:t>
      </w:r>
      <w:r w:rsidRPr="001D6CBE">
        <w:rPr>
          <w:spacing w:val="8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3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ng</w:t>
      </w:r>
      <w:r w:rsidRPr="001D6CBE">
        <w:rPr>
          <w:spacing w:val="6"/>
          <w:sz w:val="24"/>
          <w:szCs w:val="24"/>
        </w:rPr>
        <w:t xml:space="preserve"> </w:t>
      </w:r>
      <w:r w:rsidRPr="001D6CBE">
        <w:rPr>
          <w:sz w:val="24"/>
          <w:szCs w:val="24"/>
        </w:rPr>
        <w:t>face</w:t>
      </w:r>
      <w:r w:rsidRPr="001D6CBE">
        <w:rPr>
          <w:spacing w:val="5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2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.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Does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chang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status?</w:t>
      </w:r>
    </w:p>
    <w:p w:rsidR="00354445" w:rsidRPr="001D6CBE" w:rsidRDefault="00354445" w:rsidP="001D6CBE">
      <w:pPr>
        <w:pStyle w:val="BodyText"/>
        <w:spacing w:before="6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tabs>
          <w:tab w:val="left" w:pos="1079"/>
        </w:tabs>
        <w:spacing w:before="93" w:line="360" w:lineRule="auto"/>
        <w:ind w:right="1077"/>
        <w:jc w:val="center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4" o:spid="_x0000_s1053" style="position:absolute;left:0;text-align:left;margin-left:234.75pt;margin-top:6.65pt;width:7.4pt;height:7.4pt;z-index:15740928;mso-position-horizontal-relative:page" coordorigin="4695,133" coordsize="148,148" path="m4842,133r-147,l4695,147r,122l4695,281r147,l4842,269r-135,l4707,147r123,l4830,268r12,l4842,147r,-1l4842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pict>
          <v:shape id="docshape45" o:spid="_x0000_s1052" style="position:absolute;left:0;text-align:left;margin-left:288.75pt;margin-top:6.65pt;width:7.4pt;height:7.4pt;z-index:-15983104;mso-position-horizontal-relative:page" coordorigin="5775,133" coordsize="148,148" path="m5922,133r-147,l5775,147r,122l5775,281r147,l5922,269r-135,l5787,147r123,l5910,268r12,l5922,147r,-1l5922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Yes</w:t>
      </w:r>
      <w:r w:rsidRPr="001D6CBE">
        <w:rPr>
          <w:sz w:val="24"/>
          <w:szCs w:val="24"/>
        </w:rPr>
        <w:tab/>
        <w:t>No</w:t>
      </w:r>
    </w:p>
    <w:p w:rsidR="00354445" w:rsidRPr="001D6CBE" w:rsidRDefault="00354445" w:rsidP="001D6CBE">
      <w:pPr>
        <w:spacing w:line="360" w:lineRule="auto"/>
        <w:jc w:val="center"/>
        <w:rPr>
          <w:sz w:val="24"/>
          <w:szCs w:val="24"/>
        </w:rPr>
        <w:sectPr w:rsidR="00354445" w:rsidRPr="001D6CBE">
          <w:pgSz w:w="12240" w:h="15840"/>
          <w:pgMar w:top="1280" w:right="540" w:bottom="920" w:left="540" w:header="946" w:footer="724" w:gutter="0"/>
          <w:cols w:space="720"/>
        </w:sect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8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spacing w:line="360" w:lineRule="auto"/>
        <w:ind w:left="105"/>
        <w:rPr>
          <w:sz w:val="24"/>
          <w:szCs w:val="24"/>
        </w:rPr>
      </w:pPr>
      <w:r w:rsidRPr="001D6CBE">
        <w:rPr>
          <w:noProof/>
          <w:sz w:val="24"/>
          <w:szCs w:val="24"/>
        </w:rPr>
        <w:drawing>
          <wp:inline distT="0" distB="0" distL="0" distR="0" wp14:anchorId="21B60761" wp14:editId="5F45E11D">
            <wp:extent cx="6354535" cy="4320540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53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1" w:line="360" w:lineRule="auto"/>
        <w:rPr>
          <w:sz w:val="24"/>
          <w:szCs w:val="24"/>
        </w:rPr>
      </w:pPr>
    </w:p>
    <w:p w:rsidR="00354445" w:rsidRPr="001D6CBE" w:rsidRDefault="00566A22" w:rsidP="00566A22">
      <w:pPr>
        <w:spacing w:before="96" w:line="360" w:lineRule="auto"/>
        <w:rPr>
          <w:b/>
          <w:sz w:val="24"/>
          <w:szCs w:val="24"/>
        </w:rPr>
      </w:pPr>
      <w:r>
        <w:rPr>
          <w:b/>
          <w:sz w:val="20"/>
          <w:szCs w:val="24"/>
        </w:rPr>
        <w:t xml:space="preserve">                                       </w:t>
      </w:r>
      <w:r w:rsidR="00A436E1" w:rsidRPr="00566A22">
        <w:rPr>
          <w:b/>
          <w:sz w:val="20"/>
          <w:szCs w:val="24"/>
        </w:rPr>
        <w:t>Figure</w:t>
      </w:r>
      <w:r w:rsidR="00A436E1" w:rsidRPr="00566A22">
        <w:rPr>
          <w:b/>
          <w:spacing w:val="-7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6-7.</w:t>
      </w:r>
      <w:r w:rsidR="00A436E1" w:rsidRPr="00566A22">
        <w:rPr>
          <w:b/>
          <w:spacing w:val="-4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Liquid</w:t>
      </w:r>
      <w:r w:rsidR="00A436E1" w:rsidRPr="00566A22">
        <w:rPr>
          <w:b/>
          <w:spacing w:val="-6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detection</w:t>
      </w:r>
      <w:r w:rsidR="00A436E1" w:rsidRPr="00566A22">
        <w:rPr>
          <w:b/>
          <w:spacing w:val="-5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using</w:t>
      </w:r>
      <w:r w:rsidR="00A436E1" w:rsidRPr="00566A22">
        <w:rPr>
          <w:b/>
          <w:spacing w:val="-5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the</w:t>
      </w:r>
      <w:r w:rsidR="00A436E1" w:rsidRPr="00566A22">
        <w:rPr>
          <w:b/>
          <w:spacing w:val="-3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Capacitive</w:t>
      </w:r>
      <w:r w:rsidR="00A436E1" w:rsidRPr="00566A22">
        <w:rPr>
          <w:b/>
          <w:spacing w:val="-6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Proximity</w:t>
      </w:r>
      <w:r w:rsidR="00A436E1" w:rsidRPr="00566A22">
        <w:rPr>
          <w:b/>
          <w:spacing w:val="-8"/>
          <w:sz w:val="20"/>
          <w:szCs w:val="24"/>
        </w:rPr>
        <w:t xml:space="preserve"> </w:t>
      </w:r>
      <w:r w:rsidR="00A436E1" w:rsidRPr="00566A22">
        <w:rPr>
          <w:b/>
          <w:sz w:val="20"/>
          <w:szCs w:val="24"/>
        </w:rPr>
        <w:t>Switch.</w:t>
      </w:r>
    </w:p>
    <w:p w:rsidR="00354445" w:rsidRPr="001D6CBE" w:rsidRDefault="00354445" w:rsidP="001D6CBE">
      <w:pPr>
        <w:pStyle w:val="BodyText"/>
        <w:spacing w:before="9" w:line="360" w:lineRule="auto"/>
        <w:rPr>
          <w:b/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2931"/>
        </w:tabs>
        <w:spacing w:before="93" w:line="360" w:lineRule="auto"/>
        <w:ind w:left="2930" w:right="1762" w:hanging="397"/>
        <w:jc w:val="both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8" o:spid="_x0000_s1051" style="position:absolute;left:0;text-align:left;margin-left:137.55pt;margin-top:6.65pt;width:7.4pt;height:7.4pt;z-index:15743488;mso-position-horizontal-relative:page" coordorigin="2751,133" coordsize="148,148" path="m2898,133r-147,l2751,147r,122l2751,281r147,l2898,269r-135,l2763,147r123,l2886,268r12,l2898,147r,-1l289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Fill your cup with water and repeat your observation. Does the switch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chang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status,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confirming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that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4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s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liquid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e cup?</w:t>
      </w:r>
    </w:p>
    <w:p w:rsidR="00354445" w:rsidRPr="001D6CBE" w:rsidRDefault="00354445" w:rsidP="001D6CBE">
      <w:pPr>
        <w:pStyle w:val="BodyText"/>
        <w:spacing w:before="4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tabs>
          <w:tab w:val="left" w:pos="4589"/>
        </w:tabs>
        <w:spacing w:before="93" w:line="360" w:lineRule="auto"/>
        <w:ind w:left="3506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49" o:spid="_x0000_s1050" style="position:absolute;left:0;text-align:left;margin-left:191.55pt;margin-top:6.65pt;width:7.4pt;height:7.4pt;z-index:15744000;mso-position-horizontal-relative:page" coordorigin="3831,133" coordsize="148,148" path="m3978,133r-147,l3831,147r,122l3831,281r147,l3978,269r-135,l3843,147r123,l3966,268r12,l3978,147r,-1l397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pict>
          <v:shape id="docshape50" o:spid="_x0000_s1049" style="position:absolute;left:0;text-align:left;margin-left:245.55pt;margin-top:6.65pt;width:7.4pt;height:7.4pt;z-index:-15980032;mso-position-horizontal-relative:page" coordorigin="4911,133" coordsize="148,148" path="m5058,133r-147,l4911,147r,122l4911,281r147,l5058,269r-135,l4923,147r123,l5046,268r12,l5058,147r,-1l505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Yes</w:t>
      </w:r>
      <w:r w:rsidRPr="001D6CBE">
        <w:rPr>
          <w:sz w:val="24"/>
          <w:szCs w:val="24"/>
        </w:rPr>
        <w:tab/>
        <w:t>No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ListParagraph"/>
        <w:numPr>
          <w:ilvl w:val="0"/>
          <w:numId w:val="3"/>
        </w:numPr>
        <w:tabs>
          <w:tab w:val="left" w:pos="2931"/>
        </w:tabs>
        <w:spacing w:line="360" w:lineRule="auto"/>
        <w:ind w:left="2930" w:hanging="397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51" o:spid="_x0000_s1048" style="position:absolute;left:0;text-align:left;margin-left:137.55pt;margin-top:2pt;width:7.4pt;height:7.4pt;z-index:15745024;mso-position-horizontal-relative:page" coordorigin="2751,40" coordsize="148,148" path="m2898,40r-147,l2751,54r,122l2751,188r147,l2898,176r-135,l2763,54r123,l2886,175r12,l2898,54r,-1l2898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Is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your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ediction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step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9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confirmed?</w:t>
      </w:r>
    </w:p>
    <w:p w:rsidR="00354445" w:rsidRPr="001D6CBE" w:rsidRDefault="00354445" w:rsidP="001D6CBE">
      <w:pPr>
        <w:pStyle w:val="BodyText"/>
        <w:spacing w:before="1" w:line="360" w:lineRule="auto"/>
        <w:rPr>
          <w:sz w:val="24"/>
          <w:szCs w:val="24"/>
        </w:rPr>
      </w:pPr>
    </w:p>
    <w:p w:rsidR="00354445" w:rsidRPr="001D6CBE" w:rsidRDefault="00A436E1" w:rsidP="001D6CBE">
      <w:pPr>
        <w:pStyle w:val="BodyText"/>
        <w:tabs>
          <w:tab w:val="left" w:pos="4589"/>
        </w:tabs>
        <w:spacing w:before="93" w:line="360" w:lineRule="auto"/>
        <w:ind w:left="3506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52" o:spid="_x0000_s1047" style="position:absolute;left:0;text-align:left;margin-left:191.55pt;margin-top:6.65pt;width:7.4pt;height:7.45pt;z-index:15745536;mso-position-horizontal-relative:page" coordorigin="3831,133" coordsize="148,149" path="m3978,133r-147,l3831,147r,122l3831,281r147,l3978,269r-135,l3843,147r123,l3966,268r12,l3978,147r,-1l397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pict>
          <v:shape id="docshape53" o:spid="_x0000_s1046" style="position:absolute;left:0;text-align:left;margin-left:245.55pt;margin-top:6.65pt;width:7.4pt;height:7.45pt;z-index:-15978496;mso-position-horizontal-relative:page" coordorigin="4911,133" coordsize="148,149" path="m5058,133r-147,l4911,147r,122l4911,281r147,l5058,269r-135,l4923,147r123,l5046,268r12,l5058,147r,-1l5058,133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Yes</w:t>
      </w:r>
      <w:r w:rsidRPr="001D6CBE">
        <w:rPr>
          <w:sz w:val="24"/>
          <w:szCs w:val="24"/>
        </w:rPr>
        <w:tab/>
        <w:t>No</w:t>
      </w: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2" w:line="360" w:lineRule="auto"/>
        <w:rPr>
          <w:sz w:val="24"/>
          <w:szCs w:val="24"/>
        </w:rPr>
      </w:pPr>
    </w:p>
    <w:p w:rsidR="001D6CBE" w:rsidRPr="001D6CBE" w:rsidRDefault="00A436E1" w:rsidP="001D6CBE">
      <w:pPr>
        <w:pStyle w:val="ListParagraph"/>
        <w:numPr>
          <w:ilvl w:val="0"/>
          <w:numId w:val="3"/>
        </w:numPr>
        <w:tabs>
          <w:tab w:val="left" w:pos="2931"/>
        </w:tabs>
        <w:spacing w:line="360" w:lineRule="auto"/>
        <w:ind w:left="2930" w:right="1762" w:hanging="397"/>
        <w:jc w:val="left"/>
        <w:rPr>
          <w:sz w:val="24"/>
          <w:szCs w:val="24"/>
        </w:rPr>
      </w:pPr>
      <w:r w:rsidRPr="001D6CBE">
        <w:rPr>
          <w:sz w:val="24"/>
          <w:szCs w:val="24"/>
        </w:rPr>
        <w:pict>
          <v:shape id="docshape54" o:spid="_x0000_s1045" style="position:absolute;left:0;text-align:left;margin-left:137.55pt;margin-top:2pt;width:7.4pt;height:7.4pt;z-index:15746560;mso-position-horizontal-relative:page" coordorigin="2751,40" coordsize="148,148" path="m2898,40r-147,l2751,54r,122l2751,188r147,l2898,176r-135,l2763,54r123,l2886,175r12,l2898,54r,-1l2898,40xe" fillcolor="black" stroked="f">
            <v:path arrowok="t"/>
            <w10:wrap anchorx="page"/>
          </v:shape>
        </w:pict>
      </w:r>
      <w:r w:rsidRPr="001D6CBE">
        <w:rPr>
          <w:sz w:val="24"/>
          <w:szCs w:val="24"/>
        </w:rPr>
        <w:t>Repeat</w:t>
      </w:r>
      <w:r w:rsidRPr="001D6CBE">
        <w:rPr>
          <w:spacing w:val="11"/>
          <w:sz w:val="24"/>
          <w:szCs w:val="24"/>
        </w:rPr>
        <w:t xml:space="preserve"> </w:t>
      </w:r>
      <w:r w:rsidRPr="001D6CBE">
        <w:rPr>
          <w:sz w:val="24"/>
          <w:szCs w:val="24"/>
        </w:rPr>
        <w:t>your</w:t>
      </w:r>
      <w:r w:rsidRPr="001D6CBE">
        <w:rPr>
          <w:spacing w:val="13"/>
          <w:sz w:val="24"/>
          <w:szCs w:val="24"/>
        </w:rPr>
        <w:t xml:space="preserve"> </w:t>
      </w:r>
      <w:r w:rsidRPr="001D6CBE">
        <w:rPr>
          <w:sz w:val="24"/>
          <w:szCs w:val="24"/>
        </w:rPr>
        <w:t>observation</w:t>
      </w:r>
      <w:r w:rsidRPr="001D6CBE">
        <w:rPr>
          <w:spacing w:val="14"/>
          <w:sz w:val="24"/>
          <w:szCs w:val="24"/>
        </w:rPr>
        <w:t xml:space="preserve"> </w:t>
      </w:r>
      <w:r w:rsidRPr="001D6CBE">
        <w:rPr>
          <w:sz w:val="24"/>
          <w:szCs w:val="24"/>
        </w:rPr>
        <w:t>using</w:t>
      </w:r>
      <w:r w:rsidRPr="001D6CBE">
        <w:rPr>
          <w:spacing w:val="10"/>
          <w:sz w:val="24"/>
          <w:szCs w:val="24"/>
        </w:rPr>
        <w:t xml:space="preserve"> </w:t>
      </w:r>
      <w:r w:rsidRPr="001D6CBE">
        <w:rPr>
          <w:sz w:val="24"/>
          <w:szCs w:val="24"/>
        </w:rPr>
        <w:t>various</w:t>
      </w:r>
      <w:r w:rsidRPr="001D6CBE">
        <w:rPr>
          <w:spacing w:val="13"/>
          <w:sz w:val="24"/>
          <w:szCs w:val="24"/>
        </w:rPr>
        <w:t xml:space="preserve"> </w:t>
      </w:r>
      <w:r w:rsidRPr="001D6CBE">
        <w:rPr>
          <w:sz w:val="24"/>
          <w:szCs w:val="24"/>
        </w:rPr>
        <w:t>containers</w:t>
      </w:r>
      <w:r w:rsidRPr="001D6CBE">
        <w:rPr>
          <w:spacing w:val="14"/>
          <w:sz w:val="24"/>
          <w:szCs w:val="24"/>
        </w:rPr>
        <w:t xml:space="preserve"> </w:t>
      </w:r>
      <w:r w:rsidRPr="001D6CBE">
        <w:rPr>
          <w:sz w:val="24"/>
          <w:szCs w:val="24"/>
        </w:rPr>
        <w:t>like</w:t>
      </w:r>
      <w:r w:rsidRPr="001D6CBE">
        <w:rPr>
          <w:spacing w:val="14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13"/>
          <w:sz w:val="24"/>
          <w:szCs w:val="24"/>
        </w:rPr>
        <w:t xml:space="preserve"> </w:t>
      </w:r>
      <w:r w:rsidRPr="001D6CBE">
        <w:rPr>
          <w:sz w:val="24"/>
          <w:szCs w:val="24"/>
        </w:rPr>
        <w:t>plastic</w:t>
      </w:r>
      <w:r w:rsidRPr="001D6CBE">
        <w:rPr>
          <w:spacing w:val="14"/>
          <w:sz w:val="24"/>
          <w:szCs w:val="24"/>
        </w:rPr>
        <w:t xml:space="preserve"> </w:t>
      </w:r>
      <w:r w:rsidRPr="001D6CBE">
        <w:rPr>
          <w:sz w:val="24"/>
          <w:szCs w:val="24"/>
        </w:rPr>
        <w:t>bottle,</w:t>
      </w:r>
      <w:r w:rsidRPr="001D6CBE">
        <w:rPr>
          <w:spacing w:val="14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metallic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container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others.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Note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your</w:t>
      </w:r>
      <w:r w:rsidRPr="001D6CBE">
        <w:rPr>
          <w:spacing w:val="-2"/>
          <w:sz w:val="24"/>
          <w:szCs w:val="24"/>
        </w:rPr>
        <w:t xml:space="preserve"> </w:t>
      </w:r>
      <w:r w:rsidR="001D6CBE">
        <w:rPr>
          <w:sz w:val="24"/>
          <w:szCs w:val="24"/>
        </w:rPr>
        <w:t>observations</w:t>
      </w:r>
    </w:p>
    <w:p w:rsidR="001D6CBE" w:rsidRDefault="001D6CBE" w:rsidP="001D6CBE">
      <w:pPr>
        <w:pStyle w:val="BodyText"/>
        <w:spacing w:before="7" w:line="360" w:lineRule="auto"/>
        <w:rPr>
          <w:sz w:val="24"/>
          <w:szCs w:val="24"/>
        </w:rPr>
      </w:pPr>
    </w:p>
    <w:p w:rsidR="001D6CBE" w:rsidRPr="001D6CBE" w:rsidRDefault="001D6CBE" w:rsidP="001D6CBE">
      <w:pPr>
        <w:pStyle w:val="ListParagraph"/>
        <w:numPr>
          <w:ilvl w:val="0"/>
          <w:numId w:val="3"/>
        </w:numPr>
        <w:tabs>
          <w:tab w:val="left" w:pos="3795"/>
        </w:tabs>
        <w:spacing w:line="360" w:lineRule="auto"/>
        <w:ind w:left="3794" w:hanging="397"/>
        <w:jc w:val="left"/>
        <w:rPr>
          <w:sz w:val="24"/>
          <w:szCs w:val="24"/>
        </w:rPr>
      </w:pPr>
      <w:r w:rsidRPr="001D6CBE">
        <w:rPr>
          <w:sz w:val="24"/>
          <w:szCs w:val="24"/>
        </w:rPr>
        <w:t>Turn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f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DC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Power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Supply,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remov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ll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leads.</w:t>
      </w:r>
    </w:p>
    <w:p w:rsidR="001D6CBE" w:rsidRPr="001D6CBE" w:rsidRDefault="001D6CBE" w:rsidP="001D6CBE">
      <w:pPr>
        <w:pStyle w:val="BodyText"/>
        <w:spacing w:line="360" w:lineRule="auto"/>
        <w:rPr>
          <w:sz w:val="24"/>
          <w:szCs w:val="24"/>
        </w:rPr>
      </w:pPr>
    </w:p>
    <w:p w:rsidR="001D6CBE" w:rsidRPr="001D6CBE" w:rsidRDefault="001D6CBE" w:rsidP="001D6CBE">
      <w:pPr>
        <w:pStyle w:val="BodyText"/>
        <w:spacing w:before="10" w:line="360" w:lineRule="auto"/>
        <w:rPr>
          <w:sz w:val="24"/>
          <w:szCs w:val="24"/>
        </w:rPr>
      </w:pPr>
    </w:p>
    <w:p w:rsidR="001D6CBE" w:rsidRPr="001D6CBE" w:rsidRDefault="001D6CBE" w:rsidP="00566A22">
      <w:pPr>
        <w:pStyle w:val="Heading1"/>
        <w:spacing w:before="1" w:line="360" w:lineRule="auto"/>
        <w:ind w:left="0"/>
        <w:rPr>
          <w:sz w:val="24"/>
          <w:szCs w:val="24"/>
        </w:rPr>
      </w:pPr>
      <w:r w:rsidRPr="001D6CBE">
        <w:rPr>
          <w:sz w:val="24"/>
          <w:szCs w:val="24"/>
        </w:rPr>
        <w:t>CONCLUSION</w:t>
      </w:r>
    </w:p>
    <w:p w:rsidR="001D6CBE" w:rsidRPr="001D6CBE" w:rsidRDefault="001D6CBE" w:rsidP="001D6CBE">
      <w:pPr>
        <w:pStyle w:val="BodyText"/>
        <w:spacing w:before="7" w:line="360" w:lineRule="auto"/>
        <w:rPr>
          <w:b/>
          <w:sz w:val="24"/>
          <w:szCs w:val="24"/>
        </w:rPr>
      </w:pPr>
    </w:p>
    <w:p w:rsidR="001D6CBE" w:rsidRPr="001D6CBE" w:rsidRDefault="001D6CBE" w:rsidP="00566A22">
      <w:pPr>
        <w:pStyle w:val="BodyText"/>
        <w:spacing w:line="360" w:lineRule="auto"/>
        <w:ind w:left="283" w:right="283"/>
        <w:jc w:val="both"/>
        <w:rPr>
          <w:sz w:val="24"/>
          <w:szCs w:val="24"/>
        </w:rPr>
      </w:pPr>
      <w:r w:rsidRPr="001D6CBE">
        <w:rPr>
          <w:sz w:val="24"/>
          <w:szCs w:val="24"/>
        </w:rPr>
        <w:t>In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this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exercise,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you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z w:val="24"/>
          <w:szCs w:val="24"/>
        </w:rPr>
        <w:t>wer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introduced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to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.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You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learned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how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when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y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used,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their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advantages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and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disadvantages.</w:t>
      </w:r>
      <w:r w:rsidR="00566A22">
        <w:rPr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You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experimented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n</w:t>
      </w:r>
      <w:r w:rsidRPr="001D6CBE">
        <w:rPr>
          <w:spacing w:val="-1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how</w:t>
      </w:r>
      <w:r w:rsidRPr="001D6CBE">
        <w:rPr>
          <w:spacing w:val="-1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o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djust</w:t>
      </w:r>
      <w:r w:rsidRPr="001D6CBE">
        <w:rPr>
          <w:spacing w:val="-1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ensitivity</w:t>
      </w:r>
      <w:r w:rsidRPr="001D6CBE">
        <w:rPr>
          <w:spacing w:val="-18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of</w:t>
      </w:r>
      <w:r w:rsidRPr="001D6CBE">
        <w:rPr>
          <w:spacing w:val="-17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2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Capacitive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roximity</w:t>
      </w:r>
      <w:r w:rsidRPr="001D6CBE">
        <w:rPr>
          <w:spacing w:val="-20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to detect a particular material. You observed the ability of the sensor to detect the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presence of various objects. You observed that it is not affected by surface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reflectivity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bu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by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dielectric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of 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.</w:t>
      </w:r>
      <w:r w:rsidR="00566A22">
        <w:rPr>
          <w:sz w:val="24"/>
          <w:szCs w:val="24"/>
        </w:rPr>
        <w:t xml:space="preserve"> </w:t>
      </w:r>
      <w:r w:rsidRPr="001D6CBE">
        <w:rPr>
          <w:sz w:val="24"/>
          <w:szCs w:val="24"/>
        </w:rPr>
        <w:t>In the last part of the exercise, you observed that the Capacitive Proximity Switch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can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presence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liquid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in</w:t>
      </w:r>
      <w:r w:rsidRPr="001D6CBE">
        <w:rPr>
          <w:spacing w:val="-3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paper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or</w:t>
      </w:r>
      <w:r w:rsidRPr="001D6CBE">
        <w:rPr>
          <w:spacing w:val="-2"/>
          <w:sz w:val="24"/>
          <w:szCs w:val="24"/>
        </w:rPr>
        <w:t xml:space="preserve"> </w:t>
      </w:r>
      <w:r w:rsidR="00566A22" w:rsidRPr="001D6CBE">
        <w:rPr>
          <w:sz w:val="24"/>
          <w:szCs w:val="24"/>
        </w:rPr>
        <w:t>Styrofoam</w:t>
      </w:r>
      <w:r w:rsidRPr="001D6CBE">
        <w:rPr>
          <w:spacing w:val="-2"/>
          <w:sz w:val="24"/>
          <w:szCs w:val="24"/>
        </w:rPr>
        <w:t xml:space="preserve"> </w:t>
      </w:r>
      <w:r w:rsidRPr="001D6CBE">
        <w:rPr>
          <w:sz w:val="24"/>
          <w:szCs w:val="24"/>
        </w:rPr>
        <w:t>cup.</w:t>
      </w:r>
    </w:p>
    <w:p w:rsidR="001D6CBE" w:rsidRPr="001D6CBE" w:rsidRDefault="001D6CBE" w:rsidP="001D6CBE">
      <w:pPr>
        <w:pStyle w:val="BodyText"/>
        <w:spacing w:line="360" w:lineRule="auto"/>
        <w:rPr>
          <w:sz w:val="24"/>
          <w:szCs w:val="24"/>
        </w:rPr>
      </w:pPr>
    </w:p>
    <w:p w:rsidR="001D6CBE" w:rsidRPr="001D6CBE" w:rsidRDefault="001D6CBE" w:rsidP="001D6CBE">
      <w:pPr>
        <w:pStyle w:val="BodyText"/>
        <w:spacing w:before="6" w:line="360" w:lineRule="auto"/>
        <w:rPr>
          <w:sz w:val="24"/>
          <w:szCs w:val="24"/>
        </w:rPr>
      </w:pPr>
    </w:p>
    <w:p w:rsidR="001D6CBE" w:rsidRPr="001D6CBE" w:rsidRDefault="001D6CBE" w:rsidP="00566A22">
      <w:pPr>
        <w:pStyle w:val="Heading1"/>
        <w:spacing w:line="360" w:lineRule="auto"/>
        <w:ind w:left="283" w:right="283"/>
        <w:rPr>
          <w:sz w:val="24"/>
          <w:szCs w:val="24"/>
        </w:rPr>
      </w:pPr>
      <w:r w:rsidRPr="001D6CBE">
        <w:rPr>
          <w:sz w:val="24"/>
          <w:szCs w:val="24"/>
        </w:rPr>
        <w:t>REVIEW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QUESTIONS</w:t>
      </w:r>
    </w:p>
    <w:p w:rsidR="001D6CBE" w:rsidRPr="001D6CBE" w:rsidRDefault="001D6CBE" w:rsidP="00566A22">
      <w:pPr>
        <w:pStyle w:val="BodyText"/>
        <w:spacing w:before="8" w:line="360" w:lineRule="auto"/>
        <w:ind w:left="283" w:right="283"/>
        <w:rPr>
          <w:b/>
          <w:sz w:val="24"/>
          <w:szCs w:val="24"/>
        </w:rPr>
      </w:pPr>
    </w:p>
    <w:p w:rsidR="001D6CBE" w:rsidRPr="001D6CBE" w:rsidRDefault="001D6CBE" w:rsidP="00566A22">
      <w:pPr>
        <w:pStyle w:val="ListParagraph"/>
        <w:numPr>
          <w:ilvl w:val="0"/>
          <w:numId w:val="1"/>
        </w:numPr>
        <w:tabs>
          <w:tab w:val="left" w:pos="3421"/>
        </w:tabs>
        <w:spacing w:line="360" w:lineRule="auto"/>
        <w:ind w:left="283" w:right="283" w:hanging="362"/>
        <w:jc w:val="left"/>
        <w:rPr>
          <w:sz w:val="24"/>
          <w:szCs w:val="24"/>
        </w:rPr>
      </w:pPr>
      <w:r w:rsidRPr="001D6CBE">
        <w:rPr>
          <w:sz w:val="24"/>
          <w:szCs w:val="24"/>
        </w:rPr>
        <w:t>What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types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material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do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-8"/>
          <w:sz w:val="24"/>
          <w:szCs w:val="24"/>
        </w:rPr>
        <w:t xml:space="preserve"> </w:t>
      </w:r>
      <w:r w:rsidRPr="001D6CBE">
        <w:rPr>
          <w:sz w:val="24"/>
          <w:szCs w:val="24"/>
        </w:rPr>
        <w:t>detect?</w:t>
      </w:r>
    </w:p>
    <w:p w:rsidR="001D6CBE" w:rsidRPr="001D6CBE" w:rsidRDefault="001D6CBE" w:rsidP="00566A22">
      <w:pPr>
        <w:pStyle w:val="BodyText"/>
        <w:spacing w:before="9" w:line="360" w:lineRule="auto"/>
        <w:ind w:left="283" w:right="28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0C20F28" wp14:editId="3FCC4C6B">
                <wp:simplePos x="0" y="0"/>
                <wp:positionH relativeFrom="page">
                  <wp:posOffset>2513330</wp:posOffset>
                </wp:positionH>
                <wp:positionV relativeFrom="paragraph">
                  <wp:posOffset>130175</wp:posOffset>
                </wp:positionV>
                <wp:extent cx="4344670" cy="10795"/>
                <wp:effectExtent l="0" t="0" r="0" b="0"/>
                <wp:wrapTopAndBottom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7.9pt;margin-top:10.25pt;width:342.1pt;height:.8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bHdw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B9C8B60" wp14:editId="5F9BA7EE">
                <wp:simplePos x="0" y="0"/>
                <wp:positionH relativeFrom="page">
                  <wp:posOffset>2513330</wp:posOffset>
                </wp:positionH>
                <wp:positionV relativeFrom="paragraph">
                  <wp:posOffset>348615</wp:posOffset>
                </wp:positionV>
                <wp:extent cx="4344670" cy="10795"/>
                <wp:effectExtent l="0" t="0" r="0" b="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97.9pt;margin-top:27.45pt;width:342.1pt;height:.8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sQdg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864F4B" wp14:editId="489CD76C">
                <wp:simplePos x="0" y="0"/>
                <wp:positionH relativeFrom="page">
                  <wp:posOffset>2513330</wp:posOffset>
                </wp:positionH>
                <wp:positionV relativeFrom="paragraph">
                  <wp:posOffset>566420</wp:posOffset>
                </wp:positionV>
                <wp:extent cx="4344670" cy="10795"/>
                <wp:effectExtent l="0" t="0" r="0" b="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7.9pt;margin-top:44.6pt;width:342.1pt;height: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uDdw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D6CBE" w:rsidRPr="001D6CBE" w:rsidRDefault="001D6CBE" w:rsidP="00566A22">
      <w:pPr>
        <w:pStyle w:val="BodyText"/>
        <w:spacing w:before="3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2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ListParagraph"/>
        <w:numPr>
          <w:ilvl w:val="0"/>
          <w:numId w:val="1"/>
        </w:numPr>
        <w:tabs>
          <w:tab w:val="left" w:pos="3421"/>
        </w:tabs>
        <w:spacing w:line="360" w:lineRule="auto"/>
        <w:ind w:left="283" w:right="283" w:hanging="362"/>
        <w:jc w:val="left"/>
        <w:rPr>
          <w:sz w:val="24"/>
          <w:szCs w:val="24"/>
        </w:rPr>
      </w:pPr>
      <w:r w:rsidRPr="001D6CBE">
        <w:rPr>
          <w:sz w:val="24"/>
          <w:szCs w:val="24"/>
        </w:rPr>
        <w:t>What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the</w:t>
      </w:r>
      <w:r w:rsidRPr="001D6CBE">
        <w:rPr>
          <w:spacing w:val="-5"/>
          <w:sz w:val="24"/>
          <w:szCs w:val="24"/>
        </w:rPr>
        <w:t xml:space="preserve"> </w:t>
      </w:r>
      <w:r w:rsidRPr="001D6CBE">
        <w:rPr>
          <w:sz w:val="24"/>
          <w:szCs w:val="24"/>
        </w:rPr>
        <w:t>fou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main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parts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6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?</w:t>
      </w: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40128B8" wp14:editId="7B83F68D">
                <wp:simplePos x="0" y="0"/>
                <wp:positionH relativeFrom="page">
                  <wp:posOffset>2513330</wp:posOffset>
                </wp:positionH>
                <wp:positionV relativeFrom="paragraph">
                  <wp:posOffset>132080</wp:posOffset>
                </wp:positionV>
                <wp:extent cx="4344670" cy="10795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7.9pt;margin-top:10.4pt;width:342.1pt;height:.8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D2dg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0968C04" wp14:editId="7A86349D">
                <wp:simplePos x="0" y="0"/>
                <wp:positionH relativeFrom="page">
                  <wp:posOffset>2513330</wp:posOffset>
                </wp:positionH>
                <wp:positionV relativeFrom="paragraph">
                  <wp:posOffset>350520</wp:posOffset>
                </wp:positionV>
                <wp:extent cx="4344670" cy="10795"/>
                <wp:effectExtent l="0" t="0" r="0" b="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97.9pt;margin-top:27.6pt;width:342.1pt;height:.8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1odw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99D6FF6" wp14:editId="77DCECAE">
                <wp:simplePos x="0" y="0"/>
                <wp:positionH relativeFrom="page">
                  <wp:posOffset>2513330</wp:posOffset>
                </wp:positionH>
                <wp:positionV relativeFrom="paragraph">
                  <wp:posOffset>568325</wp:posOffset>
                </wp:positionV>
                <wp:extent cx="4344670" cy="10795"/>
                <wp:effectExtent l="0" t="0" r="0" b="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7.9pt;margin-top:44.75pt;width:342.1pt;height:.8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2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ListParagraph"/>
        <w:numPr>
          <w:ilvl w:val="0"/>
          <w:numId w:val="1"/>
        </w:numPr>
        <w:tabs>
          <w:tab w:val="left" w:pos="3421"/>
        </w:tabs>
        <w:spacing w:line="360" w:lineRule="auto"/>
        <w:ind w:left="283" w:right="283" w:hanging="360"/>
        <w:jc w:val="left"/>
        <w:rPr>
          <w:sz w:val="24"/>
          <w:szCs w:val="24"/>
        </w:rPr>
      </w:pPr>
      <w:r w:rsidRPr="001D6CBE">
        <w:rPr>
          <w:spacing w:val="-1"/>
          <w:sz w:val="24"/>
          <w:szCs w:val="24"/>
        </w:rPr>
        <w:t>Nam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wo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parameters</w:t>
      </w:r>
      <w:r w:rsidRPr="001D6CBE">
        <w:rPr>
          <w:spacing w:val="-13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at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affec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th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pacing w:val="-1"/>
          <w:sz w:val="24"/>
          <w:szCs w:val="24"/>
        </w:rPr>
        <w:t>sensing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distance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of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12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53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.</w:t>
      </w:r>
    </w:p>
    <w:p w:rsidR="001D6CBE" w:rsidRPr="001D6CBE" w:rsidRDefault="001D6CBE" w:rsidP="00566A22">
      <w:pPr>
        <w:pStyle w:val="BodyText"/>
        <w:spacing w:before="10" w:line="360" w:lineRule="auto"/>
        <w:ind w:left="283" w:right="28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170D7E1" wp14:editId="1116B892">
                <wp:simplePos x="0" y="0"/>
                <wp:positionH relativeFrom="page">
                  <wp:posOffset>2513330</wp:posOffset>
                </wp:positionH>
                <wp:positionV relativeFrom="paragraph">
                  <wp:posOffset>130810</wp:posOffset>
                </wp:positionV>
                <wp:extent cx="4344670" cy="10795"/>
                <wp:effectExtent l="0" t="0" r="0" b="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7.9pt;margin-top:10.3pt;width:342.1pt;height:.8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2FB366D2" wp14:editId="107C5F75">
                <wp:simplePos x="0" y="0"/>
                <wp:positionH relativeFrom="page">
                  <wp:posOffset>2513330</wp:posOffset>
                </wp:positionH>
                <wp:positionV relativeFrom="paragraph">
                  <wp:posOffset>349250</wp:posOffset>
                </wp:positionV>
                <wp:extent cx="4344670" cy="10795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7.9pt;margin-top:27.5pt;width:342.1pt;height:.8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E66C4D4" wp14:editId="1799AAC5">
                <wp:simplePos x="0" y="0"/>
                <wp:positionH relativeFrom="page">
                  <wp:posOffset>2513330</wp:posOffset>
                </wp:positionH>
                <wp:positionV relativeFrom="paragraph">
                  <wp:posOffset>567055</wp:posOffset>
                </wp:positionV>
                <wp:extent cx="4344670" cy="1079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7.9pt;margin-top:44.65pt;width:342.1pt;height:.8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2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ListParagraph"/>
        <w:numPr>
          <w:ilvl w:val="0"/>
          <w:numId w:val="1"/>
        </w:numPr>
        <w:tabs>
          <w:tab w:val="left" w:pos="3421"/>
        </w:tabs>
        <w:spacing w:line="360" w:lineRule="auto"/>
        <w:ind w:left="283" w:right="283" w:hanging="360"/>
        <w:jc w:val="left"/>
        <w:rPr>
          <w:sz w:val="24"/>
          <w:szCs w:val="24"/>
        </w:rPr>
      </w:pPr>
      <w:r w:rsidRPr="001D6CBE">
        <w:rPr>
          <w:sz w:val="24"/>
          <w:szCs w:val="24"/>
        </w:rPr>
        <w:t>Explain</w:t>
      </w:r>
      <w:r w:rsidRPr="001D6CBE">
        <w:rPr>
          <w:spacing w:val="11"/>
          <w:sz w:val="24"/>
          <w:szCs w:val="24"/>
        </w:rPr>
        <w:t xml:space="preserve"> </w:t>
      </w:r>
      <w:r w:rsidRPr="001D6CBE">
        <w:rPr>
          <w:sz w:val="24"/>
          <w:szCs w:val="24"/>
        </w:rPr>
        <w:t>why</w:t>
      </w:r>
      <w:r w:rsidRPr="001D6CBE">
        <w:rPr>
          <w:spacing w:val="12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9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8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8"/>
          <w:sz w:val="24"/>
          <w:szCs w:val="24"/>
        </w:rPr>
        <w:t xml:space="preserve"> </w:t>
      </w:r>
      <w:r w:rsidRPr="001D6CBE">
        <w:rPr>
          <w:sz w:val="24"/>
          <w:szCs w:val="24"/>
        </w:rPr>
        <w:t>must</w:t>
      </w:r>
      <w:r w:rsidRPr="001D6CBE">
        <w:rPr>
          <w:spacing w:val="9"/>
          <w:sz w:val="24"/>
          <w:szCs w:val="24"/>
        </w:rPr>
        <w:t xml:space="preserve"> </w:t>
      </w:r>
      <w:r w:rsidRPr="001D6CBE">
        <w:rPr>
          <w:sz w:val="24"/>
          <w:szCs w:val="24"/>
        </w:rPr>
        <w:t>be</w:t>
      </w:r>
      <w:r w:rsidRPr="001D6CBE">
        <w:rPr>
          <w:spacing w:val="8"/>
          <w:sz w:val="24"/>
          <w:szCs w:val="24"/>
        </w:rPr>
        <w:t xml:space="preserve"> </w:t>
      </w:r>
      <w:r w:rsidRPr="001D6CBE">
        <w:rPr>
          <w:sz w:val="24"/>
          <w:szCs w:val="24"/>
        </w:rPr>
        <w:t>spaced</w:t>
      </w:r>
      <w:r w:rsidRPr="001D6CBE">
        <w:rPr>
          <w:spacing w:val="8"/>
          <w:sz w:val="24"/>
          <w:szCs w:val="24"/>
        </w:rPr>
        <w:t xml:space="preserve"> </w:t>
      </w:r>
      <w:r w:rsidRPr="001D6CBE">
        <w:rPr>
          <w:sz w:val="24"/>
          <w:szCs w:val="24"/>
        </w:rPr>
        <w:t>from</w:t>
      </w:r>
      <w:r w:rsidRPr="001D6CBE">
        <w:rPr>
          <w:spacing w:val="9"/>
          <w:sz w:val="24"/>
          <w:szCs w:val="24"/>
        </w:rPr>
        <w:t xml:space="preserve"> </w:t>
      </w:r>
      <w:r w:rsidRPr="001D6CBE">
        <w:rPr>
          <w:sz w:val="24"/>
          <w:szCs w:val="24"/>
        </w:rPr>
        <w:t>surrounding</w:t>
      </w:r>
      <w:r w:rsidRPr="001D6CBE">
        <w:rPr>
          <w:spacing w:val="-52"/>
          <w:sz w:val="24"/>
          <w:szCs w:val="24"/>
        </w:rPr>
        <w:t xml:space="preserve"> </w:t>
      </w:r>
      <w:r w:rsidRPr="001D6CBE">
        <w:rPr>
          <w:sz w:val="24"/>
          <w:szCs w:val="24"/>
        </w:rPr>
        <w:t>surfaces</w:t>
      </w:r>
      <w:r w:rsidRPr="001D6CBE">
        <w:rPr>
          <w:spacing w:val="-1"/>
          <w:sz w:val="24"/>
          <w:szCs w:val="24"/>
        </w:rPr>
        <w:t xml:space="preserve"> </w:t>
      </w:r>
      <w:r w:rsidRPr="001D6CBE">
        <w:rPr>
          <w:sz w:val="24"/>
          <w:szCs w:val="24"/>
        </w:rPr>
        <w:t>and/or</w:t>
      </w:r>
      <w:r w:rsidRPr="001D6CBE">
        <w:rPr>
          <w:spacing w:val="1"/>
          <w:sz w:val="24"/>
          <w:szCs w:val="24"/>
        </w:rPr>
        <w:t xml:space="preserve"> </w:t>
      </w:r>
      <w:r w:rsidRPr="001D6CBE">
        <w:rPr>
          <w:sz w:val="24"/>
          <w:szCs w:val="24"/>
        </w:rPr>
        <w:t>other</w:t>
      </w:r>
      <w:r w:rsidRPr="001D6CBE">
        <w:rPr>
          <w:spacing w:val="-4"/>
          <w:sz w:val="24"/>
          <w:szCs w:val="24"/>
        </w:rPr>
        <w:t xml:space="preserve"> </w:t>
      </w:r>
      <w:r w:rsidRPr="001D6CBE">
        <w:rPr>
          <w:sz w:val="24"/>
          <w:szCs w:val="24"/>
        </w:rPr>
        <w:t>sensors?</w:t>
      </w: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10" w:line="360" w:lineRule="auto"/>
        <w:ind w:left="283" w:right="28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D39126B" wp14:editId="11847E52">
                <wp:simplePos x="0" y="0"/>
                <wp:positionH relativeFrom="page">
                  <wp:posOffset>2513330</wp:posOffset>
                </wp:positionH>
                <wp:positionV relativeFrom="paragraph">
                  <wp:posOffset>130810</wp:posOffset>
                </wp:positionV>
                <wp:extent cx="4344670" cy="10795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7.9pt;margin-top:10.3pt;width:342.1pt;height:.8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2EED566" wp14:editId="3F7D7A14">
                <wp:simplePos x="0" y="0"/>
                <wp:positionH relativeFrom="page">
                  <wp:posOffset>2513330</wp:posOffset>
                </wp:positionH>
                <wp:positionV relativeFrom="paragraph">
                  <wp:posOffset>349250</wp:posOffset>
                </wp:positionV>
                <wp:extent cx="4344670" cy="1079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7.9pt;margin-top:27.5pt;width:342.1pt;height:.8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BC12ACE" wp14:editId="4C93FCFF">
                <wp:simplePos x="0" y="0"/>
                <wp:positionH relativeFrom="page">
                  <wp:posOffset>2513330</wp:posOffset>
                </wp:positionH>
                <wp:positionV relativeFrom="paragraph">
                  <wp:posOffset>566420</wp:posOffset>
                </wp:positionV>
                <wp:extent cx="4344670" cy="1079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4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7.9pt;margin-top:44.6pt;width:342.1pt;height:.8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D6CBE" w:rsidRPr="001D6CBE" w:rsidRDefault="001D6CBE" w:rsidP="00566A22">
      <w:pPr>
        <w:pStyle w:val="BodyText"/>
        <w:spacing w:before="3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3"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line="360" w:lineRule="auto"/>
        <w:ind w:left="283" w:right="283"/>
        <w:rPr>
          <w:sz w:val="24"/>
          <w:szCs w:val="24"/>
        </w:rPr>
      </w:pPr>
    </w:p>
    <w:p w:rsidR="001D6CBE" w:rsidRPr="001D6CBE" w:rsidRDefault="001D6CBE" w:rsidP="00566A22">
      <w:pPr>
        <w:pStyle w:val="BodyText"/>
        <w:spacing w:before="8" w:line="360" w:lineRule="auto"/>
        <w:ind w:left="283" w:right="283"/>
        <w:rPr>
          <w:sz w:val="24"/>
          <w:szCs w:val="24"/>
        </w:rPr>
      </w:pPr>
    </w:p>
    <w:p w:rsidR="001D6CBE" w:rsidRPr="00566A22" w:rsidRDefault="001D6CBE" w:rsidP="00566A22">
      <w:pPr>
        <w:pStyle w:val="ListParagraph"/>
        <w:numPr>
          <w:ilvl w:val="0"/>
          <w:numId w:val="1"/>
        </w:numPr>
        <w:tabs>
          <w:tab w:val="left" w:pos="2557"/>
        </w:tabs>
        <w:spacing w:line="360" w:lineRule="auto"/>
        <w:ind w:left="283" w:right="283" w:hanging="360"/>
        <w:jc w:val="left"/>
        <w:rPr>
          <w:sz w:val="24"/>
          <w:szCs w:val="24"/>
        </w:rPr>
      </w:pPr>
      <w:r w:rsidRPr="001D6CBE">
        <w:rPr>
          <w:sz w:val="24"/>
          <w:szCs w:val="24"/>
        </w:rPr>
        <w:t>Explain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why</w:t>
      </w:r>
      <w:r w:rsidRPr="001D6CBE">
        <w:rPr>
          <w:spacing w:val="-7"/>
          <w:sz w:val="24"/>
          <w:szCs w:val="24"/>
        </w:rPr>
        <w:t xml:space="preserve"> </w:t>
      </w:r>
      <w:r w:rsidRPr="001D6CBE">
        <w:rPr>
          <w:sz w:val="24"/>
          <w:szCs w:val="24"/>
        </w:rPr>
        <w:t>most</w:t>
      </w:r>
      <w:r w:rsidRPr="001D6CBE">
        <w:rPr>
          <w:spacing w:val="-11"/>
          <w:sz w:val="24"/>
          <w:szCs w:val="24"/>
        </w:rPr>
        <w:t xml:space="preserve"> </w:t>
      </w:r>
      <w:r w:rsidRPr="001D6CBE">
        <w:rPr>
          <w:sz w:val="24"/>
          <w:szCs w:val="24"/>
        </w:rPr>
        <w:t>capacitiv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proximity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switches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are</w:t>
      </w:r>
      <w:r w:rsidRPr="001D6CBE">
        <w:rPr>
          <w:spacing w:val="-9"/>
          <w:sz w:val="24"/>
          <w:szCs w:val="24"/>
        </w:rPr>
        <w:t xml:space="preserve"> </w:t>
      </w:r>
      <w:r w:rsidRPr="001D6CBE">
        <w:rPr>
          <w:sz w:val="24"/>
          <w:szCs w:val="24"/>
        </w:rPr>
        <w:t>equipped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with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a</w:t>
      </w:r>
      <w:r w:rsidRPr="001D6CBE">
        <w:rPr>
          <w:spacing w:val="-10"/>
          <w:sz w:val="24"/>
          <w:szCs w:val="24"/>
        </w:rPr>
        <w:t xml:space="preserve"> </w:t>
      </w:r>
      <w:r w:rsidRPr="001D6CBE">
        <w:rPr>
          <w:sz w:val="24"/>
          <w:szCs w:val="24"/>
        </w:rPr>
        <w:t>sensitivity</w:t>
      </w:r>
      <w:r w:rsidRPr="001D6CBE">
        <w:rPr>
          <w:spacing w:val="-52"/>
          <w:sz w:val="24"/>
          <w:szCs w:val="24"/>
        </w:rPr>
        <w:t xml:space="preserve"> </w:t>
      </w:r>
      <w:r w:rsidR="00566A22">
        <w:rPr>
          <w:sz w:val="24"/>
          <w:szCs w:val="24"/>
        </w:rPr>
        <w:t>adjustment</w:t>
      </w:r>
    </w:p>
    <w:p w:rsidR="001D6CBE" w:rsidRPr="001D6CBE" w:rsidRDefault="001D6CBE" w:rsidP="001D6CBE">
      <w:pPr>
        <w:pStyle w:val="BodyText"/>
        <w:spacing w:before="9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130810</wp:posOffset>
                </wp:positionV>
                <wp:extent cx="4343400" cy="10795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4.8pt;margin-top:10.3pt;width:342pt;height:.8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348615</wp:posOffset>
                </wp:positionV>
                <wp:extent cx="4343400" cy="107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8pt;margin-top:27.45pt;width:342pt;height:.8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566420</wp:posOffset>
                </wp:positionV>
                <wp:extent cx="4343400" cy="107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8pt;margin-top:44.6pt;width:342pt;height:.8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1D6CBE" w:rsidRPr="001D6CBE" w:rsidRDefault="001D6CBE" w:rsidP="001D6CBE">
      <w:pPr>
        <w:pStyle w:val="BodyText"/>
        <w:spacing w:before="3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3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3"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line="360" w:lineRule="auto"/>
        <w:rPr>
          <w:sz w:val="24"/>
          <w:szCs w:val="24"/>
        </w:rPr>
      </w:pPr>
    </w:p>
    <w:p w:rsidR="00354445" w:rsidRPr="001D6CBE" w:rsidRDefault="00354445" w:rsidP="001D6CBE">
      <w:pPr>
        <w:pStyle w:val="BodyText"/>
        <w:spacing w:before="7" w:line="360" w:lineRule="auto"/>
        <w:rPr>
          <w:sz w:val="24"/>
          <w:szCs w:val="24"/>
        </w:rPr>
      </w:pPr>
    </w:p>
    <w:sectPr w:rsidR="00354445" w:rsidRPr="001D6CBE">
      <w:headerReference w:type="even" r:id="rId22"/>
      <w:footerReference w:type="even" r:id="rId23"/>
      <w:pgSz w:w="12240" w:h="15840"/>
      <w:pgMar w:top="1280" w:right="540" w:bottom="920" w:left="540" w:header="946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E1" w:rsidRDefault="00A436E1">
      <w:r>
        <w:separator/>
      </w:r>
    </w:p>
  </w:endnote>
  <w:endnote w:type="continuationSeparator" w:id="0">
    <w:p w:rsidR="00A436E1" w:rsidRDefault="00A4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A436E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35pt;margin-top:744.8pt;width:17.95pt;height:12.1pt;z-index:-15995392;mso-position-horizontal-relative:page;mso-position-vertical-relative:page" filled="f" stroked="f">
          <v:textbox inset="0,0,0,0">
            <w:txbxContent>
              <w:p w:rsidR="00354445" w:rsidRDefault="00A436E1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6-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0297">
                  <w:rPr>
                    <w:b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A436E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62.05pt;margin-top:744.8pt;width:17.95pt;height:12.1pt;z-index:-15995904;mso-position-horizontal-relative:page;mso-position-vertical-relative:page" filled="f" stroked="f">
          <v:textbox inset="0,0,0,0">
            <w:txbxContent>
              <w:p w:rsidR="00354445" w:rsidRDefault="00A436E1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6-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0297">
                  <w:rPr>
                    <w:b/>
                    <w:noProof/>
                    <w:sz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A436E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2" type="#_x0000_t202" style="position:absolute;margin-left:35pt;margin-top:744.8pt;width:17.95pt;height:12.1pt;z-index:-15993344;mso-position-horizontal-relative:page;mso-position-vertical-relative:page" filled="f" stroked="f">
          <v:textbox inset="0,0,0,0">
            <w:txbxContent>
              <w:p w:rsidR="00354445" w:rsidRDefault="00A436E1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6-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0297">
                  <w:rPr>
                    <w:b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A436E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margin-left:562.05pt;margin-top:744.8pt;width:17.95pt;height:12.1pt;z-index:-15993856;mso-position-horizontal-relative:page;mso-position-vertical-relative:page" filled="f" stroked="f">
          <v:textbox inset="0,0,0,0">
            <w:txbxContent>
              <w:p w:rsidR="00354445" w:rsidRDefault="00A436E1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6-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0297">
                  <w:rPr>
                    <w:b/>
                    <w:noProof/>
                    <w:sz w:val="1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A436E1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49" type="#_x0000_t202" style="position:absolute;margin-left:35pt;margin-top:744.8pt;width:20pt;height:12.1pt;z-index:-15990272;mso-position-horizontal-relative:page;mso-position-vertical-relative:page" filled="f" stroked="f">
          <v:textbox inset="0,0,0,0">
            <w:txbxContent>
              <w:p w:rsidR="00354445" w:rsidRDefault="00A436E1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6-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E1" w:rsidRDefault="00A436E1">
      <w:r>
        <w:separator/>
      </w:r>
    </w:p>
  </w:footnote>
  <w:footnote w:type="continuationSeparator" w:id="0">
    <w:p w:rsidR="00A436E1" w:rsidRDefault="00A4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35444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35444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45" w:rsidRDefault="0035444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52"/>
    <w:multiLevelType w:val="hybridMultilevel"/>
    <w:tmpl w:val="475E312E"/>
    <w:lvl w:ilvl="0" w:tplc="2CC61FDC">
      <w:start w:val="1"/>
      <w:numFmt w:val="decimal"/>
      <w:lvlText w:val="%1."/>
      <w:lvlJc w:val="left"/>
      <w:pPr>
        <w:ind w:left="3420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5D6E818">
      <w:numFmt w:val="bullet"/>
      <w:lvlText w:val="•"/>
      <w:lvlJc w:val="left"/>
      <w:pPr>
        <w:ind w:left="4194" w:hanging="361"/>
      </w:pPr>
      <w:rPr>
        <w:rFonts w:hint="default"/>
        <w:lang w:val="en-US" w:eastAsia="en-US" w:bidi="ar-SA"/>
      </w:rPr>
    </w:lvl>
    <w:lvl w:ilvl="2" w:tplc="65B8D742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3" w:tplc="B6846218">
      <w:numFmt w:val="bullet"/>
      <w:lvlText w:val="•"/>
      <w:lvlJc w:val="left"/>
      <w:pPr>
        <w:ind w:left="5742" w:hanging="361"/>
      </w:pPr>
      <w:rPr>
        <w:rFonts w:hint="default"/>
        <w:lang w:val="en-US" w:eastAsia="en-US" w:bidi="ar-SA"/>
      </w:rPr>
    </w:lvl>
    <w:lvl w:ilvl="4" w:tplc="ABBE45C0">
      <w:numFmt w:val="bullet"/>
      <w:lvlText w:val="•"/>
      <w:lvlJc w:val="left"/>
      <w:pPr>
        <w:ind w:left="6516" w:hanging="361"/>
      </w:pPr>
      <w:rPr>
        <w:rFonts w:hint="default"/>
        <w:lang w:val="en-US" w:eastAsia="en-US" w:bidi="ar-SA"/>
      </w:rPr>
    </w:lvl>
    <w:lvl w:ilvl="5" w:tplc="4052FA8C">
      <w:numFmt w:val="bullet"/>
      <w:lvlText w:val="•"/>
      <w:lvlJc w:val="left"/>
      <w:pPr>
        <w:ind w:left="7290" w:hanging="361"/>
      </w:pPr>
      <w:rPr>
        <w:rFonts w:hint="default"/>
        <w:lang w:val="en-US" w:eastAsia="en-US" w:bidi="ar-SA"/>
      </w:rPr>
    </w:lvl>
    <w:lvl w:ilvl="6" w:tplc="8DE643D4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  <w:lvl w:ilvl="7" w:tplc="7BAC1B6E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ar-SA"/>
      </w:rPr>
    </w:lvl>
    <w:lvl w:ilvl="8" w:tplc="8CC84450">
      <w:numFmt w:val="bullet"/>
      <w:lvlText w:val="•"/>
      <w:lvlJc w:val="left"/>
      <w:pPr>
        <w:ind w:left="9612" w:hanging="361"/>
      </w:pPr>
      <w:rPr>
        <w:rFonts w:hint="default"/>
        <w:lang w:val="en-US" w:eastAsia="en-US" w:bidi="ar-SA"/>
      </w:rPr>
    </w:lvl>
  </w:abstractNum>
  <w:abstractNum w:abstractNumId="1">
    <w:nsid w:val="0E700CCE"/>
    <w:multiLevelType w:val="hybridMultilevel"/>
    <w:tmpl w:val="DE92145E"/>
    <w:lvl w:ilvl="0" w:tplc="983CA146">
      <w:numFmt w:val="bullet"/>
      <w:lvlText w:val="•"/>
      <w:lvlJc w:val="left"/>
      <w:pPr>
        <w:ind w:left="3275" w:hanging="34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9041980">
      <w:numFmt w:val="bullet"/>
      <w:lvlText w:val="•"/>
      <w:lvlJc w:val="left"/>
      <w:pPr>
        <w:ind w:left="4068" w:hanging="345"/>
      </w:pPr>
      <w:rPr>
        <w:rFonts w:hint="default"/>
        <w:lang w:val="en-US" w:eastAsia="en-US" w:bidi="ar-SA"/>
      </w:rPr>
    </w:lvl>
    <w:lvl w:ilvl="2" w:tplc="86701C2E">
      <w:numFmt w:val="bullet"/>
      <w:lvlText w:val="•"/>
      <w:lvlJc w:val="left"/>
      <w:pPr>
        <w:ind w:left="4856" w:hanging="345"/>
      </w:pPr>
      <w:rPr>
        <w:rFonts w:hint="default"/>
        <w:lang w:val="en-US" w:eastAsia="en-US" w:bidi="ar-SA"/>
      </w:rPr>
    </w:lvl>
    <w:lvl w:ilvl="3" w:tplc="5D945208">
      <w:numFmt w:val="bullet"/>
      <w:lvlText w:val="•"/>
      <w:lvlJc w:val="left"/>
      <w:pPr>
        <w:ind w:left="5644" w:hanging="345"/>
      </w:pPr>
      <w:rPr>
        <w:rFonts w:hint="default"/>
        <w:lang w:val="en-US" w:eastAsia="en-US" w:bidi="ar-SA"/>
      </w:rPr>
    </w:lvl>
    <w:lvl w:ilvl="4" w:tplc="7DEAE91C">
      <w:numFmt w:val="bullet"/>
      <w:lvlText w:val="•"/>
      <w:lvlJc w:val="left"/>
      <w:pPr>
        <w:ind w:left="6432" w:hanging="345"/>
      </w:pPr>
      <w:rPr>
        <w:rFonts w:hint="default"/>
        <w:lang w:val="en-US" w:eastAsia="en-US" w:bidi="ar-SA"/>
      </w:rPr>
    </w:lvl>
    <w:lvl w:ilvl="5" w:tplc="5906CB2E">
      <w:numFmt w:val="bullet"/>
      <w:lvlText w:val="•"/>
      <w:lvlJc w:val="left"/>
      <w:pPr>
        <w:ind w:left="7220" w:hanging="345"/>
      </w:pPr>
      <w:rPr>
        <w:rFonts w:hint="default"/>
        <w:lang w:val="en-US" w:eastAsia="en-US" w:bidi="ar-SA"/>
      </w:rPr>
    </w:lvl>
    <w:lvl w:ilvl="6" w:tplc="53CE693C">
      <w:numFmt w:val="bullet"/>
      <w:lvlText w:val="•"/>
      <w:lvlJc w:val="left"/>
      <w:pPr>
        <w:ind w:left="8008" w:hanging="345"/>
      </w:pPr>
      <w:rPr>
        <w:rFonts w:hint="default"/>
        <w:lang w:val="en-US" w:eastAsia="en-US" w:bidi="ar-SA"/>
      </w:rPr>
    </w:lvl>
    <w:lvl w:ilvl="7" w:tplc="833E5806">
      <w:numFmt w:val="bullet"/>
      <w:lvlText w:val="•"/>
      <w:lvlJc w:val="left"/>
      <w:pPr>
        <w:ind w:left="8796" w:hanging="345"/>
      </w:pPr>
      <w:rPr>
        <w:rFonts w:hint="default"/>
        <w:lang w:val="en-US" w:eastAsia="en-US" w:bidi="ar-SA"/>
      </w:rPr>
    </w:lvl>
    <w:lvl w:ilvl="8" w:tplc="328C9888">
      <w:numFmt w:val="bullet"/>
      <w:lvlText w:val="•"/>
      <w:lvlJc w:val="left"/>
      <w:pPr>
        <w:ind w:left="9584" w:hanging="345"/>
      </w:pPr>
      <w:rPr>
        <w:rFonts w:hint="default"/>
        <w:lang w:val="en-US" w:eastAsia="en-US" w:bidi="ar-SA"/>
      </w:rPr>
    </w:lvl>
  </w:abstractNum>
  <w:abstractNum w:abstractNumId="2">
    <w:nsid w:val="17A71C8A"/>
    <w:multiLevelType w:val="hybridMultilevel"/>
    <w:tmpl w:val="01464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712"/>
    <w:multiLevelType w:val="hybridMultilevel"/>
    <w:tmpl w:val="4BA44F70"/>
    <w:lvl w:ilvl="0" w:tplc="0B82D710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9960B48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1A1ABDEE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E034ECFA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B986EC64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675825E8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BFCCA84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64EAC61E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E0780E6C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4">
    <w:nsid w:val="613B6DAD"/>
    <w:multiLevelType w:val="hybridMultilevel"/>
    <w:tmpl w:val="C0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683C"/>
    <w:multiLevelType w:val="hybridMultilevel"/>
    <w:tmpl w:val="2F66E3C4"/>
    <w:lvl w:ilvl="0" w:tplc="871A719A">
      <w:start w:val="1"/>
      <w:numFmt w:val="decimal"/>
      <w:lvlText w:val="%1."/>
      <w:lvlJc w:val="left"/>
      <w:pPr>
        <w:ind w:left="2927" w:hanging="2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F1238E4">
      <w:numFmt w:val="bullet"/>
      <w:lvlText w:val="•"/>
      <w:lvlJc w:val="left"/>
      <w:pPr>
        <w:ind w:left="4140" w:hanging="34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E168F9D0">
      <w:numFmt w:val="bullet"/>
      <w:lvlText w:val="•"/>
      <w:lvlJc w:val="left"/>
      <w:pPr>
        <w:ind w:left="4920" w:hanging="345"/>
      </w:pPr>
      <w:rPr>
        <w:rFonts w:hint="default"/>
        <w:lang w:val="en-US" w:eastAsia="en-US" w:bidi="ar-SA"/>
      </w:rPr>
    </w:lvl>
    <w:lvl w:ilvl="3" w:tplc="4EC669D0">
      <w:numFmt w:val="bullet"/>
      <w:lvlText w:val="•"/>
      <w:lvlJc w:val="left"/>
      <w:pPr>
        <w:ind w:left="5700" w:hanging="345"/>
      </w:pPr>
      <w:rPr>
        <w:rFonts w:hint="default"/>
        <w:lang w:val="en-US" w:eastAsia="en-US" w:bidi="ar-SA"/>
      </w:rPr>
    </w:lvl>
    <w:lvl w:ilvl="4" w:tplc="B02E885E">
      <w:numFmt w:val="bullet"/>
      <w:lvlText w:val="•"/>
      <w:lvlJc w:val="left"/>
      <w:pPr>
        <w:ind w:left="6480" w:hanging="345"/>
      </w:pPr>
      <w:rPr>
        <w:rFonts w:hint="default"/>
        <w:lang w:val="en-US" w:eastAsia="en-US" w:bidi="ar-SA"/>
      </w:rPr>
    </w:lvl>
    <w:lvl w:ilvl="5" w:tplc="255A3E7A">
      <w:numFmt w:val="bullet"/>
      <w:lvlText w:val="•"/>
      <w:lvlJc w:val="left"/>
      <w:pPr>
        <w:ind w:left="7260" w:hanging="345"/>
      </w:pPr>
      <w:rPr>
        <w:rFonts w:hint="default"/>
        <w:lang w:val="en-US" w:eastAsia="en-US" w:bidi="ar-SA"/>
      </w:rPr>
    </w:lvl>
    <w:lvl w:ilvl="6" w:tplc="5CE8A774">
      <w:numFmt w:val="bullet"/>
      <w:lvlText w:val="•"/>
      <w:lvlJc w:val="left"/>
      <w:pPr>
        <w:ind w:left="8040" w:hanging="345"/>
      </w:pPr>
      <w:rPr>
        <w:rFonts w:hint="default"/>
        <w:lang w:val="en-US" w:eastAsia="en-US" w:bidi="ar-SA"/>
      </w:rPr>
    </w:lvl>
    <w:lvl w:ilvl="7" w:tplc="C1E6269C">
      <w:numFmt w:val="bullet"/>
      <w:lvlText w:val="•"/>
      <w:lvlJc w:val="left"/>
      <w:pPr>
        <w:ind w:left="8820" w:hanging="345"/>
      </w:pPr>
      <w:rPr>
        <w:rFonts w:hint="default"/>
        <w:lang w:val="en-US" w:eastAsia="en-US" w:bidi="ar-SA"/>
      </w:rPr>
    </w:lvl>
    <w:lvl w:ilvl="8" w:tplc="9184DC42">
      <w:numFmt w:val="bullet"/>
      <w:lvlText w:val="•"/>
      <w:lvlJc w:val="left"/>
      <w:pPr>
        <w:ind w:left="9600" w:hanging="34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4445"/>
    <w:rsid w:val="001D6CBE"/>
    <w:rsid w:val="00354445"/>
    <w:rsid w:val="00566A22"/>
    <w:rsid w:val="006E0297"/>
    <w:rsid w:val="00A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5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BE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6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22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566A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05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6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BE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6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22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566A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0CF4-B608-458B-A913-1C2E1BC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_2.pdf</vt:lpstr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_2.pdf</dc:title>
  <dc:creator>RIMMS_Lab</dc:creator>
  <cp:lastModifiedBy>Adv Lab</cp:lastModifiedBy>
  <cp:revision>3</cp:revision>
  <dcterms:created xsi:type="dcterms:W3CDTF">2022-02-21T04:48:00Z</dcterms:created>
  <dcterms:modified xsi:type="dcterms:W3CDTF">2022-02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02-21T00:00:00Z</vt:filetime>
  </property>
</Properties>
</file>